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EE8D" w14:textId="77777777" w:rsidR="00E97662" w:rsidRDefault="00E97662" w:rsidP="006176F7">
      <w:pPr>
        <w:tabs>
          <w:tab w:val="left" w:pos="2552"/>
        </w:tabs>
        <w:ind w:firstLine="0"/>
        <w:jc w:val="center"/>
        <w:sectPr w:rsidR="00E97662" w:rsidSect="006176F7">
          <w:headerReference w:type="default" r:id="rId8"/>
          <w:type w:val="continuous"/>
          <w:pgSz w:w="11906" w:h="16838"/>
          <w:pgMar w:top="-308" w:right="850" w:bottom="1418" w:left="1276" w:header="708" w:footer="397" w:gutter="0"/>
          <w:cols w:num="2" w:space="708"/>
          <w:docGrid w:linePitch="360"/>
        </w:sectPr>
      </w:pPr>
    </w:p>
    <w:p w14:paraId="379553A7" w14:textId="2250A674" w:rsidR="006176F7" w:rsidRPr="00644388" w:rsidRDefault="006176F7" w:rsidP="005B56D0">
      <w:pPr>
        <w:tabs>
          <w:tab w:val="clear" w:pos="1134"/>
        </w:tabs>
        <w:kinsoku/>
        <w:overflowPunct/>
        <w:autoSpaceDE/>
        <w:autoSpaceDN/>
        <w:ind w:left="5812" w:right="745" w:firstLine="0"/>
        <w:jc w:val="right"/>
        <w:rPr>
          <w:bCs/>
          <w:szCs w:val="24"/>
        </w:rPr>
      </w:pPr>
      <w:r w:rsidRPr="00644388">
        <w:rPr>
          <w:bCs/>
          <w:szCs w:val="24"/>
        </w:rPr>
        <w:t xml:space="preserve">Приложение № </w:t>
      </w:r>
      <w:r w:rsidR="00F64EE1">
        <w:rPr>
          <w:bCs/>
          <w:szCs w:val="24"/>
        </w:rPr>
        <w:t>1</w:t>
      </w:r>
    </w:p>
    <w:p w14:paraId="65C7A1FC" w14:textId="31D7BB03" w:rsidR="006176F7" w:rsidRPr="00644388" w:rsidRDefault="006176F7" w:rsidP="005B56D0">
      <w:pPr>
        <w:tabs>
          <w:tab w:val="clear" w:pos="1134"/>
        </w:tabs>
        <w:kinsoku/>
        <w:overflowPunct/>
        <w:autoSpaceDE/>
        <w:autoSpaceDN/>
        <w:ind w:left="5812" w:right="745" w:firstLine="0"/>
        <w:jc w:val="right"/>
        <w:rPr>
          <w:bCs/>
          <w:szCs w:val="24"/>
        </w:rPr>
      </w:pPr>
      <w:r w:rsidRPr="00644388">
        <w:rPr>
          <w:bCs/>
          <w:szCs w:val="24"/>
        </w:rPr>
        <w:t xml:space="preserve">к </w:t>
      </w:r>
      <w:r w:rsidR="00F64EE1">
        <w:rPr>
          <w:bCs/>
          <w:szCs w:val="24"/>
        </w:rPr>
        <w:t>техническому заданию</w:t>
      </w:r>
    </w:p>
    <w:p w14:paraId="444FF381" w14:textId="4A3D8058" w:rsidR="00E97662" w:rsidRPr="00644388" w:rsidRDefault="00E97662" w:rsidP="00E97662">
      <w:pPr>
        <w:tabs>
          <w:tab w:val="left" w:pos="2552"/>
        </w:tabs>
        <w:ind w:firstLine="0"/>
        <w:jc w:val="center"/>
        <w:rPr>
          <w:szCs w:val="24"/>
        </w:rPr>
      </w:pPr>
    </w:p>
    <w:p w14:paraId="347179B3" w14:textId="593365FE" w:rsidR="00E97662" w:rsidRPr="00644388" w:rsidRDefault="00E97662" w:rsidP="00E97662">
      <w:pPr>
        <w:tabs>
          <w:tab w:val="left" w:pos="2552"/>
        </w:tabs>
        <w:ind w:firstLine="0"/>
        <w:jc w:val="center"/>
        <w:rPr>
          <w:szCs w:val="24"/>
        </w:rPr>
      </w:pPr>
      <w:r w:rsidRPr="00644388">
        <w:rPr>
          <w:szCs w:val="24"/>
        </w:rPr>
        <w:t>Стандарт оснащения здравпункта медикаментами и медицинскими расходными материалами</w:t>
      </w:r>
    </w:p>
    <w:p w14:paraId="23DCB4AA" w14:textId="650BAD1B" w:rsidR="006A3EBA" w:rsidRPr="00644388" w:rsidRDefault="006A3EBA" w:rsidP="00E97662">
      <w:pPr>
        <w:tabs>
          <w:tab w:val="left" w:pos="2552"/>
        </w:tabs>
        <w:ind w:firstLine="0"/>
        <w:jc w:val="center"/>
        <w:rPr>
          <w:szCs w:val="24"/>
        </w:rPr>
      </w:pPr>
    </w:p>
    <w:p w14:paraId="769E2A57" w14:textId="1F4C0F1C" w:rsidR="006176F7" w:rsidRPr="00644388" w:rsidRDefault="0021243B" w:rsidP="00E97662">
      <w:pPr>
        <w:tabs>
          <w:tab w:val="left" w:pos="2552"/>
        </w:tabs>
        <w:ind w:firstLine="0"/>
        <w:jc w:val="center"/>
        <w:rPr>
          <w:szCs w:val="24"/>
        </w:rPr>
      </w:pPr>
      <w:r w:rsidRPr="00644388">
        <w:rPr>
          <w:i/>
          <w:szCs w:val="24"/>
        </w:rPr>
        <w:t>* указывается Заказчиком в заявке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941"/>
        <w:gridCol w:w="273"/>
        <w:gridCol w:w="1205"/>
        <w:gridCol w:w="21"/>
        <w:gridCol w:w="41"/>
        <w:gridCol w:w="1193"/>
        <w:gridCol w:w="27"/>
        <w:gridCol w:w="18"/>
        <w:gridCol w:w="1204"/>
      </w:tblGrid>
      <w:tr w:rsidR="00CC73A4" w:rsidRPr="00644388" w14:paraId="0C669DC2" w14:textId="77777777" w:rsidTr="00575A0C">
        <w:trPr>
          <w:trHeight w:val="600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AEA" w14:textId="77777777" w:rsidR="00CC73A4" w:rsidRPr="00644388" w:rsidRDefault="00CC73A4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Cs w:val="24"/>
              </w:rPr>
            </w:pPr>
            <w:r w:rsidRPr="00644388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B64" w14:textId="77777777" w:rsidR="00CC73A4" w:rsidRPr="00644388" w:rsidRDefault="00CC73A4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Cs w:val="24"/>
              </w:rPr>
            </w:pPr>
            <w:r w:rsidRPr="00644388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891" w14:textId="346951E1" w:rsidR="00CC73A4" w:rsidRPr="00644388" w:rsidRDefault="00575A0C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 в год</w:t>
            </w:r>
          </w:p>
        </w:tc>
      </w:tr>
      <w:tr w:rsidR="00575A0C" w:rsidRPr="00644388" w14:paraId="4E211EA3" w14:textId="77777777" w:rsidTr="00575A0C">
        <w:trPr>
          <w:trHeight w:val="6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F1A" w14:textId="77777777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Cs w:val="24"/>
              </w:rPr>
            </w:pPr>
            <w:r w:rsidRPr="00644388">
              <w:rPr>
                <w:b/>
                <w:bCs/>
                <w:szCs w:val="24"/>
              </w:rPr>
              <w:t>Медикамент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80E" w14:textId="77777777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Cs w:val="24"/>
              </w:rPr>
            </w:pPr>
            <w:r w:rsidRPr="00644388">
              <w:rPr>
                <w:b/>
                <w:bCs/>
                <w:szCs w:val="24"/>
              </w:rPr>
              <w:t> 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A48" w14:textId="77777777" w:rsid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97662">
              <w:rPr>
                <w:b/>
                <w:bCs/>
                <w:sz w:val="21"/>
                <w:szCs w:val="21"/>
              </w:rPr>
              <w:t>Минимум</w:t>
            </w:r>
            <w:r>
              <w:rPr>
                <w:b/>
                <w:bCs/>
                <w:sz w:val="21"/>
                <w:szCs w:val="21"/>
              </w:rPr>
              <w:t>*</w:t>
            </w:r>
          </w:p>
          <w:p w14:paraId="2208023C" w14:textId="0F383B15" w:rsidR="00575A0C" w:rsidRPr="006E2A14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Cs/>
                <w:szCs w:val="24"/>
              </w:rPr>
            </w:pPr>
            <w:r w:rsidRPr="006E2A14">
              <w:rPr>
                <w:bCs/>
                <w:sz w:val="21"/>
                <w:szCs w:val="21"/>
              </w:rPr>
              <w:t>Старый флот 100-110 чел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9C9" w14:textId="77777777" w:rsid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97662">
              <w:rPr>
                <w:b/>
                <w:bCs/>
                <w:sz w:val="21"/>
                <w:szCs w:val="21"/>
              </w:rPr>
              <w:t>Оптимум</w:t>
            </w:r>
            <w:r>
              <w:rPr>
                <w:b/>
                <w:bCs/>
                <w:sz w:val="21"/>
                <w:szCs w:val="21"/>
              </w:rPr>
              <w:t>*</w:t>
            </w:r>
          </w:p>
          <w:p w14:paraId="284A86C6" w14:textId="7840A9FF" w:rsidR="00575A0C" w:rsidRPr="006E2A14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Cs/>
                <w:szCs w:val="24"/>
              </w:rPr>
            </w:pPr>
            <w:r w:rsidRPr="006E2A14">
              <w:rPr>
                <w:bCs/>
                <w:sz w:val="21"/>
                <w:szCs w:val="21"/>
              </w:rPr>
              <w:t>Новый флот 130-160 чел</w:t>
            </w:r>
          </w:p>
        </w:tc>
      </w:tr>
      <w:tr w:rsidR="00111793" w:rsidRPr="00644388" w14:paraId="085DDAC5" w14:textId="77777777" w:rsidTr="001A07FB">
        <w:trPr>
          <w:trHeight w:val="6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9779" w14:textId="63AE2C9E" w:rsidR="00111793" w:rsidRPr="00644388" w:rsidRDefault="00111793" w:rsidP="00BA2E4B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СЕРДЕЧНО-СОСУДИСТАЯ СИСТЕМА(ГРУППА) </w:t>
            </w:r>
          </w:p>
        </w:tc>
      </w:tr>
      <w:tr w:rsidR="00BA2E4B" w:rsidRPr="00644388" w14:paraId="4DCD79E8" w14:textId="77777777" w:rsidTr="001A07FB">
        <w:trPr>
          <w:trHeight w:val="6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132" w14:textId="6CA5BFF7" w:rsidR="00BA2E4B" w:rsidRPr="00644388" w:rsidRDefault="00BA2E4B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одгруппа антитромботические средства (разжижающие кровь)</w:t>
            </w:r>
          </w:p>
          <w:p w14:paraId="752955CC" w14:textId="3E64F067" w:rsidR="00BA2E4B" w:rsidRPr="00644388" w:rsidRDefault="00BA2E4B" w:rsidP="002F73F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+Ангиопротекторы (улучшающие микроциркуляцию)</w:t>
            </w:r>
            <w:r w:rsidRPr="00644388">
              <w:rPr>
                <w:szCs w:val="24"/>
              </w:rPr>
              <w:t> </w:t>
            </w:r>
          </w:p>
        </w:tc>
      </w:tr>
      <w:tr w:rsidR="00575A0C" w:rsidRPr="00644388" w14:paraId="5F664D34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A6D" w14:textId="7403E1DA" w:rsidR="00575A0C" w:rsidRPr="00644388" w:rsidRDefault="00575A0C" w:rsidP="00575A0C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/>
                <w:kern w:val="36"/>
                <w:szCs w:val="24"/>
              </w:rPr>
            </w:pPr>
            <w:r w:rsidRPr="00644388">
              <w:rPr>
                <w:color w:val="000000"/>
                <w:kern w:val="36"/>
                <w:szCs w:val="24"/>
              </w:rPr>
              <w:t>Аспирин кардио 100мг, таблетки, №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6CF0" w14:textId="5097032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F7E6" w14:textId="06AF10D9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FBB0" w14:textId="31295832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575A0C" w:rsidRPr="00644388" w14:paraId="5EFBE902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65E" w14:textId="22C7167C" w:rsidR="00575A0C" w:rsidRPr="00644388" w:rsidRDefault="00575A0C" w:rsidP="00575A0C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/>
                <w:kern w:val="36"/>
                <w:szCs w:val="24"/>
              </w:rPr>
            </w:pPr>
            <w:r w:rsidRPr="00644388">
              <w:rPr>
                <w:color w:val="000000"/>
                <w:kern w:val="36"/>
                <w:szCs w:val="24"/>
              </w:rPr>
              <w:t>Аспирин 500мг, таблетки,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1571" w14:textId="11DD315B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5C1A" w14:textId="20FF5A84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394C" w14:textId="59442AD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12</w:t>
            </w:r>
          </w:p>
        </w:tc>
      </w:tr>
      <w:tr w:rsidR="00575A0C" w:rsidRPr="00644388" w14:paraId="7DA5558D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B8E" w14:textId="77777777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Гепарин 5000ЕД в 1мл №5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45B" w14:textId="1E77B7D9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74F2" w14:textId="60E70F69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323E" w14:textId="0B026335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6</w:t>
            </w:r>
          </w:p>
        </w:tc>
      </w:tr>
      <w:tr w:rsidR="00575A0C" w:rsidRPr="00644388" w14:paraId="3508C20A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CE5" w14:textId="4870F3A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лопидогрел 75мгтаблетки №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C76" w14:textId="0AEF2CD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31D1" w14:textId="0FE2B534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D7A6" w14:textId="7399AEB4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575A0C" w:rsidRPr="00644388" w14:paraId="5A4D80AB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144" w14:textId="5829903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Фортелизин 745 000 МЕ 5 мг/в/в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AF6" w14:textId="679A115D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4E1E" w14:textId="61C4B517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AB10" w14:textId="7401EBA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575A0C" w:rsidRPr="00644388" w14:paraId="69BCD54F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EC5D" w14:textId="2BAD951C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етралекс 500мг, таблетки,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8AA5" w14:textId="147EA65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B421" w14:textId="68C48A80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4E2D" w14:textId="01980FE3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24</w:t>
            </w:r>
          </w:p>
        </w:tc>
      </w:tr>
      <w:tr w:rsidR="00575A0C" w:rsidRPr="00644388" w14:paraId="6B52BFC4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EFE7" w14:textId="6218D943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ель Троксевазин 2%, 40гр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4A28" w14:textId="67EC1C3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C730" w14:textId="0A558F50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2A11" w14:textId="618ED3D7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24</w:t>
            </w:r>
          </w:p>
        </w:tc>
      </w:tr>
      <w:tr w:rsidR="00575A0C" w:rsidRPr="00644388" w14:paraId="279244FB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AC2D" w14:textId="55B4E3B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ель Индовазин 45г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0FEA" w14:textId="6A7906B2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6E7B" w14:textId="1832DD33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42CA" w14:textId="3F61C07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24</w:t>
            </w:r>
          </w:p>
        </w:tc>
      </w:tr>
      <w:tr w:rsidR="00575A0C" w:rsidRPr="00644388" w14:paraId="4529848F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3C97" w14:textId="13C64F04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епариновая мазь, 25г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38D" w14:textId="4002BE8B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31C5" w14:textId="6ABB4571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193A" w14:textId="242060A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24</w:t>
            </w:r>
          </w:p>
        </w:tc>
      </w:tr>
      <w:tr w:rsidR="00BA2E4B" w:rsidRPr="00644388" w14:paraId="1959CF1E" w14:textId="77777777" w:rsidTr="001A07FB">
        <w:trPr>
          <w:trHeight w:val="6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DD0" w14:textId="68D9AC54" w:rsidR="00BA2E4B" w:rsidRPr="00644388" w:rsidRDefault="00BA2E4B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одгруппа гемостатические средства (кровотечение)</w:t>
            </w:r>
          </w:p>
        </w:tc>
      </w:tr>
      <w:tr w:rsidR="00575A0C" w:rsidRPr="00644388" w14:paraId="74672D71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179" w14:textId="66B8530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минокапроновая кислота 5% 100 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50D" w14:textId="6FFFF12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2240" w14:textId="766D6D30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B283" w14:textId="4086B2E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6</w:t>
            </w:r>
          </w:p>
        </w:tc>
      </w:tr>
      <w:tr w:rsidR="00575A0C" w:rsidRPr="00644388" w14:paraId="50E9FB21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0BB" w14:textId="018EACB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Этамзилат 125мг/ампула/2мл (раствор для инъекций)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60B8" w14:textId="27FF8CC5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41D2" w14:textId="094A2593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D9FF" w14:textId="5000F219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575A0C" w:rsidRPr="00644388" w14:paraId="77E7AFDF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6D1" w14:textId="09C3C22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ранексамовая кислота 50мг/мл-5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9B0A" w14:textId="11C82887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A3AE" w14:textId="3F976371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03E7" w14:textId="4F54883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6</w:t>
            </w:r>
          </w:p>
        </w:tc>
      </w:tr>
      <w:tr w:rsidR="00CB4A97" w:rsidRPr="00644388" w14:paraId="01737E08" w14:textId="77777777" w:rsidTr="001A07FB">
        <w:trPr>
          <w:trHeight w:val="6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ACC" w14:textId="5E9FD7FD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одгруппа антигипертензивные средства. (гипертония)</w:t>
            </w:r>
          </w:p>
        </w:tc>
      </w:tr>
      <w:tr w:rsidR="00575A0C" w:rsidRPr="00644388" w14:paraId="4D45B96D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C18" w14:textId="4766085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птоприл 0,025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5C2" w14:textId="636177DC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906D" w14:textId="115F0DC9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9458" w14:textId="0D58D76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12</w:t>
            </w:r>
          </w:p>
        </w:tc>
      </w:tr>
      <w:tr w:rsidR="00575A0C" w:rsidRPr="00644388" w14:paraId="2F2A6B17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30D" w14:textId="502CB805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ориста 100 мг таблетки №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523" w14:textId="1243EC5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C17E" w14:textId="5B5BB30B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C954" w14:textId="244B2849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6</w:t>
            </w:r>
          </w:p>
        </w:tc>
      </w:tr>
      <w:tr w:rsidR="00575A0C" w:rsidRPr="00644388" w14:paraId="55F9A011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774" w14:textId="0431554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color w:val="000000"/>
                <w:kern w:val="36"/>
                <w:szCs w:val="24"/>
              </w:rPr>
              <w:t>Магния сульфат раствор для инъекций 250 мг/мл 5 мл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54E" w14:textId="3743CEA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.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B29A" w14:textId="1503A84B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7971" w14:textId="7F64D3B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6</w:t>
            </w:r>
          </w:p>
        </w:tc>
      </w:tr>
      <w:tr w:rsidR="00575A0C" w:rsidRPr="00644388" w14:paraId="43002C52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8F8" w14:textId="6407FBFA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етопролол 50 мг таблетки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5867" w14:textId="3E52956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605A" w14:textId="0A64AE43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3CFB" w14:textId="31272EC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6</w:t>
            </w:r>
          </w:p>
        </w:tc>
      </w:tr>
      <w:tr w:rsidR="00575A0C" w:rsidRPr="00644388" w14:paraId="556A0CD7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609" w14:textId="1B1F236C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Физиотенз 0,4 мг таблетки №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5B7" w14:textId="622F5DCC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D6D" w14:textId="24890D5F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4789" w14:textId="204F99D3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12</w:t>
            </w:r>
          </w:p>
        </w:tc>
      </w:tr>
      <w:tr w:rsidR="00575A0C" w:rsidRPr="00644388" w14:paraId="5DD0CC64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E913" w14:textId="23D305CA" w:rsidR="00575A0C" w:rsidRPr="00644388" w:rsidRDefault="00575A0C" w:rsidP="00575A0C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after="100" w:afterAutospacing="1"/>
              <w:ind w:firstLine="0"/>
              <w:jc w:val="left"/>
              <w:outlineLvl w:val="0"/>
              <w:rPr>
                <w:color w:val="333F48"/>
                <w:kern w:val="36"/>
                <w:szCs w:val="24"/>
              </w:rPr>
            </w:pPr>
            <w:r w:rsidRPr="00644388">
              <w:rPr>
                <w:szCs w:val="24"/>
              </w:rPr>
              <w:t>Эналаприл 0,01г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49BA" w14:textId="0107AE95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5DE2" w14:textId="08C01483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5D81" w14:textId="79FC3DF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6</w:t>
            </w:r>
          </w:p>
        </w:tc>
      </w:tr>
      <w:tr w:rsidR="00575A0C" w:rsidRPr="00644388" w14:paraId="74CDC68F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D2D4" w14:textId="7F4A8C90" w:rsidR="00575A0C" w:rsidRPr="00644388" w:rsidRDefault="00575A0C" w:rsidP="00575A0C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after="100" w:afterAutospacing="1"/>
              <w:ind w:firstLine="0"/>
              <w:jc w:val="left"/>
              <w:outlineLvl w:val="0"/>
              <w:rPr>
                <w:color w:val="333F48"/>
                <w:kern w:val="36"/>
                <w:szCs w:val="24"/>
              </w:rPr>
            </w:pPr>
            <w:r w:rsidRPr="00644388">
              <w:rPr>
                <w:szCs w:val="24"/>
              </w:rPr>
              <w:t xml:space="preserve">Энап P 1,25 мг 1мл/ампула № 5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37F" w14:textId="7400F086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18F1" w14:textId="5B593A59" w:rsidR="00575A0C" w:rsidRPr="00575A0C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575A0C">
              <w:rPr>
                <w:color w:val="000000"/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AC2B" w14:textId="0B28A503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CB4A97" w:rsidRPr="00644388" w14:paraId="4468906B" w14:textId="77777777" w:rsidTr="001A07FB">
        <w:trPr>
          <w:trHeight w:val="6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D2B" w14:textId="01B4FF2A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одгруппа диуретики (стенокардия, ОСН, гипертония)</w:t>
            </w:r>
          </w:p>
        </w:tc>
      </w:tr>
      <w:tr w:rsidR="00575A0C" w:rsidRPr="00644388" w14:paraId="2CE1F840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2BE" w14:textId="766A791B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color w:val="28292B"/>
                <w:szCs w:val="24"/>
              </w:rPr>
              <w:t>Верошпирон 25 мг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61E" w14:textId="361008A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.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4061" w14:textId="5D5BDF8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48B" w14:textId="49A6D75A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75A0C" w:rsidRPr="00644388" w14:paraId="2D207182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372" w14:textId="510711DD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Фуросемид 10мг/2мл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77C" w14:textId="1AE3B953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.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1F8B" w14:textId="105DE88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D5C3" w14:textId="7E54D7F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75A0C" w:rsidRPr="00644388" w14:paraId="2F20CE5C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BA7" w14:textId="510CFE2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Маннит 15% 200 мл №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7162" w14:textId="2058D9C2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7CAA" w14:textId="7E4E9B7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6B35" w14:textId="3C898F34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75A0C" w:rsidRPr="00644388" w14:paraId="4B518059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6D9A" w14:textId="1C0D172B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Диакарб 30 мг таблетки,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A26F" w14:textId="651F0D1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4EF9" w14:textId="0F66FE1D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6759" w14:textId="0EB49A4A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CB4A97" w:rsidRPr="00644388" w14:paraId="4854922E" w14:textId="77777777" w:rsidTr="001A07FB">
        <w:trPr>
          <w:trHeight w:val="485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9C2" w14:textId="6103BADA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Блокаторы кальциевых каналов (гипертензия, стенокардия, нарушения ритма)</w:t>
            </w:r>
          </w:p>
        </w:tc>
      </w:tr>
      <w:tr w:rsidR="00CB4A97" w:rsidRPr="00644388" w14:paraId="7DD067C7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828" w14:textId="17ADB046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Нитраты</w:t>
            </w:r>
            <w:r w:rsidR="008445CF" w:rsidRPr="00644388">
              <w:rPr>
                <w:b/>
                <w:bCs/>
                <w:i/>
                <w:iCs/>
                <w:szCs w:val="24"/>
              </w:rPr>
              <w:t xml:space="preserve"> </w:t>
            </w:r>
            <w:r w:rsidRPr="00644388">
              <w:rPr>
                <w:b/>
                <w:bCs/>
                <w:i/>
                <w:iCs/>
                <w:szCs w:val="24"/>
              </w:rPr>
              <w:t>(стенокардия)</w:t>
            </w:r>
          </w:p>
        </w:tc>
      </w:tr>
      <w:tr w:rsidR="00575A0C" w:rsidRPr="00644388" w14:paraId="681CC9BD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A29" w14:textId="08ADC2D3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lastRenderedPageBreak/>
              <w:t>Нитроспрей 0,4мг спрей подъзычный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CF4" w14:textId="5507310C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801C" w14:textId="78C25DAB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959" w14:textId="6F0B6AFF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575A0C" w:rsidRPr="00644388" w14:paraId="50DE2BA9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8DAE" w14:textId="15D8A052" w:rsidR="00575A0C" w:rsidRPr="00644388" w:rsidRDefault="00575A0C" w:rsidP="00575A0C">
            <w:pPr>
              <w:shd w:val="clear" w:color="auto" w:fill="F9F9F9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383838"/>
                <w:kern w:val="36"/>
                <w:szCs w:val="24"/>
              </w:rPr>
            </w:pPr>
            <w:r w:rsidRPr="00644388">
              <w:rPr>
                <w:color w:val="383838"/>
                <w:kern w:val="36"/>
                <w:szCs w:val="24"/>
              </w:rPr>
              <w:t>Нитроглицерин 1мг/мл-10мл концентрат для приготовления раствора для инфузий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4153" w14:textId="4066B476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E352" w14:textId="625412D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9" w14:textId="5FD94E66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75A0C" w:rsidRPr="00644388" w14:paraId="1135BC76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91D" w14:textId="2E24E497" w:rsidR="00575A0C" w:rsidRPr="00644388" w:rsidRDefault="00575A0C" w:rsidP="00575A0C">
            <w:pPr>
              <w:shd w:val="clear" w:color="auto" w:fill="F9F9F9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383838"/>
                <w:kern w:val="36"/>
                <w:szCs w:val="24"/>
              </w:rPr>
            </w:pPr>
            <w:r w:rsidRPr="00644388">
              <w:rPr>
                <w:color w:val="383838"/>
                <w:kern w:val="36"/>
                <w:szCs w:val="24"/>
              </w:rPr>
              <w:t>Амлодипин 5мг таблетки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2A1C" w14:textId="7D6ABCB4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6671" w14:textId="0A9D072D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B0AD" w14:textId="3F518C9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5110C008" w14:textId="77777777" w:rsidTr="001A07FB">
        <w:trPr>
          <w:trHeight w:val="232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D21" w14:textId="7D5021E1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Заболевания сердца</w:t>
            </w:r>
            <w:r w:rsidR="008445CF" w:rsidRPr="00644388">
              <w:rPr>
                <w:b/>
                <w:bCs/>
                <w:i/>
                <w:iCs/>
                <w:szCs w:val="24"/>
              </w:rPr>
              <w:t xml:space="preserve"> </w:t>
            </w:r>
            <w:r w:rsidRPr="00644388">
              <w:rPr>
                <w:b/>
                <w:bCs/>
                <w:i/>
                <w:iCs/>
                <w:szCs w:val="24"/>
              </w:rPr>
              <w:t>(гликозиды и др. препараты)</w:t>
            </w:r>
          </w:p>
        </w:tc>
      </w:tr>
      <w:tr w:rsidR="00575A0C" w:rsidRPr="00644388" w14:paraId="3CF52342" w14:textId="77777777" w:rsidTr="00575A0C">
        <w:trPr>
          <w:trHeight w:val="199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2F8" w14:textId="52D07289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дреналин (Эпинефрин) раствор для инъекций 1мг/мл 1мл №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253" w14:textId="2DD40378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6C3" w14:textId="518EF5C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429" w14:textId="156BFF49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75A0C" w:rsidRPr="00644388" w14:paraId="24630166" w14:textId="77777777" w:rsidTr="00575A0C">
        <w:trPr>
          <w:trHeight w:val="23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711" w14:textId="0BA43816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тропина сульфат р-р для инъекций, 0,1%- 1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3B8" w14:textId="45FB62C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AB2" w14:textId="0B45759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1C5" w14:textId="683E0AF2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75A0C" w:rsidRPr="00644388" w14:paraId="3D1887D7" w14:textId="77777777" w:rsidTr="00575A0C">
        <w:trPr>
          <w:trHeight w:val="28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5BE" w14:textId="589B2467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опамин раствор для инъекций 0,005 /мл 5мл № 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3012" w14:textId="4C15245E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1E0" w14:textId="4BD3C5EC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AA5" w14:textId="62FB6FCC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75A0C" w:rsidRPr="00644388" w14:paraId="7DDDFFCD" w14:textId="77777777" w:rsidTr="00575A0C">
        <w:trPr>
          <w:trHeight w:val="415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D8DE" w14:textId="78661490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Амиодарон раствор для инъекций 50мг/мл 3мл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8329" w14:textId="274F7656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6C72" w14:textId="023104F1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75A0C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463A" w14:textId="0481DC12" w:rsidR="00575A0C" w:rsidRPr="00644388" w:rsidRDefault="00575A0C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CC73A4" w:rsidRPr="00644388" w14:paraId="3E448F44" w14:textId="77777777" w:rsidTr="00575A0C">
        <w:trPr>
          <w:trHeight w:val="209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C28" w14:textId="3F6D5D64" w:rsidR="00CC73A4" w:rsidRPr="00644388" w:rsidRDefault="00CC73A4" w:rsidP="00CC73A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езатон раствор для инъекций 10мг/мл 1мл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E8D" w14:textId="51D1E1A9" w:rsidR="00CC73A4" w:rsidRPr="00644388" w:rsidRDefault="00CC73A4" w:rsidP="00CC73A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986" w14:textId="3D309306" w:rsidR="00CC73A4" w:rsidRPr="00644388" w:rsidRDefault="00575A0C" w:rsidP="00CC73A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EB8" w14:textId="0894CC6C" w:rsidR="00CC73A4" w:rsidRPr="00644388" w:rsidRDefault="00CC73A4" w:rsidP="00575A0C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CB4A97" w:rsidRPr="00644388" w14:paraId="04389231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97E" w14:textId="450AE1CE" w:rsidR="00CB4A97" w:rsidRPr="00644388" w:rsidRDefault="00CB4A97" w:rsidP="00E03F07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НЕРВНАЯ СИСТЕМА (ГРУППА)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CB4A97" w:rsidRPr="00644388" w14:paraId="68097F55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34B2" w14:textId="51460826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ротивосудорожные препараты</w:t>
            </w:r>
          </w:p>
        </w:tc>
      </w:tr>
      <w:tr w:rsidR="00E97662" w:rsidRPr="00644388" w14:paraId="62A5C9CA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4A8" w14:textId="5A2F44D9" w:rsidR="00E97662" w:rsidRPr="00644388" w:rsidRDefault="00902BD6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нвулекс 100мг/мл 5мл</w:t>
            </w:r>
            <w:r w:rsidR="002C5E10" w:rsidRPr="00644388">
              <w:rPr>
                <w:szCs w:val="24"/>
              </w:rPr>
              <w:t xml:space="preserve"> ампулы</w:t>
            </w:r>
            <w:r w:rsidRPr="00644388">
              <w:rPr>
                <w:szCs w:val="24"/>
              </w:rPr>
              <w:t xml:space="preserve"> №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A3" w14:textId="199CDD43" w:rsidR="00E97662" w:rsidRPr="00644388" w:rsidRDefault="003E2E57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  <w:r w:rsidR="00E97662" w:rsidRPr="00644388">
              <w:rPr>
                <w:szCs w:val="24"/>
              </w:rPr>
              <w:t>.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A62" w14:textId="0FEBA8D5" w:rsidR="00E97662" w:rsidRPr="00644388" w:rsidRDefault="00575A0C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9CC" w14:textId="7A952E2B" w:rsidR="00E97662" w:rsidRPr="00644388" w:rsidRDefault="00AD384E" w:rsidP="00CC73A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CB4A97" w:rsidRPr="00644388" w14:paraId="21CEE0EF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FA0" w14:textId="06B370F3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типсихотические средства</w:t>
            </w:r>
          </w:p>
        </w:tc>
      </w:tr>
      <w:tr w:rsidR="00E97662" w:rsidRPr="00644388" w14:paraId="7FB91E3A" w14:textId="77777777" w:rsidTr="00575A0C">
        <w:trPr>
          <w:trHeight w:val="27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234" w14:textId="5902CC00" w:rsidR="00E97662" w:rsidRPr="00644388" w:rsidRDefault="00E97662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миназина раствор для инъекций 2,5% 2мл</w:t>
            </w:r>
            <w:r w:rsidR="002C5E10" w:rsidRPr="00644388">
              <w:rPr>
                <w:szCs w:val="24"/>
              </w:rPr>
              <w:t>/ампула</w:t>
            </w:r>
            <w:r w:rsidRPr="00644388">
              <w:rPr>
                <w:szCs w:val="24"/>
              </w:rPr>
              <w:t xml:space="preserve"> № 10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45" w14:textId="24A0A5A1" w:rsidR="00E97662" w:rsidRPr="00644388" w:rsidRDefault="003E2E57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1165" w14:textId="70B18584" w:rsidR="00E97662" w:rsidRPr="00644388" w:rsidRDefault="00575A0C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36D" w14:textId="59E7ECD7" w:rsidR="00E97662" w:rsidRPr="00644388" w:rsidRDefault="00AD384E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CB4A97" w:rsidRPr="00644388" w14:paraId="16BD1322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23C" w14:textId="5355AEB7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тидепрессанты и ноотропы</w:t>
            </w:r>
          </w:p>
        </w:tc>
      </w:tr>
      <w:tr w:rsidR="004137FA" w:rsidRPr="00644388" w14:paraId="1FE2B29C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23A" w14:textId="7A314837" w:rsidR="004137FA" w:rsidRPr="00644388" w:rsidRDefault="004137FA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Амитриптилин Никомед 10 мг, таблетки №5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1B9" w14:textId="68832A9F" w:rsidR="004137FA" w:rsidRPr="00644388" w:rsidRDefault="004137FA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A5A" w14:textId="17667A7E" w:rsidR="004137FA" w:rsidRPr="00644388" w:rsidRDefault="00575A0C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97DD" w14:textId="0E7E48E6" w:rsidR="004137FA" w:rsidRPr="00644388" w:rsidRDefault="00AD384E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4137FA" w:rsidRPr="00644388" w14:paraId="57C77C3C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C6C" w14:textId="1DF04870" w:rsidR="004137FA" w:rsidRPr="00644388" w:rsidRDefault="004137FA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Мексидол 5% 5 мл. ампулы № 5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C74" w14:textId="268F9CAF" w:rsidR="004137FA" w:rsidRPr="00644388" w:rsidRDefault="004137FA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633A" w14:textId="31FC0205" w:rsidR="004137FA" w:rsidRPr="00644388" w:rsidRDefault="00575A0C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6DAE" w14:textId="130D23D5" w:rsidR="004137FA" w:rsidRPr="00644388" w:rsidRDefault="00AD384E" w:rsidP="004137F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CB4A97" w:rsidRPr="00644388" w14:paraId="05065E4D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4F9" w14:textId="191C8191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ротивоэпилептические препараты</w:t>
            </w:r>
          </w:p>
        </w:tc>
      </w:tr>
      <w:tr w:rsidR="00CB4A97" w:rsidRPr="00644388" w14:paraId="48E21C28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FCA" w14:textId="75A35E68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Снотворные и седативные средства</w:t>
            </w:r>
          </w:p>
        </w:tc>
      </w:tr>
      <w:tr w:rsidR="00E53C66" w:rsidRPr="00644388" w14:paraId="50465B4D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1814" w14:textId="5B68616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Валериана форте 40 мг таблетки №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02C" w14:textId="74D1E56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E7B5" w14:textId="4BC8B3E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E53C66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EC9" w14:textId="6465072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24</w:t>
            </w:r>
          </w:p>
        </w:tc>
      </w:tr>
      <w:tr w:rsidR="00E53C66" w:rsidRPr="00644388" w14:paraId="3F1C989F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D4F" w14:textId="136BFF0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kern w:val="36"/>
                <w:szCs w:val="24"/>
              </w:rPr>
              <w:t>Грандаксин 50 мг таблетки №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CBA" w14:textId="35B1527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AAEC" w14:textId="36C99D8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E53C6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E0EC" w14:textId="63BA5A1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18ABA487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243" w14:textId="05AD7B4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 xml:space="preserve">Глицин 0.1г. таблетки №5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0C2" w14:textId="1FF2AC5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6C4F" w14:textId="418D904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E53C66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A07" w14:textId="092F3E8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24</w:t>
            </w:r>
          </w:p>
        </w:tc>
      </w:tr>
      <w:tr w:rsidR="00E53C66" w:rsidRPr="00644388" w14:paraId="0FD8F66A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558" w14:textId="5FBD92B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 xml:space="preserve">Донормил 0,015г таблетки №3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7B3" w14:textId="3FFB00C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62B3" w14:textId="4573063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E53C6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178" w14:textId="6D27580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164C0999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AE11" w14:textId="4F28DDE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Пустырника экстракт 14 мг таблетки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7940" w14:textId="7AB1EF7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5322" w14:textId="75D6CFD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E53C66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12BE" w14:textId="273C633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24</w:t>
            </w:r>
          </w:p>
        </w:tc>
      </w:tr>
      <w:tr w:rsidR="00260461" w:rsidRPr="00644388" w14:paraId="62ACF8C8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3405" w14:textId="77777777" w:rsidR="00260461" w:rsidRPr="00644388" w:rsidRDefault="00260461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B08" w14:textId="77777777" w:rsidR="00260461" w:rsidRPr="00644388" w:rsidRDefault="00260461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CC3A" w14:textId="77777777" w:rsidR="00260461" w:rsidRPr="00644388" w:rsidRDefault="00260461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C39C" w14:textId="77777777" w:rsidR="00260461" w:rsidRPr="00644388" w:rsidRDefault="00260461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C90DFA" w:rsidRPr="00644388" w14:paraId="052631CD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5A8" w14:textId="2FF25A7A" w:rsidR="008A7892" w:rsidRPr="00644388" w:rsidRDefault="00C90DFA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kern w:val="36"/>
                <w:szCs w:val="24"/>
              </w:rPr>
            </w:pPr>
            <w:r w:rsidRPr="00644388">
              <w:rPr>
                <w:b/>
                <w:bCs/>
                <w:i/>
                <w:iCs/>
                <w:kern w:val="36"/>
                <w:szCs w:val="24"/>
              </w:rPr>
              <w:t>Центральные миорелаксанты</w:t>
            </w:r>
          </w:p>
        </w:tc>
      </w:tr>
      <w:tr w:rsidR="003E2E57" w:rsidRPr="00644388" w14:paraId="41A97DE7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6B18" w14:textId="6D305383" w:rsidR="003E2E57" w:rsidRPr="00644388" w:rsidRDefault="003E2E57" w:rsidP="003E2E57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kern w:val="36"/>
                <w:szCs w:val="24"/>
              </w:rPr>
            </w:pPr>
            <w:r w:rsidRPr="00644388">
              <w:rPr>
                <w:szCs w:val="24"/>
                <w:shd w:val="clear" w:color="auto" w:fill="FFFFFF"/>
              </w:rPr>
              <w:t>Мидокалм, 50мг таблетки, покрытые пленочной оболочкой,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3ADA" w14:textId="51FBE5C8" w:rsidR="003E2E57" w:rsidRPr="00644388" w:rsidRDefault="003E2E57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B3CE" w14:textId="6BC49008" w:rsidR="003E2E57" w:rsidRPr="00644388" w:rsidRDefault="00E53C66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45A" w14:textId="7FFDE26A" w:rsidR="003E2E57" w:rsidRPr="00644388" w:rsidRDefault="004137FA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1A07FB" w:rsidRPr="00644388" w14:paraId="2C117251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9811" w14:textId="6525171C" w:rsidR="001A07FB" w:rsidRPr="00644388" w:rsidRDefault="001A07FB" w:rsidP="003E2E57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 w:themeColor="text1"/>
                <w:kern w:val="36"/>
                <w:szCs w:val="24"/>
              </w:rPr>
            </w:pPr>
            <w:r w:rsidRPr="00644388">
              <w:rPr>
                <w:color w:val="000000" w:themeColor="text1"/>
                <w:kern w:val="36"/>
                <w:szCs w:val="24"/>
              </w:rPr>
              <w:t>Толперизон 150 мг таблетки</w:t>
            </w:r>
            <w:r w:rsidR="008413AA" w:rsidRPr="00644388">
              <w:rPr>
                <w:color w:val="000000" w:themeColor="text1"/>
                <w:kern w:val="36"/>
                <w:szCs w:val="24"/>
              </w:rPr>
              <w:t>,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B23F" w14:textId="505C9CFB" w:rsidR="001A07FB" w:rsidRPr="00644388" w:rsidRDefault="008413AA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EE48" w14:textId="6413BDC1" w:rsidR="001A07FB" w:rsidRPr="00644388" w:rsidRDefault="00E53C66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205D" w14:textId="48ECF4AD" w:rsidR="001A07FB" w:rsidRPr="00644388" w:rsidRDefault="004137FA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63E7CAC1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051" w14:textId="2FDB2530" w:rsidR="00CB4A97" w:rsidRPr="00644388" w:rsidRDefault="00CB4A97" w:rsidP="0014250E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ЖЕЛУДОЧНО-КИШЕЧНЫЙ ТРАКТ (ГРУППА)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CB4A97" w:rsidRPr="00644388" w14:paraId="6F120EEF" w14:textId="77777777" w:rsidTr="001A07FB">
        <w:trPr>
          <w:trHeight w:val="18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326" w14:textId="369A5FA5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дсорбирующие(обволакивающие) кишечные препараты</w:t>
            </w:r>
          </w:p>
        </w:tc>
      </w:tr>
      <w:tr w:rsidR="00E53C66" w:rsidRPr="00644388" w14:paraId="15FAC792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7A1" w14:textId="20AE4FC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мекта 3г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842" w14:textId="34B9738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B5E" w14:textId="1C62A62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240" w14:textId="78970AA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66D5B187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EF48" w14:textId="7DB98FF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Уголь активированный 0.5 г. таблетки №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635D" w14:textId="1724871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830" w14:textId="292A64C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2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EBC" w14:textId="72980C3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8</w:t>
            </w:r>
          </w:p>
        </w:tc>
      </w:tr>
      <w:tr w:rsidR="00E53C66" w:rsidRPr="00644388" w14:paraId="7E9936DB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540" w14:textId="1705B58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spacing w:after="75"/>
              <w:ind w:firstLine="0"/>
              <w:jc w:val="left"/>
              <w:textAlignment w:val="baseline"/>
              <w:outlineLvl w:val="0"/>
              <w:rPr>
                <w:color w:val="080808"/>
                <w:kern w:val="36"/>
                <w:szCs w:val="24"/>
              </w:rPr>
            </w:pPr>
            <w:r w:rsidRPr="00644388">
              <w:rPr>
                <w:color w:val="080808"/>
                <w:kern w:val="36"/>
                <w:szCs w:val="24"/>
              </w:rPr>
              <w:t>Энтеросгель 22,5г паста для приема внутрь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1DF" w14:textId="6F5ED2D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25A4" w14:textId="636B5D5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BEF3" w14:textId="274796C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53C66" w:rsidRPr="00644388" w14:paraId="07E0828B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283E" w14:textId="68DCF9D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spacing w:after="75"/>
              <w:ind w:firstLine="0"/>
              <w:jc w:val="left"/>
              <w:textAlignment w:val="baseline"/>
              <w:outlineLvl w:val="0"/>
              <w:rPr>
                <w:color w:val="080808"/>
                <w:kern w:val="36"/>
                <w:szCs w:val="24"/>
              </w:rPr>
            </w:pPr>
            <w:r w:rsidRPr="00644388">
              <w:rPr>
                <w:color w:val="080808"/>
                <w:kern w:val="36"/>
                <w:szCs w:val="24"/>
              </w:rPr>
              <w:t>Гастал, таблетки,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D88" w14:textId="3068C35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2287" w14:textId="78F441C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70C1" w14:textId="176F52A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CB4A97" w:rsidRPr="00644388" w14:paraId="59D179F5" w14:textId="77777777" w:rsidTr="001A07FB">
        <w:trPr>
          <w:trHeight w:val="126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94A" w14:textId="5B541235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Стимуляторы моторики желудочно-кишечного тракта</w:t>
            </w:r>
          </w:p>
        </w:tc>
      </w:tr>
      <w:tr w:rsidR="00E53C66" w:rsidRPr="00644388" w14:paraId="588F94F6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02F" w14:textId="2803E03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сакодил-акрихин 5мг таблетки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2F4B" w14:textId="799F723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062" w14:textId="3B29113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4CE" w14:textId="51EE1F2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53C66" w:rsidRPr="00644388" w14:paraId="5B31E6B5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764E" w14:textId="41BD8D1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Имодиум 0,002г 20 капсулы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487B" w14:textId="5EF1E70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6EBA" w14:textId="3012656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9975" w14:textId="68AD8B2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53C66" w:rsidRPr="00644388" w14:paraId="5F634703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52E" w14:textId="3205582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kern w:val="36"/>
                <w:szCs w:val="24"/>
              </w:rPr>
              <w:t xml:space="preserve">Метоклопрамид 5 мг/мл раствор для внутривенного и внутримышечного введения 2 мл ампулы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5BBB" w14:textId="05FC8B2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C7D" w14:textId="57E7689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328" w14:textId="72E4AC4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E53C66" w:rsidRPr="00644388" w14:paraId="2FDC28C1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F11" w14:textId="2D6319F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енадексин таблетки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2FA7" w14:textId="1309417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784" w14:textId="4D8EDF8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15F" w14:textId="0DE8AF3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29199F8B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3348" w14:textId="436AD95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Церукал 0,01г 50 таблетки №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095B" w14:textId="2550E04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461" w14:textId="45EED5A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92F" w14:textId="2A47B0F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CB4A97" w:rsidRPr="00644388" w14:paraId="5E6BBBDE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F00" w14:textId="434B7038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Язвенная болезнь желудка, гастрит.</w:t>
            </w:r>
          </w:p>
        </w:tc>
      </w:tr>
      <w:tr w:rsidR="00E53C66" w:rsidRPr="00644388" w14:paraId="3EC44D37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EAE" w14:textId="4EDF9B8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Омепразол капсулы 20 мг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ACCB" w14:textId="1AA85BF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A95" w14:textId="4CAE649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F0DD" w14:textId="6CDF7E0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69E7F951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549" w14:textId="0DD48E2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анкреатин 25 тыс ЕД таблетки №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6DE1" w14:textId="739CCDC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1898" w14:textId="4B043E8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607A" w14:textId="54F1D82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449D58A5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E105" w14:textId="0EDC067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Фамотидин 20мг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4354" w14:textId="618F4FF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9E11" w14:textId="4E7E950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6FD" w14:textId="5CFF6B9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5611B6AC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71ED" w14:textId="17B8864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lastRenderedPageBreak/>
              <w:t>Нексиум 40 мг, таблетки, №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54E8" w14:textId="7C7E507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30E1" w14:textId="6D07420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774" w14:textId="4DCFB55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49B10EB1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6877" w14:textId="31E2AF6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ордокс раствор,10000ЕД/мл, 10мл/ампула, №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53D" w14:textId="08A3F2D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DFD" w14:textId="5D39035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E207" w14:textId="346C552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26688159" w14:textId="77777777" w:rsidTr="001A07FB">
        <w:trPr>
          <w:trHeight w:val="52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6E0" w14:textId="7572C7FD" w:rsidR="00CB4A97" w:rsidRPr="00644388" w:rsidRDefault="00CB4A97" w:rsidP="00E03F07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НЕСТЕРОИДНЫЙ ПРОТИВОВОСПАЛИТЕЛЬНЫЕ СРЕДСТВА, АНАЛЬГЕТИКИ, АНТИПИРЕТИКИ.</w:t>
            </w:r>
            <w:r w:rsidR="002C5E10" w:rsidRPr="00644388">
              <w:rPr>
                <w:b/>
                <w:bCs/>
                <w:sz w:val="24"/>
                <w:szCs w:val="24"/>
              </w:rPr>
              <w:t xml:space="preserve"> </w:t>
            </w:r>
            <w:r w:rsidRPr="00644388">
              <w:rPr>
                <w:b/>
                <w:bCs/>
                <w:sz w:val="24"/>
                <w:szCs w:val="24"/>
              </w:rPr>
              <w:t>(ГРУППА)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CB4A97" w:rsidRPr="00644388" w14:paraId="3957EFBF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1FDB" w14:textId="401CDC93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НПВС</w:t>
            </w:r>
            <w:r w:rsidR="00E03F07" w:rsidRPr="00644388">
              <w:rPr>
                <w:b/>
                <w:bCs/>
                <w:i/>
                <w:iCs/>
                <w:szCs w:val="24"/>
              </w:rPr>
              <w:t xml:space="preserve"> (нестероидные противовоспалительные средства)</w:t>
            </w:r>
          </w:p>
        </w:tc>
      </w:tr>
      <w:tr w:rsidR="00E53C66" w:rsidRPr="00644388" w14:paraId="7BA1AFA3" w14:textId="77777777" w:rsidTr="00E53C66">
        <w:trPr>
          <w:trHeight w:val="389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E65" w14:textId="52423D1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мелотекс гель 1% 30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7AFD" w14:textId="4CBE1B7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3752" w14:textId="0901D69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E7C" w14:textId="6B4457B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53101093" w14:textId="77777777" w:rsidTr="00E53C66">
        <w:trPr>
          <w:trHeight w:val="389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2BE5" w14:textId="487C94E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ель долобене, 45г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C529" w14:textId="3AE8221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EFD" w14:textId="26916B6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244" w14:textId="0924B37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6F9B46DA" w14:textId="77777777" w:rsidTr="00E53C66">
        <w:trPr>
          <w:trHeight w:val="245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F937" w14:textId="4E93F0B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екст активгель 25г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90F2" w14:textId="41897BC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3ED9" w14:textId="33D1B8B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E7BF" w14:textId="1BBC80D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62E17A29" w14:textId="77777777" w:rsidTr="00E53C66">
        <w:trPr>
          <w:trHeight w:val="389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58A" w14:textId="0D96A51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псикам мазь 30г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727C" w14:textId="42A4599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F9B4" w14:textId="0FA71E3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591" w14:textId="29A6D1C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5C3AD3B4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332" w14:textId="3A28A3A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иклофенак раствор для инъекций 25 мг 3мл № 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35C3" w14:textId="640530B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2DD6" w14:textId="193EFB8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D32" w14:textId="48259DE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40C6FC95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FEFE" w14:textId="7BEE5F4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еторолак 10мг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F69" w14:textId="067FBE1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E45" w14:textId="204316F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EB2D" w14:textId="0B8CEDD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0C99AAD3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D391" w14:textId="5776DDE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еторолак раствор для инъекций 30 мг 1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808" w14:textId="6DABC74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32E" w14:textId="48D50E2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8EFF" w14:textId="27E3307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1BAE3220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94F3" w14:textId="5EA8D19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color w:val="333F48"/>
                <w:kern w:val="36"/>
                <w:szCs w:val="24"/>
              </w:rPr>
              <w:t>Ксефокам таблетки.8 мг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E3DA" w14:textId="7208C99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F729" w14:textId="308C8A6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DF58" w14:textId="51C6E36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13BF25D9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4F4" w14:textId="12E13AA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имесил 0,1г 30 гранул (саше)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248F" w14:textId="4F4B0EB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331A" w14:textId="1AA6F0B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C47" w14:textId="560FAE2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2355219B" w14:textId="77777777" w:rsidTr="00E53C66">
        <w:trPr>
          <w:trHeight w:val="2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872" w14:textId="4C7BC82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айз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B33F" w14:textId="1BEAA2A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5CD0" w14:textId="116D0E5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B2E" w14:textId="3298FB0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52501771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C23" w14:textId="75FB1CE9" w:rsidR="00E53C66" w:rsidRPr="00644388" w:rsidRDefault="00E53C66" w:rsidP="00E53C66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after="100" w:afterAutospacing="1"/>
              <w:ind w:firstLine="0"/>
              <w:jc w:val="left"/>
              <w:outlineLvl w:val="0"/>
              <w:rPr>
                <w:color w:val="333F48"/>
                <w:kern w:val="36"/>
                <w:szCs w:val="24"/>
              </w:rPr>
            </w:pPr>
            <w:r w:rsidRPr="00644388">
              <w:rPr>
                <w:szCs w:val="24"/>
              </w:rPr>
              <w:t>Ибупрофен 400мг, таблетки,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05E" w14:textId="0C8AD97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BB9" w14:textId="1FCB2CF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D2D" w14:textId="150730D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130900B2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F6B" w14:textId="78A283C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емпалгин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4076" w14:textId="7CD7C62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BA9E" w14:textId="5088DD0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31BE" w14:textId="5FC8E72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4F3E0786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8C1" w14:textId="34C627D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Цитрамон П 6 таблетки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A7E0" w14:textId="4E67651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2E92" w14:textId="2D93C1C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39F" w14:textId="081EA48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</w:tr>
      <w:tr w:rsidR="00E53C66" w:rsidRPr="00644388" w14:paraId="3D52317C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B480" w14:textId="23E8E85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FF0000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Мовалис 15мг/1,5мл, ампулы №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60A6" w14:textId="19A7E5C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B73" w14:textId="187D317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165" w14:textId="71A7340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53C66" w:rsidRPr="00644388" w14:paraId="7A9829D9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39F" w14:textId="7C6CC80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Мовалис 15мг,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58B" w14:textId="13F9BF4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139C" w14:textId="15DFF4C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7C3" w14:textId="5D17341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2F692442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D43" w14:textId="58FDD769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альгетики и антипиретики</w:t>
            </w:r>
          </w:p>
        </w:tc>
      </w:tr>
      <w:tr w:rsidR="00E53C66" w:rsidRPr="00644388" w14:paraId="30631F85" w14:textId="77777777" w:rsidTr="00E53C66">
        <w:trPr>
          <w:trHeight w:val="42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183" w14:textId="4975B2C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нальгин раствор для инъекций 50% 2мл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57DC" w14:textId="3BC8561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AFE" w14:textId="48BC929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6B9" w14:textId="4741D0F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4AF00BF5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083" w14:textId="215124D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арацетамол 0,5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A192" w14:textId="396DCC5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ACF" w14:textId="5AAC1DA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697" w14:textId="225465D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</w:tr>
      <w:tr w:rsidR="00E53C66" w:rsidRPr="00644388" w14:paraId="651F8596" w14:textId="77777777" w:rsidTr="00E53C66">
        <w:trPr>
          <w:trHeight w:val="373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C51" w14:textId="1C971DB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Спазмалгон раствор для инъекций 5мл ампулы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0939" w14:textId="03399B0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4AE" w14:textId="2CD7273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129" w14:textId="16D8DEB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2B34F3BA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AED" w14:textId="2E46D124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Ненаркотические анальгетики</w:t>
            </w:r>
          </w:p>
        </w:tc>
      </w:tr>
      <w:tr w:rsidR="00E97662" w:rsidRPr="00644388" w14:paraId="15648C72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0F1" w14:textId="3E38E171" w:rsidR="00E97662" w:rsidRPr="00644388" w:rsidRDefault="00902BD6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ефопам р-р д/инф и в/м 10 мг/мл 2мл №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422" w14:textId="05F21442" w:rsidR="00E97662" w:rsidRPr="00644388" w:rsidRDefault="003E2E57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  <w:r w:rsidR="00E97662" w:rsidRPr="00644388">
              <w:rPr>
                <w:szCs w:val="24"/>
              </w:rPr>
              <w:t>.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A3D" w14:textId="274E0C15" w:rsidR="00E97662" w:rsidRPr="00644388" w:rsidRDefault="00E53C66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07C" w14:textId="46385F35" w:rsidR="00E97662" w:rsidRPr="00644388" w:rsidRDefault="00B36930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7BC03FA3" w14:textId="77777777" w:rsidTr="001A07FB">
        <w:trPr>
          <w:trHeight w:val="497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B93" w14:textId="7F35388A" w:rsidR="00CB4A97" w:rsidRPr="00644388" w:rsidRDefault="00CB4A97" w:rsidP="00E03F07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АНТИБАКТЕРИАЛЬНЫЕ (ДЕЗИНФИЦИРУЮЩИЕ)ПРЕПАРАТЫ (ГРУППА)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CB4A97" w:rsidRPr="00644388" w14:paraId="490F7F8F" w14:textId="77777777" w:rsidTr="001A07FB">
        <w:trPr>
          <w:trHeight w:val="263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C26" w14:textId="689E6ABF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тибактериальные препараты системного действия</w:t>
            </w:r>
          </w:p>
        </w:tc>
      </w:tr>
      <w:tr w:rsidR="00E53C66" w:rsidRPr="00644388" w14:paraId="65F45598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BCD" w14:textId="1A0EBC5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Азитромицин 0.5 г. таблетки №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B2EC" w14:textId="119E7A7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CD7F" w14:textId="2B3088D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8BB" w14:textId="498A828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49DB4A5B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C21" w14:textId="544E1A3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моксициллин+клавулановая кислота 875+125мг, таблетки, №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9E1E" w14:textId="016F70F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AF9A" w14:textId="7FFE831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475" w14:textId="1025592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438FB231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7A28" w14:textId="21553B0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моксициллин,500мг, таблетки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1159" w14:textId="3F0E440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3B60" w14:textId="61F7BAC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CFC" w14:textId="0B56824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0702FD35" w14:textId="77777777" w:rsidTr="00E53C66">
        <w:trPr>
          <w:trHeight w:val="31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5454" w14:textId="3598D5D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Линкомицина 250мг, таблетки, №2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2175" w14:textId="3F77F48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8AF3" w14:textId="77C66C8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973" w14:textId="2E99236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53C66" w:rsidRPr="00644388" w14:paraId="4CDEE8E5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839" w14:textId="183EDBC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етронидазол 500мг, 100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7E7F" w14:textId="44956E2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CC64" w14:textId="123EE61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4B6" w14:textId="2FB888D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74B3DE48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319A" w14:textId="261C00F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Монурал 3г, саше №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A1B" w14:textId="1A8288E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0CA3" w14:textId="120CDE7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FFC" w14:textId="29C241B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71F43AB2" w14:textId="77777777" w:rsidTr="00E53C66">
        <w:trPr>
          <w:trHeight w:val="37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FEC" w14:textId="7B8E2B8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олицин 0,4г -почечный а/биотик: 20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3557" w14:textId="29B8511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EB5A" w14:textId="12BE346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DA3" w14:textId="727C09F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54655238" w14:textId="77777777" w:rsidTr="00E53C66">
        <w:trPr>
          <w:trHeight w:val="37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9B81" w14:textId="4FCD50F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color w:val="000000" w:themeColor="text1"/>
                <w:kern w:val="36"/>
                <w:szCs w:val="24"/>
              </w:rPr>
              <w:t>Флуконазол 50 мг капсулы №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AC63" w14:textId="1F0AD41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03A5" w14:textId="25EBF78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94D5" w14:textId="61A7AA5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284C2DD6" w14:textId="77777777" w:rsidTr="00E53C66">
        <w:trPr>
          <w:trHeight w:val="277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F9E" w14:textId="3BBF9B7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Цефтриаксон 1000ЕД 1,0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DB1A" w14:textId="3EF3F97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1F4" w14:textId="6882E54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F1DA" w14:textId="25B1465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0</w:t>
            </w:r>
          </w:p>
        </w:tc>
      </w:tr>
      <w:tr w:rsidR="00E53C66" w:rsidRPr="00644388" w14:paraId="4186A3D0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46D" w14:textId="4A3B588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Ципрофлоксацин 500мг.таблетки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099E" w14:textId="7D1EAEA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C978" w14:textId="00A2D7B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69E" w14:textId="10E21D5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</w:tr>
      <w:tr w:rsidR="00E53C66" w:rsidRPr="00644388" w14:paraId="41CA628F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6AF" w14:textId="0B5758B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spacing w:after="75"/>
              <w:ind w:firstLine="0"/>
              <w:jc w:val="left"/>
              <w:textAlignment w:val="baseline"/>
              <w:outlineLvl w:val="0"/>
              <w:rPr>
                <w:color w:val="080808"/>
                <w:kern w:val="36"/>
                <w:szCs w:val="24"/>
              </w:rPr>
            </w:pPr>
            <w:r w:rsidRPr="00644388">
              <w:rPr>
                <w:color w:val="080808"/>
                <w:kern w:val="36"/>
                <w:szCs w:val="24"/>
              </w:rPr>
              <w:t>Энтерофурил 200мг капсулы №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6DE6" w14:textId="6A36AC2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DE7B" w14:textId="023987A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EAEE" w14:textId="29AE89E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38318821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072" w14:textId="50D93D0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spacing w:after="75"/>
              <w:ind w:firstLine="0"/>
              <w:jc w:val="left"/>
              <w:textAlignment w:val="baseline"/>
              <w:outlineLvl w:val="0"/>
              <w:rPr>
                <w:color w:val="080808"/>
                <w:kern w:val="36"/>
                <w:szCs w:val="24"/>
              </w:rPr>
            </w:pPr>
            <w:r w:rsidRPr="00644388">
              <w:rPr>
                <w:color w:val="080808"/>
                <w:kern w:val="36"/>
                <w:szCs w:val="24"/>
              </w:rPr>
              <w:t>Абактал 400мг, 5мл/ампула,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19EE" w14:textId="00ABF47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43E" w14:textId="7415F02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4FD" w14:textId="04D3901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55331CE5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5155" w14:textId="5F7D6138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Сульфаниламиды</w:t>
            </w:r>
          </w:p>
        </w:tc>
      </w:tr>
      <w:tr w:rsidR="00CB4A97" w:rsidRPr="00644388" w14:paraId="7C500A1F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FB5" w14:textId="02BCE3DC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ротивомикробные</w:t>
            </w:r>
          </w:p>
        </w:tc>
      </w:tr>
      <w:tr w:rsidR="00E53C66" w:rsidRPr="00644388" w14:paraId="1BB52337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063" w14:textId="27BC72D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орпилс пастилки лимонные №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9997" w14:textId="0ED0213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1576" w14:textId="1B67147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4761" w14:textId="294E0E48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1F194C48" w14:textId="77777777" w:rsidTr="00F64EE1">
        <w:trPr>
          <w:trHeight w:val="297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4DB" w14:textId="1FECC8F6" w:rsidR="00E53C66" w:rsidRPr="00644388" w:rsidRDefault="00E53C66" w:rsidP="00E53C66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after="150"/>
              <w:ind w:firstLine="0"/>
              <w:jc w:val="left"/>
              <w:outlineLvl w:val="0"/>
              <w:rPr>
                <w:color w:val="000000"/>
                <w:kern w:val="36"/>
                <w:szCs w:val="24"/>
              </w:rPr>
            </w:pPr>
            <w:r w:rsidRPr="00644388">
              <w:rPr>
                <w:color w:val="000000"/>
                <w:kern w:val="36"/>
                <w:szCs w:val="24"/>
              </w:rPr>
              <w:t>Аджисепт таблетки для рассасывания №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BE57" w14:textId="61964E7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0850" w14:textId="5C8952C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6E0" w14:textId="71EF65D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759A683C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9B1" w14:textId="54F2992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lastRenderedPageBreak/>
              <w:t xml:space="preserve">Фуразалидон 50 мг. таблетки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846F" w14:textId="2D696AF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5496" w14:textId="1B389D1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C86" w14:textId="2682507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1BA1FB9C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BF0" w14:textId="7C85007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прей Ингалипт 30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471C" w14:textId="427015B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DD9A" w14:textId="65EE5EA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462" w14:textId="41A4C84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E53C66" w:rsidRPr="00644388" w14:paraId="7C5E6B23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8B52" w14:textId="7757170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прей Стопангин 0,2%, 30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B836" w14:textId="14EAF51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A6EB" w14:textId="04B31A5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3ACB" w14:textId="0ECE44E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136623C0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FA20" w14:textId="5A43EC5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прей Гексаэтидин 0,2%, 30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931D" w14:textId="60FE87A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922F" w14:textId="66057ED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D5F7" w14:textId="38D2BC0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2A4019" w:rsidRPr="00644388" w14:paraId="5B3CAE1E" w14:textId="77777777" w:rsidTr="00045459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7EE3" w14:textId="5B09ED1D" w:rsidR="002A4019" w:rsidRPr="00644388" w:rsidRDefault="002A4019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Уросептики</w:t>
            </w:r>
          </w:p>
        </w:tc>
      </w:tr>
      <w:tr w:rsidR="00E53C66" w:rsidRPr="00644388" w14:paraId="73172A3D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C403" w14:textId="5FA662B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оксазозин 4мг, таблетки,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AC9D" w14:textId="6DFE679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D0E3" w14:textId="3B63094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63BE" w14:textId="66876D7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6CDFC1DE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E58" w14:textId="55B0CEF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нефрон, таблетки, №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3BE" w14:textId="53D8E85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0EB2" w14:textId="6168CB4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8113" w14:textId="3EF9209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CB4A97" w:rsidRPr="00644388" w14:paraId="3FDFE95E" w14:textId="77777777" w:rsidTr="001A07FB">
        <w:trPr>
          <w:trHeight w:val="144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606" w14:textId="237E331C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тисептики и дезинфицирующие средства</w:t>
            </w:r>
          </w:p>
        </w:tc>
      </w:tr>
      <w:tr w:rsidR="00E53C66" w:rsidRPr="00644388" w14:paraId="610CC07C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84A" w14:textId="0AB9283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иоксидин 0,5% 10мл ампулы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F9E4" w14:textId="61DB870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83B6" w14:textId="265AFCC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9578" w14:textId="01B7833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4367980F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F1D" w14:textId="3C73A06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метон 30мл спрей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3A22" w14:textId="143959B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18F2" w14:textId="0BA09F8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D9A7" w14:textId="7831E7D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290C9FFF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0B8" w14:textId="7CCB3C67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еккер-бриллиановый зелёный 1% 10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7AE9" w14:textId="764B7B3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3774" w14:textId="2C150F8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BE4" w14:textId="2D97FD8C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73E83FE5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F21" w14:textId="35D9CDB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юголь-спрей 50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087E" w14:textId="478E675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AC01" w14:textId="3F028AA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8139" w14:textId="3AE6B78E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1BE7736B" w14:textId="77777777" w:rsidTr="00F64EE1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C61" w14:textId="7ED5CB23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ерекись водорода 3%-100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4633" w14:textId="3479F29B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FEDF" w14:textId="5F8F3C1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1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407" w14:textId="67EE107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</w:tr>
      <w:tr w:rsidR="00CB4A97" w:rsidRPr="00644388" w14:paraId="0C731F16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C7FD" w14:textId="2D8EA774" w:rsidR="00CB4A97" w:rsidRPr="00644388" w:rsidRDefault="00CB4A97" w:rsidP="0014250E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СПАЗМАЛИТИКИ (ГРУППА)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E53C66" w:rsidRPr="00644388" w14:paraId="504A966F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13B" w14:textId="6BCA588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Дротаверин 20мг - 2мл ампулы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0DCA" w14:textId="472C5982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18D" w14:textId="62B59D7F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FE3" w14:textId="56D48EA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61957D33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A9D" w14:textId="629A1F16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ротаверин40мг таблетки №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2E27" w14:textId="4663BD55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7531" w14:textId="6C67EAF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FA4" w14:textId="3372028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53C66" w:rsidRPr="00644388" w14:paraId="5EAB3609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754" w14:textId="1DD592E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латифиллин 0.002/мл 1мл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1746" w14:textId="2C5367B4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664" w14:textId="69AE4A7D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BA1" w14:textId="1313789A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53C66" w:rsidRPr="00644388" w14:paraId="7BD8FE6F" w14:textId="77777777" w:rsidTr="00E53C6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6639" w14:textId="134BBA5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юспаталин 135мг, таблетки, №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7AB7" w14:textId="21BE1CC1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8870" w14:textId="5E6C9D50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E53C6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EEE0" w14:textId="0B79A899" w:rsidR="00E53C66" w:rsidRPr="00644388" w:rsidRDefault="00E53C66" w:rsidP="00E53C6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2E8A3ED7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97A" w14:textId="56512A7E" w:rsidR="00CB4A97" w:rsidRPr="00644388" w:rsidRDefault="00CB4A97" w:rsidP="0014250E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ВИТАМИНЫ (ГРУППА)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875ED6" w:rsidRPr="00644388" w14:paraId="4D1CFF66" w14:textId="77777777" w:rsidTr="00875ED6">
        <w:trPr>
          <w:trHeight w:val="248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8B4" w14:textId="2FF190B3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скорбиновая кислота раствор для инъекций 0,05 мл 2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685" w14:textId="655F1BF3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779" w14:textId="1E4DB03D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EC7" w14:textId="0A009A19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875ED6" w:rsidRPr="00644388" w14:paraId="005BD2C8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7AF1" w14:textId="54247A23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Раствор Мильгамма, 2мл/ампула, №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5839" w14:textId="69CEE8A0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7964" w14:textId="2AEF9035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E6BE" w14:textId="1C1717F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875ED6" w:rsidRPr="00644388" w14:paraId="2CDBC382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65F2" w14:textId="0B805ACD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Комплексные поливитамины для всего экипажа (Супрадин, компливит), таблетки, №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A1B9" w14:textId="4644D5E7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0182" w14:textId="0B9B3439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5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C720" w14:textId="2AFD5319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0</w:t>
            </w:r>
          </w:p>
        </w:tc>
      </w:tr>
      <w:tr w:rsidR="008A7892" w:rsidRPr="00644388" w14:paraId="24FCDDAA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D59" w14:textId="1E56694A" w:rsidR="008A7892" w:rsidRPr="00644388" w:rsidRDefault="008A7892" w:rsidP="0014250E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ЛОР ЗАБОЛЕВАНИЯ (ГРУППА)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8A7892" w:rsidRPr="00644388" w14:paraId="0302A8EB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4B9" w14:textId="2B14084B" w:rsidR="008A7892" w:rsidRPr="00644388" w:rsidRDefault="008A7892" w:rsidP="002F73F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Муколитические препараты</w:t>
            </w:r>
          </w:p>
        </w:tc>
      </w:tr>
      <w:tr w:rsidR="00875ED6" w:rsidRPr="00644388" w14:paraId="71A7C0B3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EA7" w14:textId="4D2FA9D6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ЦЦ 600мг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47C0" w14:textId="74C313E0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5B60" w14:textId="31320BFB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EC7" w14:textId="303A0F20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</w:tr>
      <w:tr w:rsidR="00875ED6" w:rsidRPr="00644388" w14:paraId="6F4D48B7" w14:textId="77777777" w:rsidTr="00875ED6">
        <w:trPr>
          <w:trHeight w:val="105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F42" w14:textId="224082AF" w:rsidR="00875ED6" w:rsidRPr="00875ED6" w:rsidRDefault="00875ED6" w:rsidP="00875ED6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/>
                <w:kern w:val="36"/>
                <w:szCs w:val="24"/>
              </w:rPr>
            </w:pPr>
            <w:r w:rsidRPr="00644388">
              <w:rPr>
                <w:color w:val="000000"/>
                <w:kern w:val="36"/>
                <w:szCs w:val="24"/>
              </w:rPr>
              <w:t>Амбробене сироп 15 мг/5 мл 100 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B71C" w14:textId="37B145CB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88BD" w14:textId="68027A84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CC9" w14:textId="18ABD8D6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875ED6" w:rsidRPr="00644388" w14:paraId="4F9DE6A3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6CA" w14:textId="0EA280D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ромгексин 8 Берлин-Хеми 0,008г (драже)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E2D9" w14:textId="47849105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72E8" w14:textId="42230E18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11F" w14:textId="563ED6BB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875ED6" w:rsidRPr="00644388" w14:paraId="61E0624F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8FC" w14:textId="0B366F70" w:rsidR="00875ED6" w:rsidRPr="00644388" w:rsidRDefault="00875ED6" w:rsidP="00875ED6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szCs w:val="24"/>
              </w:rPr>
            </w:pPr>
            <w:r w:rsidRPr="00644388">
              <w:rPr>
                <w:szCs w:val="24"/>
              </w:rPr>
              <w:t>Либексин 0,1г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AF22" w14:textId="43BC5916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7F0D" w14:textId="55E07706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C514" w14:textId="68F3E677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875ED6" w:rsidRPr="00644388" w14:paraId="7DC7FDBE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D3C7" w14:textId="1D7E977D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аблетки от кашля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6DF5" w14:textId="07DAEEC4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22CD" w14:textId="1F4305E3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2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14C" w14:textId="05491294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8A7892" w:rsidRPr="00644388" w14:paraId="72A6AA1E" w14:textId="77777777" w:rsidTr="001A07FB">
        <w:trPr>
          <w:trHeight w:val="6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665" w14:textId="3A8EF678" w:rsidR="008A7892" w:rsidRPr="00644388" w:rsidRDefault="008A7892" w:rsidP="002F73F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репараты для лечения обструктивных заболеваний дыхательных путей</w:t>
            </w:r>
          </w:p>
        </w:tc>
      </w:tr>
      <w:tr w:rsidR="00875ED6" w:rsidRPr="00644388" w14:paraId="52C617BA" w14:textId="77777777" w:rsidTr="00875ED6">
        <w:trPr>
          <w:trHeight w:val="279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37D2" w14:textId="5B640F4F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i/>
                <w:iCs/>
                <w:szCs w:val="24"/>
              </w:rPr>
            </w:pPr>
            <w:r w:rsidRPr="00644388">
              <w:rPr>
                <w:color w:val="151415"/>
                <w:spacing w:val="-24"/>
                <w:szCs w:val="24"/>
                <w:shd w:val="clear" w:color="auto" w:fill="FFFFFF"/>
              </w:rPr>
              <w:t>Беродуал, 0.25 мг+0.5 мг/мл, раствор для ингаляций, 20 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67F5" w14:textId="75068AC6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CE70" w14:textId="7BFDCAD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6D83" w14:textId="0A52270F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875ED6" w:rsidRPr="00644388" w14:paraId="453CE25D" w14:textId="77777777" w:rsidTr="00875ED6">
        <w:trPr>
          <w:trHeight w:val="263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166" w14:textId="14FD1E5B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Пульмикорт 2 мл </w:t>
            </w:r>
            <w:r w:rsidRPr="00644388">
              <w:rPr>
                <w:color w:val="151415"/>
                <w:spacing w:val="-24"/>
                <w:szCs w:val="24"/>
                <w:shd w:val="clear" w:color="auto" w:fill="FFFFFF"/>
              </w:rPr>
              <w:t>раствор для ингаляций</w:t>
            </w:r>
            <w:r w:rsidRPr="00644388">
              <w:rPr>
                <w:szCs w:val="24"/>
              </w:rPr>
              <w:t xml:space="preserve"> для ингаляций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D3AC" w14:textId="3919140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3CC" w14:textId="13EC0254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BC1" w14:textId="4A0ED839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875ED6" w:rsidRPr="00644388" w14:paraId="3CD0770F" w14:textId="77777777" w:rsidTr="00875ED6">
        <w:trPr>
          <w:trHeight w:val="263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30F8" w14:textId="2E60E565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альбутамол аэрозоль ингаляционный 200 доз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7C06" w14:textId="1223325C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B9B" w14:textId="12D03E6F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296" w14:textId="45F0DBB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3E2E57" w:rsidRPr="00644388" w14:paraId="78D63AEF" w14:textId="77777777" w:rsidTr="00875ED6">
        <w:trPr>
          <w:trHeight w:val="376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165" w14:textId="77777777" w:rsidR="003E2E57" w:rsidRPr="00644388" w:rsidRDefault="003E2E57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Эуфилин 2,4% раствор для инъекций 10мл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8F25" w14:textId="68136AA0" w:rsidR="003E2E57" w:rsidRPr="00644388" w:rsidRDefault="003E2E57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73C" w14:textId="353C3D49" w:rsidR="003E2E57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5A4" w14:textId="0E8ACBF6" w:rsidR="003E2E57" w:rsidRPr="00644388" w:rsidRDefault="00045459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8A7892" w:rsidRPr="00644388" w14:paraId="13CFCEDF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8E6" w14:textId="19922F8A" w:rsidR="008A7892" w:rsidRPr="00644388" w:rsidRDefault="008A7892" w:rsidP="002F73F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ротивовирусные</w:t>
            </w:r>
          </w:p>
        </w:tc>
      </w:tr>
      <w:tr w:rsidR="00875ED6" w:rsidRPr="00644388" w14:paraId="2567DD43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A2CA" w14:textId="77777777" w:rsidR="00875ED6" w:rsidRPr="00644388" w:rsidRDefault="00875ED6" w:rsidP="00875ED6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314692A1" w14:textId="6BF8518E" w:rsidR="00875ED6" w:rsidRPr="00644388" w:rsidRDefault="00355E94" w:rsidP="00875ED6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300" w:lineRule="atLeast"/>
              <w:ind w:firstLine="0"/>
              <w:jc w:val="left"/>
              <w:rPr>
                <w:color w:val="000000" w:themeColor="text1"/>
                <w:szCs w:val="24"/>
              </w:rPr>
            </w:pPr>
            <w:hyperlink r:id="rId9" w:history="1">
              <w:r w:rsidR="00875ED6" w:rsidRPr="00644388">
                <w:rPr>
                  <w:color w:val="000000" w:themeColor="text1"/>
                  <w:szCs w:val="24"/>
                </w:rPr>
                <w:t>Ацикловир таблетки 400мг №20</w:t>
              </w:r>
            </w:hyperlink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02E6" w14:textId="5D617F98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EA5" w14:textId="02F1EA34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AFB" w14:textId="2ABEBBFC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875ED6" w:rsidRPr="00644388" w14:paraId="52BE5E29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895" w14:textId="2E1604B6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FFFF00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Ремантадин 0,05г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DD21" w14:textId="4F0DDB6C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7A3" w14:textId="4107CE4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5E0" w14:textId="065D8310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8A7892" w:rsidRPr="00644388" w14:paraId="3718774B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F0FA" w14:textId="183681B9" w:rsidR="008A7892" w:rsidRPr="00644388" w:rsidRDefault="008A7892" w:rsidP="002F73F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ОРВИ порошки</w:t>
            </w:r>
          </w:p>
        </w:tc>
      </w:tr>
      <w:tr w:rsidR="003E2E57" w:rsidRPr="00644388" w14:paraId="074330BD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74C3" w14:textId="5D02C38D" w:rsidR="003E2E57" w:rsidRPr="00644388" w:rsidRDefault="003E2E57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аксиколд рино 15,0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DCB" w14:textId="28815A2A" w:rsidR="003E2E57" w:rsidRPr="00644388" w:rsidRDefault="003E2E57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F73" w14:textId="6EA3F50C" w:rsidR="003E2E57" w:rsidRPr="00644388" w:rsidRDefault="00875ED6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BC4A" w14:textId="54FC1040" w:rsidR="003E2E57" w:rsidRPr="00644388" w:rsidRDefault="00045459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  <w:r w:rsidR="00EE6984" w:rsidRPr="00644388">
              <w:rPr>
                <w:szCs w:val="24"/>
              </w:rPr>
              <w:t>80</w:t>
            </w:r>
          </w:p>
        </w:tc>
      </w:tr>
      <w:tr w:rsidR="003E2E57" w:rsidRPr="00644388" w14:paraId="759A7E3A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680" w14:textId="76B6A738" w:rsidR="003E2E57" w:rsidRPr="00644388" w:rsidRDefault="003E2E57" w:rsidP="003E2E57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/>
                <w:kern w:val="36"/>
                <w:szCs w:val="24"/>
              </w:rPr>
            </w:pPr>
            <w:r w:rsidRPr="00644388">
              <w:rPr>
                <w:color w:val="000000"/>
                <w:kern w:val="36"/>
                <w:szCs w:val="24"/>
              </w:rPr>
              <w:t>Терафлю Экстра, порошок для приготовления раствора для приема внутрь №1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0477" w14:textId="3B792C46" w:rsidR="003E2E57" w:rsidRPr="00644388" w:rsidRDefault="003E2E57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2C82" w14:textId="1B090487" w:rsidR="003E2E57" w:rsidRPr="00644388" w:rsidRDefault="00875ED6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6AEB" w14:textId="003F77BC" w:rsidR="003E2E57" w:rsidRPr="00644388" w:rsidRDefault="00045459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80</w:t>
            </w:r>
          </w:p>
        </w:tc>
      </w:tr>
      <w:tr w:rsidR="008A7892" w:rsidRPr="00644388" w14:paraId="7607373E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B5B2" w14:textId="7E1B5FB5" w:rsidR="008A7892" w:rsidRPr="00644388" w:rsidRDefault="008A7892" w:rsidP="002F73F9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Капли, спреи.</w:t>
            </w:r>
          </w:p>
        </w:tc>
      </w:tr>
      <w:tr w:rsidR="00875ED6" w:rsidRPr="00644388" w14:paraId="79E77CEF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D9A" w14:textId="702F6F17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Кандибиотик 5 мл капли ушные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2BF6" w14:textId="6408C6A1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CFE" w14:textId="4AD12E54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0D6" w14:textId="5DADE23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875ED6" w:rsidRPr="00644388" w14:paraId="2845AE8E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9004" w14:textId="6E4E529B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Нафтизин 0,1% -20 мл. капли в нос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B56E" w14:textId="3FB8FA29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DD7" w14:textId="3903048B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78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BBFC" w14:textId="05AC8413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80</w:t>
            </w:r>
          </w:p>
        </w:tc>
      </w:tr>
      <w:tr w:rsidR="00875ED6" w:rsidRPr="00644388" w14:paraId="2F26EA5F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0E8" w14:textId="2EE56D86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Отипакс 16 г. капли ушные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E25B" w14:textId="61AB6CC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A13D" w14:textId="6C90B089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560" w14:textId="1862302F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875ED6" w:rsidRPr="00644388" w14:paraId="51694884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9A8F" w14:textId="76078A71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lastRenderedPageBreak/>
              <w:t>Спрей Анауран, 25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27E2" w14:textId="3C6B9CA4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1F8" w14:textId="4F7BA2A3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AE7" w14:textId="551D4575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875ED6" w:rsidRPr="00644388" w14:paraId="514D4712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1C04" w14:textId="502F36AA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Спрей Аквалор или аналоги, 150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9613" w14:textId="7DBD17E5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41D2" w14:textId="0AFB5CD7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1D4A" w14:textId="5EFE889F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875ED6" w:rsidRPr="00644388" w14:paraId="4ED74569" w14:textId="77777777" w:rsidTr="00875ED6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12F" w14:textId="26EBA0DF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FF0000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Борная кислота 3%, 25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EDD5" w14:textId="45D696F2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AB1F" w14:textId="7E7ABFD2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875ED6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7437" w14:textId="683222EE" w:rsidR="00875ED6" w:rsidRPr="00644388" w:rsidRDefault="00875ED6" w:rsidP="00875ED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8A7892" w:rsidRPr="00644388" w14:paraId="73D993A6" w14:textId="77777777" w:rsidTr="001A07FB">
        <w:trPr>
          <w:trHeight w:val="244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658" w14:textId="736309E6" w:rsidR="008A7892" w:rsidRPr="00644388" w:rsidRDefault="008A7892" w:rsidP="00E03F07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ПРОТИВОАЛЛЕРГИЧЕСКИЕ(АНТИГИСТАМИННЫЕ) ГРУППА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E03F07" w:rsidRPr="00644388" w14:paraId="70E8BFE6" w14:textId="77777777" w:rsidTr="00575A0C">
        <w:trPr>
          <w:trHeight w:val="275"/>
        </w:trPr>
        <w:tc>
          <w:tcPr>
            <w:tcW w:w="8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40C" w14:textId="3B7B77E4" w:rsidR="00E03F07" w:rsidRPr="00644388" w:rsidRDefault="00E03F0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тигистаминные препараты системного действи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333" w14:textId="6C70CB85" w:rsidR="00E03F07" w:rsidRPr="00644388" w:rsidRDefault="00E03F07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</w:p>
        </w:tc>
      </w:tr>
      <w:tr w:rsidR="00210C1F" w:rsidRPr="00644388" w14:paraId="502B4837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97C" w14:textId="1268E2A7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иазолин 0,1г драже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3880" w14:textId="031F374D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40CC" w14:textId="07B99C6F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1BA" w14:textId="3C5DA44B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210C1F" w:rsidRPr="00644388" w14:paraId="7B38D828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B70" w14:textId="450F04C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имедрол 1 % 1,0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0491" w14:textId="1103C8E4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17" w14:textId="76B2FF79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BC9" w14:textId="2AD5B879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210C1F" w:rsidRPr="00644388" w14:paraId="6B3B07C8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413" w14:textId="1C3AFEF6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Супрастин 25мг таблетки №2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1C53" w14:textId="4ED2CE96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5372" w14:textId="4BFFCB27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E91" w14:textId="0CBBB188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210C1F" w:rsidRPr="00644388" w14:paraId="60671AAC" w14:textId="77777777" w:rsidTr="00210C1F">
        <w:trPr>
          <w:trHeight w:val="193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BF5" w14:textId="77777777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упрастин раствор для инъекций 20мг 1мл №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69D9" w14:textId="6BE43D5A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D7C" w14:textId="2F217D4C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E36" w14:textId="34D4B9E3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210C1F" w:rsidRPr="00644388" w14:paraId="134EA5B8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877" w14:textId="3B9AF28A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Цетиризин таблетки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8138" w14:textId="1A487357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214" w14:textId="32D0963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FDA" w14:textId="435F4496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505C0E30" w14:textId="77777777" w:rsidTr="001A07FB">
        <w:trPr>
          <w:trHeight w:val="201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E0C" w14:textId="0AB33196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Кортикостероиды системного действия</w:t>
            </w:r>
          </w:p>
        </w:tc>
      </w:tr>
      <w:tr w:rsidR="00E05DAA" w:rsidRPr="00644388" w14:paraId="7EDB787E" w14:textId="77777777" w:rsidTr="00575A0C">
        <w:trPr>
          <w:trHeight w:val="92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A61" w14:textId="77777777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ексаметазон раствор для инъекций 4мг/1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FE5C" w14:textId="1D859018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AD5" w14:textId="13F0B0B3" w:rsidR="00E05DAA" w:rsidRPr="00644388" w:rsidRDefault="00210C1F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4713" w14:textId="0E063EB2" w:rsidR="00E05DAA" w:rsidRPr="00644388" w:rsidRDefault="0008680F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05DAA" w:rsidRPr="00644388" w14:paraId="68149A86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CC0" w14:textId="6BC48FC3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реднизолон 30мг/мл 1 мл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98B5" w14:textId="171C5D51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321D" w14:textId="7F41906E" w:rsidR="00E05DAA" w:rsidRPr="00644388" w:rsidRDefault="00210C1F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4FD" w14:textId="52192B9E" w:rsidR="00E05DAA" w:rsidRPr="00644388" w:rsidRDefault="0008680F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CB4A97" w:rsidRPr="00644388" w14:paraId="36778E49" w14:textId="77777777" w:rsidTr="001A07FB">
        <w:trPr>
          <w:trHeight w:val="6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869" w14:textId="27F0FB49" w:rsidR="00CB4A97" w:rsidRPr="00644388" w:rsidRDefault="00CB4A97" w:rsidP="00E03F07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4388">
              <w:rPr>
                <w:b/>
                <w:bCs/>
                <w:color w:val="000000" w:themeColor="text1"/>
                <w:sz w:val="24"/>
                <w:szCs w:val="24"/>
              </w:rPr>
              <w:t>ПЕРФУЗИОННЫЕ РАСТВОРЫ И КРОВЕЗАМЕНИТЕЛИ (ГРУППА)</w:t>
            </w:r>
            <w:r w:rsidRPr="00644388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10C1F" w:rsidRPr="00644388" w14:paraId="21E2FFE0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398" w14:textId="05A42448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Глюкоза 5% 250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11E2" w14:textId="06D7E76E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BF67" w14:textId="585968D6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A403" w14:textId="12B14F76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210C1F" w:rsidRPr="00644388" w14:paraId="3DE01F39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67A" w14:textId="10C98C7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 xml:space="preserve">Глюкоза 40% 10мл/ампула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AC5" w14:textId="7F035C7E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4719" w14:textId="6FB66203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AA1" w14:textId="608E0F98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210C1F" w:rsidRPr="00644388" w14:paraId="1BBE885A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54A" w14:textId="2998634D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 w:themeColor="text1"/>
                <w:kern w:val="36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 xml:space="preserve">Натрия хлорид 0,9% - №10 мл/ампула № 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252" w14:textId="3F005B63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FC5" w14:textId="1EB87CA3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1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A4E" w14:textId="173446F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</w:tr>
      <w:tr w:rsidR="00210C1F" w:rsidRPr="00644388" w14:paraId="52AEF918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20A" w14:textId="49849736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Натрия хлорид 0,9% - 500 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7CA6" w14:textId="5912B36C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BF2C" w14:textId="26924246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210C1F">
              <w:rPr>
                <w:szCs w:val="24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724" w14:textId="01AA9190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210C1F" w:rsidRPr="00644388" w14:paraId="55370798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F78" w14:textId="721B2153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Раствор Рингера 250 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B897" w14:textId="4A8806E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2F7" w14:textId="66B9BD83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37E" w14:textId="75D4759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210C1F" w:rsidRPr="00644388" w14:paraId="380C08B4" w14:textId="77777777" w:rsidTr="00210C1F">
        <w:trPr>
          <w:trHeight w:val="313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21D" w14:textId="37A33D0E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Раствор Волювен 6%, 500мл (венофундин, другой ГЭК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27E9" w14:textId="6AB3ED6F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0CA2" w14:textId="18DFC435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6769" w14:textId="41BADE78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27B2BEE3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DF1" w14:textId="6E7205B0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Регидратация</w:t>
            </w:r>
          </w:p>
        </w:tc>
      </w:tr>
      <w:tr w:rsidR="00E97662" w:rsidRPr="00644388" w14:paraId="5B51EF3E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984" w14:textId="02A10A79" w:rsidR="00E97662" w:rsidRPr="00644388" w:rsidRDefault="0008680F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диарин</w:t>
            </w:r>
            <w:r w:rsidR="0095275E" w:rsidRPr="00644388">
              <w:rPr>
                <w:szCs w:val="24"/>
              </w:rPr>
              <w:t xml:space="preserve"> порошок </w:t>
            </w:r>
            <w:r w:rsidRPr="00644388">
              <w:rPr>
                <w:szCs w:val="24"/>
              </w:rPr>
              <w:t>4</w:t>
            </w:r>
            <w:r w:rsidR="0095275E" w:rsidRPr="00644388">
              <w:rPr>
                <w:szCs w:val="24"/>
              </w:rPr>
              <w:t>.</w:t>
            </w:r>
            <w:r w:rsidRPr="00644388">
              <w:rPr>
                <w:szCs w:val="24"/>
              </w:rPr>
              <w:t>3</w:t>
            </w:r>
            <w:r w:rsidR="0095275E" w:rsidRPr="00644388">
              <w:rPr>
                <w:szCs w:val="24"/>
              </w:rPr>
              <w:t xml:space="preserve"> г №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8A1" w14:textId="5004C662" w:rsidR="00E97662" w:rsidRPr="00644388" w:rsidRDefault="003E2E57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  <w:r w:rsidR="00E97662" w:rsidRPr="00644388">
              <w:rPr>
                <w:szCs w:val="24"/>
              </w:rPr>
              <w:t>.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3DD" w14:textId="03D4037B" w:rsidR="00E97662" w:rsidRPr="00644388" w:rsidRDefault="00210C1F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3EE" w14:textId="5F12B23C" w:rsidR="00E97662" w:rsidRPr="00644388" w:rsidRDefault="0008680F" w:rsidP="00E97662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CB4A97" w:rsidRPr="00644388" w14:paraId="73268431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676" w14:textId="44CA69B2" w:rsidR="00CB4A97" w:rsidRPr="00644388" w:rsidRDefault="00CB4A97" w:rsidP="00E03F07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МЕСТНЫЕ АНЕСТЕТИКИ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CB4A97" w:rsidRPr="00644388" w14:paraId="49AA7223" w14:textId="77777777" w:rsidTr="001A07FB">
        <w:trPr>
          <w:trHeight w:val="372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DAB" w14:textId="700AECEE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естетики местные для наружного применения</w:t>
            </w:r>
          </w:p>
        </w:tc>
      </w:tr>
      <w:tr w:rsidR="003E2E57" w:rsidRPr="00644388" w14:paraId="5227F809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0A5" w14:textId="6856BF32" w:rsidR="003E2E57" w:rsidRPr="00644388" w:rsidRDefault="003E2E57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еновазин 40мл спиртовый р-р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F74E" w14:textId="782F73C5" w:rsidR="003E2E57" w:rsidRPr="00644388" w:rsidRDefault="009D0326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B40" w14:textId="793191EE" w:rsidR="003E2E57" w:rsidRPr="00644388" w:rsidRDefault="00210C1F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DC4" w14:textId="4F8FC169" w:rsidR="003E2E57" w:rsidRPr="00644388" w:rsidRDefault="00E05DAA" w:rsidP="003E2E57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CB4A97" w:rsidRPr="00644388" w14:paraId="4D59D2D7" w14:textId="77777777" w:rsidTr="001A07FB">
        <w:trPr>
          <w:trHeight w:val="123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215" w14:textId="4FA9130E" w:rsidR="00CB4A97" w:rsidRPr="00644388" w:rsidRDefault="00CB4A97" w:rsidP="0014250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Анестетики местные (инфильтрационная анестезия)</w:t>
            </w:r>
          </w:p>
        </w:tc>
      </w:tr>
      <w:tr w:rsidR="00210C1F" w:rsidRPr="00644388" w14:paraId="3FFA4B5B" w14:textId="77777777" w:rsidTr="00210C1F">
        <w:trPr>
          <w:trHeight w:val="359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953" w14:textId="4FEFBCE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идокаина г/х раствор для инъекций 2% 2мл/ампула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891C" w14:textId="7899C6DD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DB5" w14:textId="370CFA24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03B" w14:textId="6E014EED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210C1F" w:rsidRPr="00644388" w14:paraId="19F5DC5F" w14:textId="77777777" w:rsidTr="00210C1F">
        <w:trPr>
          <w:trHeight w:val="31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653" w14:textId="437EA28B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Новокаин раствор для инъекций 0,5% 10мл/ампула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5D79" w14:textId="44C34EA5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1F3" w14:textId="7AE36C3D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B14" w14:textId="16E48300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210C1F" w:rsidRPr="00644388" w14:paraId="37BBC438" w14:textId="77777777" w:rsidTr="00210C1F">
        <w:trPr>
          <w:trHeight w:val="42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6E4" w14:textId="4698FBC3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Новокаин раствор для инъекций 2% 2мл/ампула №1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3C28" w14:textId="694FA952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E45" w14:textId="2F122C44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856" w14:textId="4C5C73B8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210C1F" w:rsidRPr="00644388" w14:paraId="4EAB5E5F" w14:textId="77777777" w:rsidTr="00210C1F">
        <w:trPr>
          <w:trHeight w:val="42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B01F" w14:textId="61AB9652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Раствор Ультракаин 2.0мл/ампула,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7C37" w14:textId="1B08971A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13A3" w14:textId="0F1F294F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1CE6" w14:textId="7E01BE51" w:rsidR="00210C1F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3B22B3" w:rsidRPr="00644388" w14:paraId="7FC47A35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437" w14:textId="74DB5F31" w:rsidR="003B22B3" w:rsidRPr="00644388" w:rsidRDefault="003B22B3" w:rsidP="0014250E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Средства для лечения геморроя</w:t>
            </w:r>
          </w:p>
        </w:tc>
      </w:tr>
      <w:tr w:rsidR="00E05DAA" w:rsidRPr="00644388" w14:paraId="7444BDAB" w14:textId="2AB41A7F" w:rsidTr="00575A0C">
        <w:trPr>
          <w:trHeight w:val="285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90CB" w14:textId="7573730C" w:rsidR="00E05DAA" w:rsidRPr="00644388" w:rsidRDefault="00E05DAA" w:rsidP="00E05DAA">
            <w:pPr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Анестезол суппозитории ректальные №10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A9" w14:textId="4ACD58FF" w:rsidR="00E05DAA" w:rsidRPr="00644388" w:rsidRDefault="00E05DAA" w:rsidP="00E05DAA">
            <w:pPr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упаковка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BEBC" w14:textId="0DF3F182" w:rsidR="00E05DAA" w:rsidRPr="00644388" w:rsidRDefault="00210C1F" w:rsidP="00E05DA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164" w14:textId="7B43B1F9" w:rsidR="00E05DAA" w:rsidRPr="00644388" w:rsidRDefault="00E05DAA" w:rsidP="00E05DAA">
            <w:pPr>
              <w:ind w:firstLine="0"/>
              <w:jc w:val="center"/>
              <w:rPr>
                <w:bCs/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05DAA" w:rsidRPr="00644388" w14:paraId="7A1F7712" w14:textId="311F355B" w:rsidTr="00575A0C">
        <w:trPr>
          <w:trHeight w:val="345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D64" w14:textId="23C83661" w:rsidR="00E05DAA" w:rsidRPr="00644388" w:rsidRDefault="00E05DAA" w:rsidP="00E05DAA">
            <w:pPr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Релиф 2,2г ректальные свечи №1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1BA0" w14:textId="004E7791" w:rsidR="00E05DAA" w:rsidRPr="00644388" w:rsidRDefault="00E05DAA" w:rsidP="00E05DAA">
            <w:pPr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упаковк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E708" w14:textId="193E78C6" w:rsidR="00E05DAA" w:rsidRPr="00644388" w:rsidRDefault="00210C1F" w:rsidP="00E05DA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1FD" w14:textId="4E13F817" w:rsidR="00E05DAA" w:rsidRPr="00644388" w:rsidRDefault="00E05DAA" w:rsidP="00E05DAA">
            <w:pPr>
              <w:ind w:firstLine="0"/>
              <w:jc w:val="center"/>
              <w:rPr>
                <w:bCs/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05DAA" w:rsidRPr="00644388" w14:paraId="3EDF6347" w14:textId="39691B26" w:rsidTr="00575A0C">
        <w:trPr>
          <w:trHeight w:val="173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0B3F" w14:textId="34F0A7DC" w:rsidR="00E05DAA" w:rsidRPr="00644388" w:rsidRDefault="00823A22" w:rsidP="00E05DAA">
            <w:pPr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Анузол</w:t>
            </w:r>
            <w:r w:rsidR="00E05DAA" w:rsidRPr="00644388">
              <w:rPr>
                <w:bCs/>
                <w:szCs w:val="24"/>
              </w:rPr>
              <w:t xml:space="preserve"> ректальные свечи №10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4129" w14:textId="5D4DA3AE" w:rsidR="00E05DAA" w:rsidRPr="00644388" w:rsidRDefault="00E05DAA" w:rsidP="00E05DAA">
            <w:pPr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упаковк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5B73" w14:textId="3BC0A825" w:rsidR="00E05DAA" w:rsidRPr="00644388" w:rsidRDefault="00210C1F" w:rsidP="00E05DA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54A7" w14:textId="6E976766" w:rsidR="00E05DAA" w:rsidRPr="00644388" w:rsidRDefault="00E05DAA" w:rsidP="00E05DAA">
            <w:pPr>
              <w:ind w:firstLine="0"/>
              <w:jc w:val="center"/>
              <w:rPr>
                <w:bCs/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05DAA" w:rsidRPr="00644388" w14:paraId="0CE2F672" w14:textId="57BAE26F" w:rsidTr="00575A0C">
        <w:trPr>
          <w:trHeight w:val="235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015" w14:textId="61F421B1" w:rsidR="00E05DAA" w:rsidRPr="00644388" w:rsidRDefault="00E05DAA" w:rsidP="00E05DAA">
            <w:pPr>
              <w:tabs>
                <w:tab w:val="clear" w:pos="1134"/>
              </w:tabs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Свечи Натальсид 250мг, №1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9594" w14:textId="068D3849" w:rsidR="00E05DAA" w:rsidRPr="00644388" w:rsidRDefault="00E05DAA" w:rsidP="00E05DAA">
            <w:pPr>
              <w:tabs>
                <w:tab w:val="clear" w:pos="1134"/>
              </w:tabs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упаковк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EDF" w14:textId="669F1E5E" w:rsidR="00E05DAA" w:rsidRPr="00644388" w:rsidRDefault="00210C1F" w:rsidP="00E05DAA">
            <w:pPr>
              <w:tabs>
                <w:tab w:val="clear" w:pos="1134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AC58" w14:textId="33CF8B62" w:rsidR="00E05DAA" w:rsidRPr="00644388" w:rsidRDefault="00E05DAA" w:rsidP="00E05DAA">
            <w:pPr>
              <w:tabs>
                <w:tab w:val="clear" w:pos="1134"/>
              </w:tabs>
              <w:ind w:firstLine="0"/>
              <w:jc w:val="center"/>
              <w:rPr>
                <w:bCs/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823A22" w:rsidRPr="00644388" w14:paraId="4544F33C" w14:textId="77777777" w:rsidTr="00575A0C">
        <w:trPr>
          <w:trHeight w:val="235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5160" w14:textId="58F996D9" w:rsidR="00823A22" w:rsidRPr="00644388" w:rsidRDefault="00823A22" w:rsidP="00E05DAA">
            <w:pPr>
              <w:tabs>
                <w:tab w:val="clear" w:pos="1134"/>
              </w:tabs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Свечи с индометацином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C105" w14:textId="28763A56" w:rsidR="00823A22" w:rsidRPr="00644388" w:rsidRDefault="00823A22" w:rsidP="00E05DAA">
            <w:pPr>
              <w:tabs>
                <w:tab w:val="clear" w:pos="1134"/>
              </w:tabs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упаковк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AEF" w14:textId="6319AA9B" w:rsidR="00823A22" w:rsidRPr="00644388" w:rsidRDefault="00210C1F" w:rsidP="00E05DAA">
            <w:pPr>
              <w:tabs>
                <w:tab w:val="clear" w:pos="1134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C8E" w14:textId="54A6C860" w:rsidR="00823A22" w:rsidRPr="00644388" w:rsidRDefault="00823A22" w:rsidP="00E05DAA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823A22" w:rsidRPr="00644388" w14:paraId="72BDE9F5" w14:textId="77777777" w:rsidTr="00575A0C">
        <w:trPr>
          <w:trHeight w:val="235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3032" w14:textId="11E623E2" w:rsidR="00823A22" w:rsidRPr="00644388" w:rsidRDefault="00823A22" w:rsidP="00E05DAA">
            <w:pPr>
              <w:tabs>
                <w:tab w:val="clear" w:pos="1134"/>
              </w:tabs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Экоклиндин 100мг суппозитории вагинальные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BB90" w14:textId="2D2B9FA3" w:rsidR="00823A22" w:rsidRPr="00644388" w:rsidRDefault="00823A22" w:rsidP="00E05DAA">
            <w:pPr>
              <w:tabs>
                <w:tab w:val="clear" w:pos="1134"/>
              </w:tabs>
              <w:ind w:firstLine="0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>упаковк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7581" w14:textId="3405797F" w:rsidR="00823A22" w:rsidRPr="00644388" w:rsidRDefault="00210C1F" w:rsidP="00E05DAA">
            <w:pPr>
              <w:tabs>
                <w:tab w:val="clear" w:pos="1134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A8CF" w14:textId="65978535" w:rsidR="00823A22" w:rsidRPr="00644388" w:rsidRDefault="00823A22" w:rsidP="00E05DAA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05DAA" w:rsidRPr="00644388" w14:paraId="604A6869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2FF" w14:textId="29EC0951" w:rsidR="00E05DAA" w:rsidRPr="00644388" w:rsidRDefault="00E05DAA" w:rsidP="00E05DAA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ГЛАЗНЫЕ БОЛЕЗНИ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E05DAA" w:rsidRPr="00644388" w14:paraId="27CCDA2A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7AD6" w14:textId="29742F59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идрокортизон 0,5% 5г глазная мазь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2CDF" w14:textId="0C382958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4BA5" w14:textId="3FE76998" w:rsidR="00E05DAA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A51" w14:textId="24478207" w:rsidR="00E05DAA" w:rsidRPr="00644388" w:rsidRDefault="00E05DAA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05DAA" w:rsidRPr="00644388" w14:paraId="4343DD72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9F3" w14:textId="75FF39F5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Инокаин 0,04% 5 мл глазные капли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BAB1" w14:textId="4E88E571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2DA" w14:textId="2BCAD57F" w:rsidR="00E05DAA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BB22" w14:textId="6654137E" w:rsidR="00E05DAA" w:rsidRPr="00644388" w:rsidRDefault="00E05DAA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05DAA" w:rsidRPr="00644388" w14:paraId="776ACC30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97B8" w14:textId="5B5F6F34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евомицетин 0,25% 10 мл глазные капли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5B5B" w14:textId="74D70ABF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456" w14:textId="1F6D247B" w:rsidR="00E05DAA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0C82" w14:textId="11BCD886" w:rsidR="00E05DAA" w:rsidRPr="00644388" w:rsidRDefault="00823A22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05DAA" w:rsidRPr="00644388" w14:paraId="5E01AA3D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6F2" w14:textId="61AAD39C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ульфацил натрия 20%-10 мл глазные капли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6C03" w14:textId="1A1B265E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0BA" w14:textId="391D5721" w:rsidR="00E05DAA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6C2" w14:textId="45992EA0" w:rsidR="00E05DAA" w:rsidRPr="00644388" w:rsidRDefault="00E05DAA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E05DAA" w:rsidRPr="00644388" w14:paraId="2B5B173D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73B" w14:textId="42F858A3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етрациклиновая мазь 1%-10/5гр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A995" w14:textId="220B0A63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FC" w14:textId="35A45BAA" w:rsidR="00E05DAA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5F6" w14:textId="209E8AA4" w:rsidR="00E05DAA" w:rsidRPr="00644388" w:rsidRDefault="00E05DAA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823A22" w:rsidRPr="00644388" w14:paraId="55DF5CAF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CB97" w14:textId="548BC274" w:rsidR="00823A22" w:rsidRPr="00644388" w:rsidRDefault="00823A22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обрадекс, капли глазные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39EC" w14:textId="0CDBC20C" w:rsidR="00823A22" w:rsidRPr="00644388" w:rsidRDefault="00823A22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D2F3" w14:textId="7D5D57F4" w:rsidR="00823A22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4E" w14:textId="04903951" w:rsidR="00823A22" w:rsidRPr="00644388" w:rsidRDefault="00823A22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823A22" w:rsidRPr="00644388" w14:paraId="3BD92663" w14:textId="77777777" w:rsidTr="00210C1F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76A" w14:textId="2382162E" w:rsidR="00823A22" w:rsidRPr="00644388" w:rsidRDefault="00823A22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Окуметил 0,05% 6мл, капли глазные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B488" w14:textId="49717810" w:rsidR="00823A22" w:rsidRPr="00644388" w:rsidRDefault="00823A22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852C" w14:textId="01042B9F" w:rsidR="00823A22" w:rsidRPr="00644388" w:rsidRDefault="00210C1F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B290" w14:textId="5EFC2D16" w:rsidR="00823A22" w:rsidRPr="00644388" w:rsidRDefault="00823A22" w:rsidP="00210C1F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05DAA" w:rsidRPr="00644388" w14:paraId="1383545F" w14:textId="77777777" w:rsidTr="001A07FB">
        <w:trPr>
          <w:trHeight w:val="317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E22" w14:textId="25B8C4E0" w:rsidR="00E05DAA" w:rsidRPr="00644388" w:rsidRDefault="00E05DAA" w:rsidP="00E05DAA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lastRenderedPageBreak/>
              <w:t>МЕСТНО ДЕЗИНФИЦИРУЮЩИЕ РАСТВОРЫ И МАЗИ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55159B" w:rsidRPr="00644388" w14:paraId="58A74223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812" w14:textId="15F5724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ммиак р-р 10% 100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DFEC" w14:textId="06AFB22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238" w14:textId="58FBAA4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DE2" w14:textId="7C1ADD6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55159B" w:rsidRPr="00644388" w14:paraId="5BA80E06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0EF" w14:textId="241402EA" w:rsidR="0055159B" w:rsidRPr="00644388" w:rsidRDefault="00355E94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hyperlink r:id="rId10" w:history="1">
              <w:r w:rsidR="0055159B" w:rsidRPr="00644388">
                <w:rPr>
                  <w:color w:val="000000" w:themeColor="text1"/>
                  <w:szCs w:val="24"/>
                </w:rPr>
                <w:t>Бетадин раствор для местного и наружного применения 10% 120мл</w:t>
              </w:r>
            </w:hyperlink>
            <w:r w:rsidR="0055159B" w:rsidRPr="00644388">
              <w:rPr>
                <w:color w:val="000000" w:themeColor="text1"/>
                <w:szCs w:val="24"/>
              </w:rPr>
              <w:t xml:space="preserve">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A7DB" w14:textId="317AFB5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5DE5" w14:textId="49C17D1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CBCB" w14:textId="34D204E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55159B" w:rsidRPr="00644388" w14:paraId="1F163EA0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D28" w14:textId="4B05A45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Вишневского линимент 30г мазь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1558" w14:textId="75FF17E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CB8D" w14:textId="1EE9379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05B" w14:textId="02178AC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4EF79D35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228E" w14:textId="77777777" w:rsidR="0055159B" w:rsidRPr="00644388" w:rsidRDefault="0055159B" w:rsidP="0055159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0" w:lineRule="auto"/>
              <w:ind w:firstLine="0"/>
              <w:jc w:val="left"/>
              <w:rPr>
                <w:color w:val="455A64"/>
                <w:szCs w:val="24"/>
              </w:rPr>
            </w:pPr>
          </w:p>
          <w:p w14:paraId="1C7EA962" w14:textId="4E4C3F51" w:rsidR="0055159B" w:rsidRPr="00644388" w:rsidRDefault="0055159B" w:rsidP="0055159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line="300" w:lineRule="atLeast"/>
              <w:ind w:firstLine="0"/>
              <w:jc w:val="left"/>
              <w:rPr>
                <w:color w:val="455A64"/>
                <w:szCs w:val="24"/>
              </w:rPr>
            </w:pPr>
            <w:r w:rsidRPr="00644388">
              <w:rPr>
                <w:szCs w:val="24"/>
              </w:rPr>
              <w:t>Гепариновая мазь 25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15E" w14:textId="23F60BC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E8E6" w14:textId="7405AFC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B305" w14:textId="5C330AD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453220A7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241" w14:textId="064D171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Декспантенол-Хемофарм мазь 5% 30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AEF1" w14:textId="1F82385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0C2" w14:textId="193674E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A09" w14:textId="2D34D10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4BD2569E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827" w14:textId="7C67CDE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Иод р-р спиртовой 5% 10мл лопатка (Renewal)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FFB5" w14:textId="02D5DA5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9DCA" w14:textId="592EF6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2D3" w14:textId="5E44A78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5C1632F8" w14:textId="77777777" w:rsidTr="0055159B">
        <w:trPr>
          <w:trHeight w:val="29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D3F" w14:textId="0666D8C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евомеколь мазь 40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EC16" w14:textId="495DA6B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FCA8" w14:textId="79B2107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BC0" w14:textId="08EFDF4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713718B7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56D" w14:textId="53986EB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Олазоль аэрозоль. наружный 80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6E90" w14:textId="30B77A6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6D98" w14:textId="3F2D976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D8C" w14:textId="3EB3011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0C6FEA11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21E9" w14:textId="2D657ED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трептоцид порошок наружный 10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C42E" w14:textId="7D7D6BC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F11" w14:textId="5315B72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773" w14:textId="2D3292C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0AA7E471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5FF" w14:textId="1372A9F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етрациклин мазь 3% 15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2DD7" w14:textId="4949A14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61A8" w14:textId="032085F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79F" w14:textId="22DC830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7F99DEDD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92F" w14:textId="7446A74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роксерутин Врамед гель 2% 40г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AA83" w14:textId="7B59015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46A4" w14:textId="11BF7DE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6BA" w14:textId="009B01E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399C81E1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78F" w14:textId="6D5B728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Фурацилин таблетки 20мг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9BC8" w14:textId="7EDD2F9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1189" w14:textId="7A4D59A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25B" w14:textId="2C4FAD0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49E63D34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FE4" w14:textId="1D61A44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Хлоргексидин р-р д/местного применения. 0,05% 100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8EC8" w14:textId="4B2B40C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081" w14:textId="0475A45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CC0" w14:textId="124575D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0F7FF7A5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5DD" w14:textId="5C5D8E4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Димексид раствор для компрессов 99%100мл,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645E" w14:textId="4C0A353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EE7" w14:textId="302DEEC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299" w14:textId="120CDB5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5EA6DE7B" w14:textId="77777777" w:rsidTr="0055159B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CA0" w14:textId="3EA7FDC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Пантенол 130мл спрей №1</w:t>
            </w:r>
            <w:r w:rsidRPr="00644388">
              <w:rPr>
                <w:color w:val="000000" w:themeColor="text1"/>
                <w:szCs w:val="24"/>
              </w:rPr>
              <w:tab/>
            </w:r>
            <w:r w:rsidRPr="00644388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567E" w14:textId="680C591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460" w14:textId="6D2E0DF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DFC" w14:textId="0095724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05DAA" w:rsidRPr="00644388" w14:paraId="2DBA4443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AA9" w14:textId="45E36A84" w:rsidR="00E05DAA" w:rsidRPr="00644388" w:rsidRDefault="00E05DAA" w:rsidP="00E05DAA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ПЛАСТЫРИ ЛЕЧЕБНЫЕ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E05DAA" w:rsidRPr="00644388" w14:paraId="37D0193C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5D8" w14:textId="7B33AA39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ластыри обезболивающие</w:t>
            </w:r>
          </w:p>
        </w:tc>
      </w:tr>
      <w:tr w:rsidR="00E05DAA" w:rsidRPr="00644388" w14:paraId="06976B42" w14:textId="77777777" w:rsidTr="00575A0C">
        <w:trPr>
          <w:trHeight w:val="248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ED8" w14:textId="5264C5B5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ластырь ГАЛТЕЯФАРМ 7 - 10 см (пластырь перцовый 6х10)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29E" w14:textId="4BBBA43D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28C" w14:textId="7AFF97EA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51B" w14:textId="24B5870A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E05DAA" w:rsidRPr="00644388" w14:paraId="4099E685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52E" w14:textId="70F87A0D" w:rsidR="00E05DAA" w:rsidRPr="00644388" w:rsidRDefault="00E05DAA" w:rsidP="00E05DAA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АНТИДОТЫ</w:t>
            </w:r>
            <w:r w:rsidRPr="00644388">
              <w:rPr>
                <w:sz w:val="24"/>
                <w:szCs w:val="24"/>
              </w:rPr>
              <w:t> </w:t>
            </w:r>
          </w:p>
        </w:tc>
      </w:tr>
      <w:tr w:rsidR="00E05DAA" w:rsidRPr="00644388" w14:paraId="148498A0" w14:textId="77777777" w:rsidTr="00575A0C">
        <w:trPr>
          <w:trHeight w:val="300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9DD" w14:textId="5D2ACF9F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Вазелиновое масло 25мл №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A36A" w14:textId="5BB5DB7C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туб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45C" w14:textId="08C44D33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8DF" w14:textId="4B1762D5" w:rsidR="00E05DAA" w:rsidRPr="00644388" w:rsidRDefault="00E36D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05DAA" w:rsidRPr="00644388" w14:paraId="45718216" w14:textId="77777777" w:rsidTr="00575A0C">
        <w:trPr>
          <w:trHeight w:val="178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BC9" w14:textId="77777777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алоксона гидрохлорид раствор для инъекций 400 мкг 1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878F" w14:textId="68641021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51D" w14:textId="39F2F418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D0C" w14:textId="0E7DB772" w:rsidR="00E05DAA" w:rsidRPr="00644388" w:rsidRDefault="00E36D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E05DAA" w:rsidRPr="00644388" w14:paraId="56693E97" w14:textId="77777777" w:rsidTr="00575A0C">
        <w:trPr>
          <w:trHeight w:val="351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FD5" w14:textId="77777777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атрия тиосульфат раствор для инъекций 300мг/мл 10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00D" w14:textId="5B9BC062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C1D" w14:textId="4A74830D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2C3" w14:textId="1F880172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E05DAA" w:rsidRPr="00644388" w14:paraId="525297AE" w14:textId="77777777" w:rsidTr="00575A0C">
        <w:trPr>
          <w:trHeight w:val="272"/>
        </w:trPr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933" w14:textId="77777777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Унитиол 50мг раствор для инъекций 5 мл №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740D" w14:textId="37D9BF0E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4E1" w14:textId="5BDC3BE0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161" w14:textId="36166F7F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E05DAA" w:rsidRPr="00644388" w14:paraId="2AC88DB5" w14:textId="77777777" w:rsidTr="001A07FB">
        <w:trPr>
          <w:trHeight w:val="41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A65" w14:textId="6CF19053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E05DAA" w:rsidRPr="00644388" w14:paraId="7621C949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408" w14:textId="756B2BC8" w:rsidR="00E05DAA" w:rsidRPr="00644388" w:rsidRDefault="00E05DAA" w:rsidP="00E05DAA">
            <w:pPr>
              <w:pStyle w:val="ac"/>
              <w:numPr>
                <w:ilvl w:val="0"/>
                <w:numId w:val="17"/>
              </w:numPr>
              <w:tabs>
                <w:tab w:val="clear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4388">
              <w:rPr>
                <w:b/>
                <w:bCs/>
                <w:sz w:val="24"/>
                <w:szCs w:val="24"/>
              </w:rPr>
              <w:t>РАСХОДНЫЕ (ХИРУРГИЧЕСКИЕ) МАТЕРИАЛЫ</w:t>
            </w:r>
          </w:p>
        </w:tc>
      </w:tr>
      <w:tr w:rsidR="00E05DAA" w:rsidRPr="00644388" w14:paraId="4283752A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BB2" w14:textId="08163623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еревязочный материал (поддерживающие повязки)</w:t>
            </w:r>
          </w:p>
        </w:tc>
      </w:tr>
      <w:tr w:rsidR="0055159B" w:rsidRPr="00644388" w14:paraId="49B648E0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C81" w14:textId="61AF56E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гипсовый медицинский 15 х 300 см (20х300 см)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F4E" w14:textId="3159E6C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7980" w14:textId="3C2BCE3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3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823" w14:textId="5BA84B6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48AB73EC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21F" w14:textId="3126B63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марлевый 5 х 10 см нестерильны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7CEC" w14:textId="6ED6488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0E5F" w14:textId="77932DC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BE6" w14:textId="7E7C5A7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625BE7F3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581" w14:textId="62DB297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марлевый 5 х 10 см стерильны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4EBA" w14:textId="354E35D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E899" w14:textId="6451348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3CE" w14:textId="174DA21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7D275BBD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79D" w14:textId="7910EEE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марлевый 7 х 14 см нестерильны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5948" w14:textId="5ECFB99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F3BF" w14:textId="1A588F6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95D" w14:textId="40E9133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42C9A31D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262" w14:textId="45B7288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марлевый 7 х 14 см стерильны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4C33" w14:textId="0C1990C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3160" w14:textId="52817DD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21F" w14:textId="7A6F68B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48FFB882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DAF" w14:textId="23D749A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сетчатый эластичный размеры №1-6</w:t>
            </w:r>
            <w:r>
              <w:rPr>
                <w:szCs w:val="24"/>
              </w:rPr>
              <w:t xml:space="preserve"> (каждого размера: 1,2,3,4,5,6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EDB8" w14:textId="080498C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A24E" w14:textId="4CC66A4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AD8" w14:textId="2C789E0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55159B" w:rsidRPr="00644388" w14:paraId="26092E64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D7A" w14:textId="386DFA6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эластичный ДГМ 10см х 4м (10смх5м)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3A87" w14:textId="0ED2D28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1248" w14:textId="72E78A8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1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156" w14:textId="1321DE0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55159B" w:rsidRPr="00644388" w14:paraId="6C98118C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1B8" w14:textId="3BDFA72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Вата, нестерильная (250,0 г)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6CF3" w14:textId="579060B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563C" w14:textId="37B9E5A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F8DE" w14:textId="62136FB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55159B" w:rsidRPr="00644388" w14:paraId="0A9DAA0F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AD8" w14:textId="1C9ED69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Ватные палочки №100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B1FF" w14:textId="0037C9F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5FF3" w14:textId="71AC5A0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EB9" w14:textId="6DDB6F4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55159B" w:rsidRPr="00644388" w14:paraId="3FBE779D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5D3" w14:textId="4C19431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арля 3м (90смх3м)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3838" w14:textId="6A4E893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8AA5" w14:textId="7C06FCB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EA9" w14:textId="41F13A0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4CECFA2E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34C" w14:textId="3727FE8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акет перевязочный медицинский стерильны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453E" w14:textId="6B03924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42EC" w14:textId="3319AC4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1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B0C" w14:textId="421E8DD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</w:tr>
      <w:tr w:rsidR="0055159B" w:rsidRPr="00644388" w14:paraId="7F219E63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310" w14:textId="1C4514C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овязка, не прилипающая Стерилюкс 10*10см, квадратная №1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A2C" w14:textId="76B331B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B043" w14:textId="7AF2273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1DC" w14:textId="4E880AE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5D427C6E" w14:textId="77777777" w:rsidTr="0055159B">
        <w:trPr>
          <w:trHeight w:val="6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861" w14:textId="4FACB95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lastRenderedPageBreak/>
              <w:t>Салфетка марлевая медицинская стерильная (не менее 16 см x 14 см) №1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9A5D" w14:textId="0F6D87B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B58D" w14:textId="36D7F8A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546" w14:textId="3D96C64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04CF7DAB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652C" w14:textId="44815F1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алфетка, проспиртованная "Soyuz" 30 х 65мм №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2154" w14:textId="2718D95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4CEA" w14:textId="166BAA3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3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5BB" w14:textId="0C469F9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4E8DBF2B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E95" w14:textId="777777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алфетки стерильные марлевые 25 х 49см №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EC37" w14:textId="2E1C69C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DBC2" w14:textId="3B6EB22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342" w14:textId="27508F5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0</w:t>
            </w:r>
          </w:p>
        </w:tc>
      </w:tr>
      <w:tr w:rsidR="0055159B" w:rsidRPr="00644388" w14:paraId="442023BB" w14:textId="77777777" w:rsidTr="0055159B">
        <w:trPr>
          <w:trHeight w:val="6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433" w14:textId="3F15B2D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лефаросалфетка (салфетки стерильные для гигиены век) №2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FF43" w14:textId="6F7619E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72CD" w14:textId="20B4C99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3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490" w14:textId="69A80A2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E05DAA" w:rsidRPr="00644388" w14:paraId="2B21BB2C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1BA" w14:textId="215B15ED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Повязки на клеевой основе</w:t>
            </w:r>
          </w:p>
        </w:tc>
      </w:tr>
      <w:tr w:rsidR="0055159B" w:rsidRPr="00644388" w14:paraId="31C88C3F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F37" w14:textId="55D63FE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липкий Бинтли-Т 2 м х 10 см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CEB8" w14:textId="62304B2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253D" w14:textId="17B91E3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812" w14:textId="01E0E57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5EA203E9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154" w14:textId="1F9DA29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/пластырь бактерицидный. 6 х 10см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888D" w14:textId="62F98E3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7EEF" w14:textId="33C8DD6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E5F" w14:textId="482F3A3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0</w:t>
            </w:r>
          </w:p>
        </w:tc>
      </w:tr>
      <w:tr w:rsidR="0055159B" w:rsidRPr="00644388" w14:paraId="4FBDE24B" w14:textId="77777777" w:rsidTr="0055159B">
        <w:trPr>
          <w:trHeight w:val="6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629" w14:textId="2F0C39A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/пластырь противомозольный Салипод (лейкопластырь гидроколлоидный 2,8х6,4см) №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47AE" w14:textId="46CB974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AE4F" w14:textId="3BE18AF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D35" w14:textId="769272E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55159B" w:rsidRPr="00644388" w14:paraId="7A637977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17F" w14:textId="7D73C1B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/пластырь рулонный 4 х 500см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6E57" w14:textId="67D07FB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EB35" w14:textId="569CC61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1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D6F" w14:textId="519A49F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55159B" w:rsidRPr="00644388" w14:paraId="3DC498BC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AE2" w14:textId="751CFCF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ейкопластырь бактерицидный 2,5 х 7,2см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154B" w14:textId="4B13052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CC3E" w14:textId="576898E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5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2E1" w14:textId="2116805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0</w:t>
            </w:r>
          </w:p>
        </w:tc>
      </w:tr>
      <w:tr w:rsidR="0055159B" w:rsidRPr="00644388" w14:paraId="15F24C7B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AE9E" w14:textId="4AAE690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лей БФ6 15г,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9CDE" w14:textId="0726CFF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234" w14:textId="62BEBE5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55159B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B61D" w14:textId="61F0C45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</w:tr>
      <w:tr w:rsidR="00E05DAA" w:rsidRPr="00644388" w14:paraId="1716C587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BF1" w14:textId="3C65898F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Коагулянты, гемостатики в комбинациях</w:t>
            </w:r>
          </w:p>
        </w:tc>
      </w:tr>
      <w:tr w:rsidR="00E05DAA" w:rsidRPr="00644388" w14:paraId="67FD0AAF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1E0" w14:textId="1F6EB5E6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убка гемостатическая (90 на 90 мм.)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34E" w14:textId="50AF5149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484" w14:textId="0C7CE70A" w:rsidR="006C4A4D" w:rsidRPr="00644388" w:rsidRDefault="0055159B" w:rsidP="006C4A4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62E0" w14:textId="4BEE231F" w:rsidR="00E05DAA" w:rsidRPr="00644388" w:rsidRDefault="006C4A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</w:tr>
      <w:tr w:rsidR="00E05DAA" w:rsidRPr="00644388" w14:paraId="768614DF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B48" w14:textId="1E5B1808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Расходные материалы для инъекций, инфузий</w:t>
            </w:r>
          </w:p>
        </w:tc>
      </w:tr>
      <w:tr w:rsidR="00E05DAA" w:rsidRPr="00644388" w14:paraId="5CC95EB0" w14:textId="77777777" w:rsidTr="00575A0C">
        <w:trPr>
          <w:trHeight w:val="257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A64D" w14:textId="3002C80A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Жгут матерчато-эластичный для внутривенных инъекци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920B" w14:textId="0F3C3888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8111" w14:textId="67D8304F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578C" w14:textId="177BB35A" w:rsidR="00E05DAA" w:rsidRPr="00644388" w:rsidRDefault="006C4A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E05DAA" w:rsidRPr="00644388" w14:paraId="5DDF5DD4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50F" w14:textId="3177169A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тетер внутривенный G18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823C" w14:textId="1523B0BF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2412" w14:textId="13780803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C26" w14:textId="3BFA6D7A" w:rsidR="00E05DAA" w:rsidRPr="00644388" w:rsidRDefault="006C4A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E05DAA" w:rsidRPr="00644388" w14:paraId="201DD804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78E" w14:textId="52A5DDD8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тетер внутривенный G20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8EC0" w14:textId="60686664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F43" w14:textId="43011359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1A12" w14:textId="6FB75E81" w:rsidR="00E05DAA" w:rsidRPr="00644388" w:rsidRDefault="006C4A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E05DAA" w:rsidRPr="00644388" w14:paraId="149887E6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E321" w14:textId="6FC2FCA1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тетер внутривенный G22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2784" w14:textId="77CC59AD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CFD5" w14:textId="67E3E3B1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C424" w14:textId="7B6E0DDF" w:rsidR="00E05DAA" w:rsidRPr="00644388" w:rsidRDefault="006C4A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E05DAA" w:rsidRPr="00644388" w14:paraId="59761A5E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ED5" w14:textId="33652A04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тетер внутривенный G24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17C5" w14:textId="10040707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CAF7" w14:textId="0290DECD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CDF" w14:textId="253B5497" w:rsidR="00E05DAA" w:rsidRPr="00644388" w:rsidRDefault="006C4A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E05DAA" w:rsidRPr="00644388" w14:paraId="1CF0D7F2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C72" w14:textId="4CDC02AB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тетер внутривенный G26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4227" w14:textId="3EBE520A" w:rsidR="00E05DAA" w:rsidRPr="00644388" w:rsidRDefault="00E05DAA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A99D" w14:textId="038EFF33" w:rsidR="00E05DAA" w:rsidRPr="00644388" w:rsidRDefault="0055159B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9E89" w14:textId="15C180A8" w:rsidR="00E05DAA" w:rsidRPr="00644388" w:rsidRDefault="006C4A4D" w:rsidP="00E05DA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742E55" w:rsidRPr="00644388" w14:paraId="70992166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139" w14:textId="7597F0A9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ерфузионный набор (игла-бабочка)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7E65" w14:textId="061BD845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B7BE" w14:textId="1568A6C9" w:rsidR="00742E55" w:rsidRPr="00644388" w:rsidRDefault="0055159B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BFB4" w14:textId="548A4E04" w:rsidR="00742E55" w:rsidRPr="00644388" w:rsidRDefault="006C4A4D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742E55" w:rsidRPr="00644388" w14:paraId="5713D5A2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B0F" w14:textId="3889FA28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истема для трансфузии капельных р-ров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B298" w14:textId="5EC9F1C1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A63" w14:textId="43EB1345" w:rsidR="00742E55" w:rsidRPr="00644388" w:rsidRDefault="0055159B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148" w14:textId="14510105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  <w:r w:rsidR="006C4A4D" w:rsidRPr="00644388">
              <w:rPr>
                <w:szCs w:val="24"/>
              </w:rPr>
              <w:t>2</w:t>
            </w:r>
          </w:p>
        </w:tc>
      </w:tr>
      <w:tr w:rsidR="00742E55" w:rsidRPr="00644388" w14:paraId="483CC233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912" w14:textId="235E13DF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Шприц с иглой стерильный одноразовый объёмом 10мл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C9F" w14:textId="028C847C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BBD" w14:textId="375FA358" w:rsidR="00742E55" w:rsidRPr="00644388" w:rsidRDefault="0055159B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CB65" w14:textId="2B6CBFFB" w:rsidR="00742E55" w:rsidRPr="00644388" w:rsidRDefault="006C4A4D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  <w:r w:rsidR="00742E55" w:rsidRPr="00644388">
              <w:rPr>
                <w:szCs w:val="24"/>
              </w:rPr>
              <w:t>0</w:t>
            </w:r>
          </w:p>
        </w:tc>
      </w:tr>
      <w:tr w:rsidR="00742E55" w:rsidRPr="00644388" w14:paraId="014AB497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F691" w14:textId="73F42B77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Шприц с иглой стерильный одноразовый объёмом 20мл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02EC" w14:textId="5365F8D2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074D" w14:textId="294EBDCD" w:rsidR="00742E55" w:rsidRPr="00644388" w:rsidRDefault="0055159B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092" w14:textId="31427A87" w:rsidR="00742E55" w:rsidRPr="00644388" w:rsidRDefault="006C4A4D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742E55" w:rsidRPr="00644388" w14:paraId="7460BD6A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646" w14:textId="41724F5B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Шприц с иглой стерильный одноразовый объёмом 5мл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A5B9" w14:textId="5942E860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477" w14:textId="156146DA" w:rsidR="00742E55" w:rsidRPr="00644388" w:rsidRDefault="0055159B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88A" w14:textId="4C84A634" w:rsidR="00742E55" w:rsidRPr="00644388" w:rsidRDefault="006C4A4D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  <w:r w:rsidR="00742E55" w:rsidRPr="00644388">
              <w:rPr>
                <w:szCs w:val="24"/>
              </w:rPr>
              <w:t>0</w:t>
            </w:r>
          </w:p>
        </w:tc>
      </w:tr>
      <w:tr w:rsidR="00742E55" w:rsidRPr="00644388" w14:paraId="2CD1F0F6" w14:textId="77777777" w:rsidTr="00575A0C">
        <w:trPr>
          <w:trHeight w:val="419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924E" w14:textId="19A86379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Шприц с иглой стерильный одноразовый объёмом 60мл/50 мл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8B7D" w14:textId="132C81FD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306" w14:textId="4FE7D98F" w:rsidR="00742E55" w:rsidRPr="00644388" w:rsidRDefault="0055159B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1E3" w14:textId="115854AB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742E55" w:rsidRPr="00644388" w14:paraId="1126CC2E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BA3" w14:textId="7F47DB4A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Шприц с иглой стерильный одноразовый объёмом 2мл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DD85" w14:textId="2B36D464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FEB9" w14:textId="35157A45" w:rsidR="00742E55" w:rsidRPr="00644388" w:rsidRDefault="0055159B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D05" w14:textId="23D0FB1E" w:rsidR="00742E55" w:rsidRPr="00644388" w:rsidRDefault="006C4A4D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  <w:r w:rsidR="00742E55" w:rsidRPr="00644388">
              <w:rPr>
                <w:szCs w:val="24"/>
              </w:rPr>
              <w:t>20</w:t>
            </w:r>
          </w:p>
        </w:tc>
      </w:tr>
      <w:tr w:rsidR="00742E55" w:rsidRPr="00644388" w14:paraId="1FACF0DB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B97" w14:textId="7DBAC512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Хирургические материалы</w:t>
            </w:r>
          </w:p>
        </w:tc>
      </w:tr>
      <w:tr w:rsidR="00742E55" w:rsidRPr="00644388" w14:paraId="3EFEE606" w14:textId="77777777" w:rsidTr="0055159B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4B7" w14:textId="45DD21A0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кальпель хирургический стерильный одноразовы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B705" w14:textId="736F7B41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327" w14:textId="3B4C5A5D" w:rsidR="00742E55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E38" w14:textId="66E950A6" w:rsidR="00742E55" w:rsidRPr="00644388" w:rsidRDefault="006C4A4D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</w:tr>
      <w:tr w:rsidR="00742E55" w:rsidRPr="00644388" w14:paraId="34199B3B" w14:textId="77777777" w:rsidTr="00045459">
        <w:trPr>
          <w:trHeight w:val="255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D2F3" w14:textId="3AE65C31" w:rsidR="00742E55" w:rsidRPr="00644388" w:rsidRDefault="00742E55" w:rsidP="00742E5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Стоматология:</w:t>
            </w:r>
          </w:p>
        </w:tc>
      </w:tr>
      <w:tr w:rsidR="0055159B" w:rsidRPr="00644388" w14:paraId="6D0519F1" w14:textId="77777777" w:rsidTr="00575A0C">
        <w:trPr>
          <w:trHeight w:val="285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F39" w14:textId="218E370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абор щипцов для удаления зубов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A8EF" w14:textId="7B3B0BC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C0BF" w14:textId="3C73C49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5D1F" w14:textId="64BFC0B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17A992A8" w14:textId="77777777" w:rsidTr="00575A0C">
        <w:trPr>
          <w:trHeight w:val="252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E7F6" w14:textId="437CB08F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Зонд стоматологический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7DE" w14:textId="23404E6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EC6" w14:textId="404A60A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F494" w14:textId="2B5219F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75B1553A" w14:textId="77777777" w:rsidTr="00575A0C">
        <w:trPr>
          <w:trHeight w:val="30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2E12" w14:textId="405115C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абор элеваторов для удаления корней зубов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63D" w14:textId="750C8F5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12A4" w14:textId="006AA13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E50F" w14:textId="07BB8DA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0CC88D5B" w14:textId="77777777" w:rsidTr="00575A0C">
        <w:trPr>
          <w:trHeight w:val="24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DF8D" w14:textId="49D9B712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Зеркало стоматологическое смотровое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2805" w14:textId="7DE5141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3524" w14:textId="15B682F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A14" w14:textId="4136D10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2A467FF3" w14:textId="77777777" w:rsidTr="00045459">
        <w:trPr>
          <w:trHeight w:val="24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B5A" w14:textId="695B700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Хирургия:</w:t>
            </w:r>
          </w:p>
        </w:tc>
      </w:tr>
      <w:tr w:rsidR="0055159B" w:rsidRPr="00644388" w14:paraId="57C63035" w14:textId="77777777" w:rsidTr="00575A0C">
        <w:trPr>
          <w:trHeight w:val="30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E1CA" w14:textId="03991AEE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Иглодержатель (1- 160мм; 2- 205 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07AF" w14:textId="4268316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7D72" w14:textId="2E4DC9A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5316" w14:textId="514640B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18A83A4D" w14:textId="77777777" w:rsidTr="00575A0C">
        <w:trPr>
          <w:trHeight w:val="27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06C" w14:textId="7713407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ожницы остроконечные (160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D4EA" w14:textId="5AC6542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125D" w14:textId="793D23E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4F47" w14:textId="6A8DB5F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63759FEF" w14:textId="77777777" w:rsidTr="00575A0C">
        <w:trPr>
          <w:trHeight w:val="267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8D17" w14:textId="77628DB2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ожницы кишечные (205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8EF0" w14:textId="4CC3AAB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5006" w14:textId="3996CC1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D0EB" w14:textId="455601A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03CD3F33" w14:textId="77777777" w:rsidTr="00575A0C">
        <w:trPr>
          <w:trHeight w:val="243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6831" w14:textId="1449B148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ожницы для снятия повязок (205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285" w14:textId="0978078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2F50" w14:textId="691FE49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657" w14:textId="0F8A7B2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69BBAD47" w14:textId="77777777" w:rsidTr="00575A0C">
        <w:trPr>
          <w:trHeight w:val="285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C4A" w14:textId="220D3EF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инцет анатомический (200 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6A8C" w14:textId="5CC61EA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6AA0" w14:textId="07927AF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05F" w14:textId="4EA42B7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007DD712" w14:textId="77777777" w:rsidTr="00575A0C">
        <w:trPr>
          <w:trHeight w:val="27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9819" w14:textId="56466DAD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lastRenderedPageBreak/>
              <w:t>Пинцет хирургический (145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C7A1" w14:textId="379317F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4F71" w14:textId="1982EE2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87BB" w14:textId="0B243DF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37220706" w14:textId="77777777" w:rsidTr="00575A0C">
        <w:trPr>
          <w:trHeight w:val="27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D348" w14:textId="45EB7E07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Лоток почкообразный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673E" w14:textId="210ACE5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98D" w14:textId="4EF6308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A2DE" w14:textId="41CAB04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38D2440B" w14:textId="77777777" w:rsidTr="00575A0C">
        <w:trPr>
          <w:trHeight w:val="27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8A9E" w14:textId="45CDB4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Зажим Кохера (200 – 205 мм) (2- прямые 2- изогнутые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63D" w14:textId="369A021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C8EF" w14:textId="55B0319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4A33" w14:textId="79D7DF4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</w:tr>
      <w:tr w:rsidR="0055159B" w:rsidRPr="00644388" w14:paraId="0952F61C" w14:textId="77777777" w:rsidTr="00575A0C">
        <w:trPr>
          <w:trHeight w:val="252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3ABA" w14:textId="5E72EDE6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инцет лапчатый (145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B741" w14:textId="4D4F388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0F9C" w14:textId="636A339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82BA" w14:textId="569F765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6C145103" w14:textId="77777777" w:rsidTr="00575A0C">
        <w:trPr>
          <w:trHeight w:val="345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8CF3" w14:textId="060DE76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Ложка Фолькмана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614" w14:textId="733926E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C1E7" w14:textId="7C49C5E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7D15" w14:textId="3E8C690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160A2309" w14:textId="77777777" w:rsidTr="00575A0C">
        <w:trPr>
          <w:trHeight w:val="291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FBEC" w14:textId="064E5F1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Зажим Москит (140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6021" w14:textId="72974AA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B233" w14:textId="353A028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0AB2" w14:textId="2BA742C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1C7E0FC9" w14:textId="77777777" w:rsidTr="00575A0C">
        <w:trPr>
          <w:trHeight w:val="267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B975" w14:textId="6FADF3BF" w:rsidR="0055159B" w:rsidRPr="00644388" w:rsidRDefault="0055159B" w:rsidP="0055159B">
            <w:pPr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усачки костные Листона (190мм)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DC2" w14:textId="3117F2E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846A" w14:textId="0D8036E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C7A6" w14:textId="4AB9E6C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5E292333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154" w14:textId="5B4D371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Шовный материал</w:t>
            </w:r>
          </w:p>
        </w:tc>
      </w:tr>
      <w:tr w:rsidR="0055159B" w:rsidRPr="00644388" w14:paraId="4743C2D8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3A4" w14:textId="3E8C80F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Фторекс 2/0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0BCB" w14:textId="0570B18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645" w14:textId="7F38D75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1A4" w14:textId="58AA0B2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6686BCB4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5AB7" w14:textId="6198329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апрон 3/0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FB18" w14:textId="2DCD0CF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EAE" w14:textId="42AB367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5D37" w14:textId="7149B0D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5B666469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8A58" w14:textId="0429588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ролен (а/травматика) 0004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0A77" w14:textId="2E76FAA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F6C" w14:textId="3D5492A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B40E" w14:textId="7679FD5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</w:tr>
      <w:tr w:rsidR="0055159B" w:rsidRPr="00644388" w14:paraId="40BB58EF" w14:textId="77777777" w:rsidTr="00575A0C">
        <w:trPr>
          <w:trHeight w:val="379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276" w14:textId="1CEBF84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Викрил 3.0 (Викрил 3/0 (М2) фиолетовый. 150 см без иглы W9024) №12 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121C" w14:textId="13BF1EA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3AF" w14:textId="708ABEF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F8D" w14:textId="17B5689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55159B" w:rsidRPr="00644388" w14:paraId="7C382FF5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1F4" w14:textId="3A15DDF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ГА 3.0 (ПГА 2 (М5) фиолетовый 150 см, без иглы) № 1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2244" w14:textId="65D569A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88CE" w14:textId="15CD3A0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BA6" w14:textId="35DE06F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55159B" w:rsidRPr="00644388" w14:paraId="375D5106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160" w14:textId="5634140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Инфекционный контроль</w:t>
            </w:r>
          </w:p>
        </w:tc>
      </w:tr>
      <w:tr w:rsidR="0055159B" w:rsidRPr="00644388" w14:paraId="4FB61646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228" w14:textId="777777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ахилы одноразовые № 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1D3E" w14:textId="38433C9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9CA7" w14:textId="7D38548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74D" w14:textId="54E3C96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00797730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934" w14:textId="1CDAC74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риллиант 1л.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A756" w14:textId="6E38643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7F7" w14:textId="75103A3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3E2" w14:textId="41B1E46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1814AF1A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6FF" w14:textId="338482C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Индикаторы для стерилизации 180 /60 №10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512" w14:textId="4132CE3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3013" w14:textId="0A95B15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F42" w14:textId="6093626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1B8D907D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DCB" w14:textId="777777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аска хирургическая трёхслойная №5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AB2D" w14:textId="7664C9D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9C83" w14:textId="13A26AA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5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C27" w14:textId="0A0566F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5</w:t>
            </w:r>
          </w:p>
        </w:tc>
      </w:tr>
      <w:tr w:rsidR="0055159B" w:rsidRPr="00644388" w14:paraId="45488BB8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75B" w14:textId="5D885C04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ешки д/ медицинских отходов (класс Б-желтые) №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AD86" w14:textId="1E6A96C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C1C1" w14:textId="58E20BB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4F2" w14:textId="50C4CC9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466DB08B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73A" w14:textId="21A8A8E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Напальчник №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1655" w14:textId="7FE3E44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7F70" w14:textId="78C8E18E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D3E" w14:textId="0A26DFD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</w:tr>
      <w:tr w:rsidR="0055159B" w:rsidRPr="00644388" w14:paraId="1A72D60E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671F" w14:textId="4E9EB057" w:rsidR="0055159B" w:rsidRPr="00644388" w:rsidRDefault="0055159B" w:rsidP="0055159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 w:themeColor="text1"/>
                <w:kern w:val="36"/>
                <w:szCs w:val="24"/>
              </w:rPr>
            </w:pPr>
            <w:r w:rsidRPr="00644388">
              <w:rPr>
                <w:color w:val="000000" w:themeColor="text1"/>
                <w:kern w:val="36"/>
                <w:szCs w:val="24"/>
              </w:rPr>
              <w:t>Материал упаковочный для стерилизации: пакеты бумажные самоклеящиеся «СтериТ®» ПС-АЗ-1, 350х450мм, №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F8DD" w14:textId="39CFDC7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FA4" w14:textId="4D81ED6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09C0" w14:textId="7753954D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7726420A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959" w14:textId="777777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еленка (простынь) одноразовая (№20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A7E8" w14:textId="3962FB9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A67" w14:textId="0C7DB37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0F4" w14:textId="0B8E1069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55159B" w:rsidRPr="00644388" w14:paraId="3E85F30C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E26" w14:textId="45DD144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ерчатки латексные смотровые, размер L – пары (№50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6CAB" w14:textId="4DB26EA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8CD3" w14:textId="4D5B4375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5709" w14:textId="521FE3F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</w:tr>
      <w:tr w:rsidR="0055159B" w:rsidRPr="00644388" w14:paraId="67C7C26A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956" w14:textId="757A448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Перчатки латексные смотровые, размер </w:t>
            </w:r>
            <w:r w:rsidRPr="00644388">
              <w:rPr>
                <w:szCs w:val="24"/>
                <w:lang w:val="en-US"/>
              </w:rPr>
              <w:t>X</w:t>
            </w:r>
            <w:r w:rsidRPr="00644388">
              <w:rPr>
                <w:szCs w:val="24"/>
              </w:rPr>
              <w:t>L – пары (№50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A1F8" w14:textId="777777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D1B" w14:textId="4137CE2C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1DF" w14:textId="5BA4B9C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</w:tr>
      <w:tr w:rsidR="0055159B" w:rsidRPr="00644388" w14:paraId="3E848C14" w14:textId="77777777" w:rsidTr="00575A0C">
        <w:trPr>
          <w:trHeight w:val="341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4879" w14:textId="77777777" w:rsidR="0055159B" w:rsidRPr="00644388" w:rsidRDefault="0055159B" w:rsidP="0055159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292D32"/>
                <w:kern w:val="36"/>
                <w:szCs w:val="24"/>
              </w:rPr>
            </w:pPr>
            <w:r w:rsidRPr="00644388">
              <w:rPr>
                <w:color w:val="292D32"/>
                <w:kern w:val="36"/>
                <w:szCs w:val="24"/>
              </w:rPr>
              <w:t xml:space="preserve">Перчатки стерильные хирургические L (8), пары №50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B38" w14:textId="77777777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4533" w14:textId="14ED52B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97E9" w14:textId="3E08BF10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2CA93F69" w14:textId="77777777" w:rsidTr="00575A0C">
        <w:trPr>
          <w:trHeight w:val="341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7DF4" w14:textId="7DFEAB36" w:rsidR="0055159B" w:rsidRPr="00644388" w:rsidRDefault="0055159B" w:rsidP="0055159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292D32"/>
                <w:kern w:val="36"/>
                <w:szCs w:val="24"/>
              </w:rPr>
            </w:pPr>
            <w:r w:rsidRPr="00644388">
              <w:rPr>
                <w:color w:val="292D32"/>
                <w:kern w:val="36"/>
                <w:szCs w:val="24"/>
              </w:rPr>
              <w:t xml:space="preserve">Перчатки стерильные хирургические </w:t>
            </w:r>
            <w:r w:rsidRPr="00644388">
              <w:rPr>
                <w:color w:val="292D32"/>
                <w:kern w:val="36"/>
                <w:szCs w:val="24"/>
                <w:lang w:val="en-US"/>
              </w:rPr>
              <w:t>X</w:t>
            </w:r>
            <w:r w:rsidRPr="00644388">
              <w:rPr>
                <w:color w:val="292D32"/>
                <w:kern w:val="36"/>
                <w:szCs w:val="24"/>
              </w:rPr>
              <w:t xml:space="preserve">L (8), пары №50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97B0" w14:textId="215355A3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E8F" w14:textId="6F8A089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5E29" w14:textId="5E5DAD2A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228F2DCE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A16" w14:textId="6E1BEC1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Алмадез-Хлор 3,3г-300шт таблетки №1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F8F4" w14:textId="4571AB58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961D" w14:textId="1D77B2B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879" w14:textId="15D0DCBF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66ABD059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520" w14:textId="0BA7D6F1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бактерил актив (кожный антисептик) 0,75мл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BCCB" w14:textId="0F206FD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флако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8E5E" w14:textId="140EE846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EB9" w14:textId="08B14862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55159B" w:rsidRPr="00644388" w14:paraId="4CA13CE3" w14:textId="77777777" w:rsidTr="001A07F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953" w14:textId="26F1F36B" w:rsidR="0055159B" w:rsidRPr="00644388" w:rsidRDefault="0055159B" w:rsidP="005515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644388">
              <w:rPr>
                <w:b/>
                <w:bCs/>
                <w:i/>
                <w:iCs/>
                <w:szCs w:val="24"/>
              </w:rPr>
              <w:t>Дополнительные принадлежности</w:t>
            </w:r>
          </w:p>
        </w:tc>
      </w:tr>
      <w:tr w:rsidR="00F64EE1" w:rsidRPr="00644388" w14:paraId="074E75D4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458" w14:textId="4F80A933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умага для алкотестера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72AD" w14:textId="72FA7D50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4777" w14:textId="50DAD45C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5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A4C" w14:textId="2B0910D9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5</w:t>
            </w:r>
          </w:p>
        </w:tc>
      </w:tr>
      <w:tr w:rsidR="00F64EE1" w:rsidRPr="00644388" w14:paraId="4CFBD477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CAD" w14:textId="03A49A97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умага для ЭКГ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9E90" w14:textId="1DC871D2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BB81" w14:textId="7611B42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863" w14:textId="6C7367DD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  <w:lang w:val="en-US"/>
              </w:rPr>
            </w:pPr>
            <w:r w:rsidRPr="00644388">
              <w:rPr>
                <w:szCs w:val="24"/>
                <w:lang w:val="en-US"/>
              </w:rPr>
              <w:t>2</w:t>
            </w:r>
          </w:p>
        </w:tc>
      </w:tr>
      <w:tr w:rsidR="00F64EE1" w:rsidRPr="00644388" w14:paraId="4D4235AF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5A6" w14:textId="7C2B09FF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Зонд желудочный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6B24" w14:textId="34BBF082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050B" w14:textId="2038F0C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CFA" w14:textId="01A2E423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  <w:lang w:val="en-US"/>
              </w:rPr>
            </w:pPr>
            <w:r w:rsidRPr="00644388">
              <w:rPr>
                <w:szCs w:val="24"/>
                <w:lang w:val="en-US"/>
              </w:rPr>
              <w:t>2</w:t>
            </w:r>
          </w:p>
        </w:tc>
      </w:tr>
      <w:tr w:rsidR="00F64EE1" w:rsidRPr="00644388" w14:paraId="4BF10CAD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5E0" w14:textId="729E572C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нтейнер для мочи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FA0C" w14:textId="764BFB76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6A0" w14:textId="43797CD3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6</w:t>
            </w:r>
            <w:r w:rsidRPr="00644388">
              <w:rPr>
                <w:szCs w:val="24"/>
              </w:rPr>
              <w:t>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BE8E" w14:textId="7EB20FB2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6</w:t>
            </w:r>
            <w:r w:rsidRPr="00644388">
              <w:rPr>
                <w:szCs w:val="24"/>
              </w:rPr>
              <w:t>0</w:t>
            </w:r>
          </w:p>
        </w:tc>
      </w:tr>
      <w:tr w:rsidR="00F64EE1" w:rsidRPr="00644388" w14:paraId="470C3351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070" w14:textId="13434DDF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очеприемник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F7D" w14:textId="426E06FA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5058" w14:textId="26B67A87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2F4" w14:textId="10110B6A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F64EE1" w:rsidRPr="00644388" w14:paraId="141B8E18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AC0" w14:textId="154A107E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ундштук к алкотестеру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E6CC" w14:textId="52DB770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227" w14:textId="418758A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5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753" w14:textId="78EF9CC6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50</w:t>
            </w:r>
          </w:p>
        </w:tc>
      </w:tr>
      <w:tr w:rsidR="00F64EE1" w:rsidRPr="00644388" w14:paraId="7493CF96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AC6" w14:textId="0E6317C4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ипетка глазная в футляре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3F6A" w14:textId="53E94C54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BC46" w14:textId="00609659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78C" w14:textId="1B5E4BC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</w:tr>
      <w:tr w:rsidR="00F64EE1" w:rsidRPr="00644388" w14:paraId="7E2619BA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6E3" w14:textId="3F375493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  <w:lang w:val="en-US"/>
              </w:rPr>
            </w:pPr>
            <w:r w:rsidRPr="00644388">
              <w:rPr>
                <w:szCs w:val="24"/>
              </w:rPr>
              <w:t>Презерватив №</w:t>
            </w:r>
            <w:r w:rsidRPr="00644388">
              <w:rPr>
                <w:szCs w:val="24"/>
                <w:lang w:val="en-US"/>
              </w:rPr>
              <w:t>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CC87" w14:textId="0F93D5F7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3D9E" w14:textId="14749719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C9CA" w14:textId="0B8D9784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</w:tr>
      <w:tr w:rsidR="00F64EE1" w:rsidRPr="00644388" w14:paraId="2FAF6348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027D" w14:textId="781A8097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прей для ЭКГ 200 мл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2A15" w14:textId="26346B5A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5C11" w14:textId="57D5477D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1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C5B" w14:textId="76068D70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  <w:lang w:val="en-US"/>
              </w:rPr>
            </w:pPr>
            <w:r w:rsidRPr="00644388">
              <w:rPr>
                <w:szCs w:val="24"/>
                <w:lang w:val="en-US"/>
              </w:rPr>
              <w:t>1</w:t>
            </w:r>
          </w:p>
        </w:tc>
      </w:tr>
      <w:tr w:rsidR="00F64EE1" w:rsidRPr="00644388" w14:paraId="2CB433BC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AEC" w14:textId="1F8B1EE2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 w:themeColor="text1"/>
                <w:szCs w:val="24"/>
              </w:rPr>
            </w:pPr>
            <w:r w:rsidRPr="00644388">
              <w:rPr>
                <w:color w:val="000000" w:themeColor="text1"/>
                <w:szCs w:val="24"/>
              </w:rPr>
              <w:t>Тактический жгут-турникет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B1A9" w14:textId="617E52E2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790A" w14:textId="2C247177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38A" w14:textId="15CE8F7E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  <w:lang w:val="en-US"/>
              </w:rPr>
            </w:pPr>
            <w:r w:rsidRPr="00644388">
              <w:rPr>
                <w:szCs w:val="24"/>
                <w:lang w:val="en-US"/>
              </w:rPr>
              <w:t>2</w:t>
            </w:r>
          </w:p>
        </w:tc>
      </w:tr>
      <w:tr w:rsidR="00F64EE1" w:rsidRPr="00644388" w14:paraId="106E83F9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58C" w14:textId="48F32FE5" w:rsidR="00F64EE1" w:rsidRPr="00644388" w:rsidRDefault="00F64EE1" w:rsidP="00F64EE1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color w:val="000000" w:themeColor="text1"/>
                <w:kern w:val="36"/>
                <w:szCs w:val="24"/>
              </w:rPr>
            </w:pPr>
            <w:r w:rsidRPr="00644388">
              <w:rPr>
                <w:color w:val="000000" w:themeColor="text1"/>
                <w:kern w:val="36"/>
                <w:szCs w:val="24"/>
              </w:rPr>
              <w:t>Ланцеты microlet для прокалывания пальца №200.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34C" w14:textId="277FE73E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2C4" w14:textId="0D21B33B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0,5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0FF8" w14:textId="73FDC0F9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0,5</w:t>
            </w:r>
          </w:p>
        </w:tc>
      </w:tr>
      <w:tr w:rsidR="00F64EE1" w:rsidRPr="00644388" w14:paraId="5FE5DD83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8962" w14:textId="5671AEFB" w:rsidR="00F64EE1" w:rsidRPr="00644388" w:rsidRDefault="00F64EE1" w:rsidP="00F64EE1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after="100" w:afterAutospacing="1"/>
              <w:ind w:firstLine="0"/>
              <w:jc w:val="left"/>
              <w:outlineLvl w:val="0"/>
              <w:rPr>
                <w:color w:val="111010"/>
                <w:kern w:val="36"/>
                <w:szCs w:val="24"/>
              </w:rPr>
            </w:pPr>
            <w:r w:rsidRPr="00644388">
              <w:rPr>
                <w:color w:val="111010"/>
                <w:kern w:val="36"/>
                <w:szCs w:val="24"/>
              </w:rPr>
              <w:t>Тест-система БиоТрейсер Тропонин I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74CE" w14:textId="5BF7BB8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495" w14:textId="60E59F78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387C" w14:textId="68E113A8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F64EE1" w:rsidRPr="00644388" w14:paraId="1A291294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F169" w14:textId="2E051CB0" w:rsidR="00F64EE1" w:rsidRPr="00644388" w:rsidRDefault="00355E94" w:rsidP="00F64EE1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after="100" w:afterAutospacing="1"/>
              <w:ind w:firstLine="0"/>
              <w:jc w:val="left"/>
              <w:outlineLvl w:val="0"/>
              <w:rPr>
                <w:color w:val="111010"/>
                <w:kern w:val="36"/>
                <w:szCs w:val="24"/>
              </w:rPr>
            </w:pPr>
            <w:hyperlink r:id="rId11" w:history="1">
              <w:r w:rsidR="00F64EE1" w:rsidRPr="00644388">
                <w:rPr>
                  <w:color w:val="000000" w:themeColor="text1"/>
                  <w:szCs w:val="24"/>
                  <w:shd w:val="clear" w:color="auto" w:fill="FFFFFF"/>
                </w:rPr>
                <w:t>Тест для определения беременности</w:t>
              </w:r>
            </w:hyperlink>
            <w:r w:rsidR="00F64EE1" w:rsidRPr="00644388">
              <w:rPr>
                <w:color w:val="000000" w:themeColor="text1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1439" w14:textId="72FD0E0C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A8B3" w14:textId="6423B1E8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9446" w14:textId="743E1EA1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  <w:lang w:val="en-US"/>
              </w:rPr>
            </w:pPr>
            <w:r w:rsidRPr="00644388">
              <w:rPr>
                <w:szCs w:val="24"/>
                <w:lang w:val="en-US"/>
              </w:rPr>
              <w:t>6</w:t>
            </w:r>
          </w:p>
        </w:tc>
      </w:tr>
      <w:tr w:rsidR="00F64EE1" w:rsidRPr="00644388" w14:paraId="01C33DDB" w14:textId="77777777" w:rsidTr="00575A0C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08FB" w14:textId="33BE1C88" w:rsidR="00F64EE1" w:rsidRPr="00644388" w:rsidRDefault="00F64EE1" w:rsidP="00F64EE1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spacing w:after="100" w:afterAutospacing="1"/>
              <w:ind w:firstLine="0"/>
              <w:jc w:val="left"/>
              <w:outlineLvl w:val="0"/>
              <w:rPr>
                <w:szCs w:val="24"/>
              </w:rPr>
            </w:pPr>
            <w:r w:rsidRPr="00644388">
              <w:rPr>
                <w:szCs w:val="24"/>
              </w:rPr>
              <w:lastRenderedPageBreak/>
              <w:t>Тест-полоски для определения 10-ти видов наркотиков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6D7C" w14:textId="2C162AFF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01E4" w14:textId="486D0006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6B7C" w14:textId="4DF1D210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0</w:t>
            </w:r>
          </w:p>
        </w:tc>
      </w:tr>
      <w:tr w:rsidR="00F64EE1" w:rsidRPr="00644388" w14:paraId="01A3A7B8" w14:textId="77777777" w:rsidTr="00F64EE1">
        <w:trPr>
          <w:trHeight w:val="300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277" w14:textId="39280467" w:rsidR="00F64EE1" w:rsidRPr="00644388" w:rsidRDefault="00F64EE1" w:rsidP="00F64EE1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szCs w:val="24"/>
              </w:rPr>
            </w:pPr>
            <w:r w:rsidRPr="00644388">
              <w:rPr>
                <w:szCs w:val="24"/>
              </w:rPr>
              <w:t>Тест-полоски для глюкометра№50 (unistrip) №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92B4" w14:textId="7A83055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C433" w14:textId="18A6D1DB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0,5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DD4E" w14:textId="511488E7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0,5</w:t>
            </w:r>
          </w:p>
        </w:tc>
      </w:tr>
      <w:tr w:rsidR="00F64EE1" w:rsidRPr="00644388" w14:paraId="16AD02BE" w14:textId="77777777" w:rsidTr="00F64EE1">
        <w:trPr>
          <w:trHeight w:val="300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2E47" w14:textId="652636F5" w:rsidR="00F64EE1" w:rsidRPr="00644388" w:rsidRDefault="00F64EE1" w:rsidP="00F64EE1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outlineLvl w:val="0"/>
              <w:rPr>
                <w:szCs w:val="24"/>
              </w:rPr>
            </w:pPr>
            <w:r w:rsidRPr="00F64EE1">
              <w:rPr>
                <w:szCs w:val="24"/>
              </w:rPr>
              <w:t>Шпатель терапевтический деревянный стерильный 150 мм №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4157" w14:textId="5F2D1A48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упаков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A7DC" w14:textId="52CD72B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6323" w14:textId="1BD4DEA3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</w:tr>
      <w:tr w:rsidR="00F64EE1" w:rsidRPr="00644388" w14:paraId="01BC91B4" w14:textId="77777777" w:rsidTr="00F64EE1">
        <w:trPr>
          <w:trHeight w:val="329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42EA" w14:textId="07922ECB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Помада гигиеническа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E11B" w14:textId="5B7C466E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70F8" w14:textId="2EB673C7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1B9" w14:textId="471C745B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</w:tr>
      <w:tr w:rsidR="00F64EE1" w:rsidRPr="00644388" w14:paraId="0AFA4D99" w14:textId="77777777" w:rsidTr="00575A0C">
        <w:trPr>
          <w:trHeight w:val="562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AB23" w14:textId="0BEEC2FD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рем Морозко. (для палубной команды, работников трюма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4DCF" w14:textId="49A6C66C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CDD9" w14:textId="4E4B17A8" w:rsidR="00F64EE1" w:rsidRPr="00F64EE1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DAE4" w14:textId="16D1FDB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  <w:lang w:val="en-US"/>
              </w:rPr>
            </w:pPr>
            <w:r w:rsidRPr="00644388">
              <w:rPr>
                <w:szCs w:val="24"/>
                <w:lang w:val="en-US"/>
              </w:rPr>
              <w:t>12</w:t>
            </w:r>
          </w:p>
        </w:tc>
      </w:tr>
      <w:tr w:rsidR="00F64EE1" w:rsidRPr="00644388" w14:paraId="6FCFD83D" w14:textId="77777777" w:rsidTr="00575A0C">
        <w:trPr>
          <w:trHeight w:val="361"/>
        </w:trPr>
        <w:tc>
          <w:tcPr>
            <w:tcW w:w="5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05EB" w14:textId="0B63A65F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рем Лекарь для ног с мочевино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D6F9" w14:textId="1E16FC9F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D6B0" w14:textId="4424C5AA" w:rsidR="00F64EE1" w:rsidRPr="00F64EE1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FBAC" w14:textId="37D62BF5" w:rsidR="00F64EE1" w:rsidRPr="00644388" w:rsidRDefault="00F64EE1" w:rsidP="00F64EE1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  <w:lang w:val="en-US"/>
              </w:rPr>
              <w:t>1</w:t>
            </w:r>
            <w:r w:rsidRPr="00644388">
              <w:rPr>
                <w:szCs w:val="24"/>
              </w:rPr>
              <w:t>2</w:t>
            </w:r>
          </w:p>
        </w:tc>
      </w:tr>
    </w:tbl>
    <w:p w14:paraId="41CB1B5E" w14:textId="65C08011" w:rsidR="006176F7" w:rsidRPr="00644388" w:rsidRDefault="006176F7" w:rsidP="00355E94">
      <w:pPr>
        <w:tabs>
          <w:tab w:val="clear" w:pos="1134"/>
        </w:tabs>
        <w:kinsoku/>
        <w:overflowPunct/>
        <w:autoSpaceDE/>
        <w:autoSpaceDN/>
        <w:spacing w:line="259" w:lineRule="auto"/>
        <w:ind w:firstLine="0"/>
        <w:jc w:val="left"/>
        <w:rPr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60"/>
        <w:gridCol w:w="5378"/>
        <w:gridCol w:w="1241"/>
        <w:gridCol w:w="1274"/>
        <w:gridCol w:w="1465"/>
      </w:tblGrid>
      <w:tr w:rsidR="005B56D0" w:rsidRPr="00644388" w14:paraId="171E32CB" w14:textId="77777777" w:rsidTr="00355E94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E7A0" w14:textId="77777777" w:rsidR="005B56D0" w:rsidRPr="00644388" w:rsidRDefault="005B56D0" w:rsidP="009F180D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Cs w:val="24"/>
              </w:rPr>
            </w:pPr>
            <w:r w:rsidRPr="00644388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973" w14:textId="77777777" w:rsidR="005B56D0" w:rsidRPr="00644388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44388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94D" w14:textId="77777777" w:rsidR="005B56D0" w:rsidRPr="00644388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44388">
              <w:rPr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A8E" w14:textId="6048E7AA" w:rsidR="005B56D0" w:rsidRPr="00644388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644388">
              <w:rPr>
                <w:b/>
                <w:bCs/>
                <w:color w:val="000000"/>
                <w:szCs w:val="24"/>
              </w:rPr>
              <w:t>Кол-во</w:t>
            </w:r>
            <w:r w:rsidRPr="00644388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644388">
              <w:rPr>
                <w:b/>
                <w:bCs/>
                <w:color w:val="000000"/>
                <w:szCs w:val="24"/>
              </w:rPr>
              <w:t>в год</w:t>
            </w:r>
          </w:p>
        </w:tc>
      </w:tr>
      <w:tr w:rsidR="005B56D0" w:rsidRPr="00644388" w14:paraId="2F7EDBCE" w14:textId="77777777" w:rsidTr="00355E94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5AFA" w14:textId="77777777" w:rsidR="005B56D0" w:rsidRPr="00644388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2BB" w14:textId="67EC5FA3" w:rsidR="005B56D0" w:rsidRPr="00644388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7CA" w14:textId="721DEC38" w:rsidR="005B56D0" w:rsidRPr="00644388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868" w14:textId="77777777" w:rsidR="005B56D0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97662">
              <w:rPr>
                <w:b/>
                <w:bCs/>
                <w:sz w:val="21"/>
                <w:szCs w:val="21"/>
              </w:rPr>
              <w:t>Минимум</w:t>
            </w:r>
            <w:r>
              <w:rPr>
                <w:b/>
                <w:bCs/>
                <w:sz w:val="21"/>
                <w:szCs w:val="21"/>
              </w:rPr>
              <w:t>*</w:t>
            </w:r>
          </w:p>
          <w:p w14:paraId="49D251A4" w14:textId="7419A14A" w:rsidR="005B56D0" w:rsidRPr="006E2A14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E2A14">
              <w:rPr>
                <w:bCs/>
                <w:sz w:val="21"/>
                <w:szCs w:val="21"/>
              </w:rPr>
              <w:t>Старый флот 100-110 че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6FA" w14:textId="77777777" w:rsidR="005B56D0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97662">
              <w:rPr>
                <w:b/>
                <w:bCs/>
                <w:sz w:val="21"/>
                <w:szCs w:val="21"/>
              </w:rPr>
              <w:t>Оптимум</w:t>
            </w:r>
            <w:r>
              <w:rPr>
                <w:b/>
                <w:bCs/>
                <w:sz w:val="21"/>
                <w:szCs w:val="21"/>
              </w:rPr>
              <w:t>*</w:t>
            </w:r>
          </w:p>
          <w:p w14:paraId="2492D194" w14:textId="373FD84C" w:rsidR="005B56D0" w:rsidRPr="006E2A14" w:rsidRDefault="005B56D0" w:rsidP="005B56D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E2A14">
              <w:rPr>
                <w:bCs/>
                <w:sz w:val="21"/>
                <w:szCs w:val="21"/>
              </w:rPr>
              <w:t>Новый флот 130-160 чел</w:t>
            </w:r>
          </w:p>
        </w:tc>
      </w:tr>
      <w:tr w:rsidR="006E2A14" w:rsidRPr="00644388" w14:paraId="1B06DBE3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D94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2D3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Воздухов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6B00" w14:textId="70D2468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B804" w14:textId="59CCA17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334" w14:textId="6F13631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72BD8BDC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D91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762B" w14:textId="5006623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Воротник для иммобилизации шеи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1814" w14:textId="205C0E2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38B" w14:textId="2302A95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1E3" w14:textId="646BD32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56E07C92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46D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D08" w14:textId="347F95E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Журнал амбулатор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B0E2" w14:textId="0C0B366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1B1" w14:textId="1FB164D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0A2" w14:textId="013016B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6E2A14" w:rsidRPr="00644388" w14:paraId="7841F1BE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EE13" w14:textId="010D27E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4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3615" w14:textId="552765F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Журнал санитарного осмот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92AE" w14:textId="253385E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8E4" w14:textId="7375652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37D6" w14:textId="317E621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6E2A14" w:rsidRPr="00644388" w14:paraId="5C62251D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429A" w14:textId="70C0813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F2A6" w14:textId="23FDFF3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Журнал бракираж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A8F0" w14:textId="44A3EED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E8D5" w14:textId="79B6E1C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813" w14:textId="29870C9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6E2A14" w:rsidRPr="00644388" w14:paraId="0D67C185" w14:textId="77777777" w:rsidTr="00355E94">
        <w:trPr>
          <w:trHeight w:val="5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BF15" w14:textId="52C24DB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4DD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Зонд для промывания желудка с воронкой стеклянно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CC0F" w14:textId="4E508D2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0A5" w14:textId="7800BAA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8CB" w14:textId="3CFAE20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F0758C3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2C3" w14:textId="55380AE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7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C90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Иглодержател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2578" w14:textId="55D3CE0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876" w14:textId="4F05826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5BA" w14:textId="7FBD48C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4DC4A91A" w14:textId="77777777" w:rsidTr="00355E94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2A9" w14:textId="721BEDD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8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4B9" w14:textId="29FEAD6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Катетер урологический одноразовый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2331" w14:textId="081B990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B4E" w14:textId="21681B8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445" w14:textId="1B9EFE2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5</w:t>
            </w:r>
          </w:p>
        </w:tc>
      </w:tr>
      <w:tr w:rsidR="006E2A14" w:rsidRPr="00644388" w14:paraId="03188B6D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2B7" w14:textId="1A513F4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E8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мбитьюб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F7C" w14:textId="6BB156C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4C6" w14:textId="03F3A78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A2A0" w14:textId="3D87CBB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7798DC6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9863" w14:textId="6887DEF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E6B" w14:textId="5DB5820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нтейнер для хранения термометр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1381" w14:textId="779500E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463" w14:textId="455CDD0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2B8" w14:textId="1D9E3CB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04369631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AFDB" w14:textId="25CEFB3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27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нтейнер для острых предмет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B291" w14:textId="6DBB6BE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31E" w14:textId="1F9485A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9C35" w14:textId="5A8CE6A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5</w:t>
            </w:r>
          </w:p>
        </w:tc>
      </w:tr>
      <w:tr w:rsidR="006E2A14" w:rsidRPr="00644388" w14:paraId="4A4A1394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FB9" w14:textId="3DB9FBD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6F57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нтейнер ЕДПО-1-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338" w14:textId="3F9FD0C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37F" w14:textId="572AAEE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C45" w14:textId="6A79F6F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64B036B2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DAB" w14:textId="4371940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7FC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нтейнер ЕДПО-3-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7799" w14:textId="49BB107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563" w14:textId="1B843A9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168" w14:textId="6403B76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437D7C6F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481" w14:textId="66AFDD9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4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A89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орцан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7328" w14:textId="57E3127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A20" w14:textId="462C202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304" w14:textId="7D9F85D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49557094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7458" w14:textId="08C81B1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72C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оток почкообраз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7FB4" w14:textId="1FBDD1C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BCF" w14:textId="772229E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1EE" w14:textId="6BDE756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5AC0C072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C730" w14:textId="73B22C6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C14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аска ларингеальн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2DFB" w14:textId="257D0B2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D38C" w14:textId="74AF966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1C6" w14:textId="5049CFD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6BBBD8B1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540" w14:textId="71035B5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7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7F1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Мешок АМБУ с маск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3B2A" w14:textId="3EEF17D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018" w14:textId="0F29F2D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749" w14:textId="3AB787E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1A412B80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1F4" w14:textId="7556C0F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8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6A9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абор для коникотом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3FF" w14:textId="102DF70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комплект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F57" w14:textId="5756F57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032" w14:textId="2DE695F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1EA16861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CDB" w14:textId="4F8BE02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1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AF9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ебулайзе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A32D" w14:textId="6624A59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57C" w14:textId="3E1355E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B3F" w14:textId="0214232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4DA9F8A1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892" w14:textId="3E051BF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FE1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ожницы медицинск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F896" w14:textId="7F8AA88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0E9" w14:textId="06D46FC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9E2" w14:textId="5994B99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77C913DF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70D" w14:textId="500564D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A09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инцет анатомиче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03F1" w14:textId="32DE233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404" w14:textId="1ED17A8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185" w14:textId="39A1122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05F388B0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C2D" w14:textId="456E45F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875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инцет хирургиче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B897" w14:textId="3FEDD5F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983" w14:textId="6556D80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C92" w14:textId="73423E6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198D8376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6B87" w14:textId="767A6F0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597" w14:textId="1296C5D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ульсоксиметр</w:t>
            </w:r>
            <w:r>
              <w:rPr>
                <w:szCs w:val="24"/>
              </w:rPr>
              <w:t xml:space="preserve">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20A4" w14:textId="29193D3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4CD" w14:textId="4FAA3A7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26A" w14:textId="4F60E64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63841F8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F5F" w14:textId="56F0ED5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4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09E" w14:textId="6DC1AF4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Роторасширител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E6D2" w14:textId="29542C8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5EF" w14:textId="5092C53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E06" w14:textId="536E611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064E323E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F40" w14:textId="4576583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104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тетоскоп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BD54" w14:textId="66A49E6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87D" w14:textId="29A4E03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F9C" w14:textId="4C8FBDD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F3D9FD7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B57" w14:textId="4D07A5F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F87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умка врача скорой помощ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0D5A" w14:textId="239BA7E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CD6" w14:textId="3539926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599" w14:textId="4173D9E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DD0FA29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C1A" w14:textId="10FB9D2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7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8D8" w14:textId="0414808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онометр мех.</w:t>
            </w:r>
            <w:r>
              <w:rPr>
                <w:szCs w:val="24"/>
              </w:rPr>
              <w:t xml:space="preserve">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99C8" w14:textId="6B8E04B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C66" w14:textId="623A22B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0BA" w14:textId="147BF84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7E3D350A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186" w14:textId="16FFABA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8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083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Фонарик медицин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44AE" w14:textId="5A51E00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61D" w14:textId="6B5258D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9447" w14:textId="72F0381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5FD2A456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4341" w14:textId="1EB4619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2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F126" w14:textId="622A961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Шина транспортная для верхних конечност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2527" w14:textId="120B79E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E2A" w14:textId="5126F6D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8AFB" w14:textId="04A5DAE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44A2928B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388B" w14:textId="49E4F03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FFF7" w14:textId="7B53360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Шина транспортная для нижних конечност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8DE8" w14:textId="5D50703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BB1" w14:textId="5ED85B9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A0B" w14:textId="69CC6BA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31221A07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CF13" w14:textId="78A25F6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8F0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Языкодержател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8908" w14:textId="40DB1AB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A71" w14:textId="2D3D8BC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F21" w14:textId="624B7A7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028E28E9" w14:textId="77777777" w:rsidTr="00355E9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DE5" w14:textId="34C6ABF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B62" w14:textId="40901F5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Укладка для оказания помощи при анафилактическом шоке                                   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6320" w14:textId="27BFBE3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920" w14:textId="0CB744B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D0D" w14:textId="04A58D3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D433581" w14:textId="77777777" w:rsidTr="00355E94">
        <w:trPr>
          <w:trHeight w:val="3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411" w14:textId="7007804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lastRenderedPageBreak/>
              <w:t>3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41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Укладка   для    проведения    экстренной    личной профилактики                                 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C591" w14:textId="2B230E6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9A4" w14:textId="1A22C6C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384" w14:textId="5E27E92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301E6516" w14:textId="77777777" w:rsidTr="00355E94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256" w14:textId="16059BB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4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0C2" w14:textId="740F798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Аптечка экстренной   профилактики   парентеральных инфекций                   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000F" w14:textId="40612BE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AB6" w14:textId="2C0883A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3F3" w14:textId="3C28330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61E00530" w14:textId="77777777" w:rsidTr="00355E94">
        <w:trPr>
          <w:trHeight w:val="7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526" w14:textId="637C571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201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птечка для оказания помощи работнику (Посты: Мостик, камбуз, слесарная мастерская, ЦПУ, рыбный цех (2шт), помещение палубной команды.</w:t>
            </w:r>
          </w:p>
          <w:p w14:paraId="13A9D649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szCs w:val="24"/>
              </w:rPr>
            </w:pPr>
            <w:r w:rsidRPr="00644388">
              <w:rPr>
                <w:bCs/>
                <w:szCs w:val="24"/>
              </w:rPr>
              <w:t xml:space="preserve">Состав: </w:t>
            </w:r>
          </w:p>
          <w:p w14:paraId="07C03789" w14:textId="763613F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ерчатки смотровые 4 пары</w:t>
            </w:r>
          </w:p>
          <w:p w14:paraId="741F3F4F" w14:textId="6770699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Жгут кровоостанавливающий 1штуки</w:t>
            </w:r>
          </w:p>
          <w:p w14:paraId="6DCCB0E8" w14:textId="6D22C71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ожницы для снятия повязок 1 штуки</w:t>
            </w:r>
          </w:p>
          <w:p w14:paraId="60ABB42F" w14:textId="145F4B2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широкий (стер не стер – принципиально не важно) 4 штуки</w:t>
            </w:r>
          </w:p>
          <w:p w14:paraId="362C4B50" w14:textId="163563F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Бинт узкий (стер не стер – принципиально не важно) 4 штуки</w:t>
            </w:r>
          </w:p>
          <w:p w14:paraId="5C52068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Салфетки марлевые в упаковке 4шт</w:t>
            </w:r>
          </w:p>
          <w:p w14:paraId="51D1CB1A" w14:textId="6427A4D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ейкопластырь бактерицидный (узкая полоска) 25 штуки</w:t>
            </w:r>
          </w:p>
          <w:p w14:paraId="78697EA8" w14:textId="5E37615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Лейкопластырь рулонный 1 штуки</w:t>
            </w:r>
          </w:p>
          <w:p w14:paraId="022CE78D" w14:textId="27FAF24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Губка гемостатическая 1 штуки</w:t>
            </w:r>
          </w:p>
          <w:p w14:paraId="0FBBAAB9" w14:textId="641D8A4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Напальчник резиновый 20 штуки</w:t>
            </w:r>
          </w:p>
          <w:p w14:paraId="2D912BEA" w14:textId="71BF42E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Перекись водорода 1 флакон</w:t>
            </w:r>
          </w:p>
          <w:p w14:paraId="354E7D09" w14:textId="48E77C7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Раствор хлоргексидина 1 флакон</w:t>
            </w:r>
          </w:p>
          <w:p w14:paraId="1F1F919F" w14:textId="2E61316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Раствор </w:t>
            </w:r>
            <w:proofErr w:type="spellStart"/>
            <w:r w:rsidRPr="00644388">
              <w:rPr>
                <w:szCs w:val="24"/>
              </w:rPr>
              <w:t>Бр</w:t>
            </w:r>
            <w:proofErr w:type="spellEnd"/>
            <w:r w:rsidRPr="00644388">
              <w:rPr>
                <w:szCs w:val="24"/>
              </w:rPr>
              <w:t>,</w:t>
            </w:r>
            <w:r w:rsidRPr="00575A0C">
              <w:rPr>
                <w:szCs w:val="24"/>
              </w:rPr>
              <w:t xml:space="preserve"> </w:t>
            </w:r>
            <w:r w:rsidRPr="00644388">
              <w:rPr>
                <w:szCs w:val="24"/>
              </w:rPr>
              <w:t>зелени 1фл</w:t>
            </w:r>
          </w:p>
          <w:p w14:paraId="192241F4" w14:textId="50BC9B1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Раствор Йода 1 флакон</w:t>
            </w:r>
          </w:p>
          <w:p w14:paraId="5248E22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Клей БФ-6 2фл</w:t>
            </w:r>
          </w:p>
          <w:p w14:paraId="51194BC2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Олазол или Пантенол спрей 1фл</w:t>
            </w:r>
          </w:p>
          <w:p w14:paraId="527C3DE6" w14:textId="2812F75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. Цитрамон Р – 1 упаковка</w:t>
            </w:r>
          </w:p>
          <w:p w14:paraId="035F7407" w14:textId="14472E2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Т. Анальгин 1 упаковка</w:t>
            </w:r>
          </w:p>
          <w:p w14:paraId="7FF2F15A" w14:textId="6201980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Альбуцид или сульфацил натрия – 1флакон</w:t>
            </w:r>
          </w:p>
          <w:p w14:paraId="31F8B273" w14:textId="7BF8A2E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/>
              <w:ind w:firstLine="0"/>
              <w:jc w:val="left"/>
              <w:rPr>
                <w:b/>
                <w:szCs w:val="24"/>
              </w:rPr>
            </w:pPr>
            <w:r w:rsidRPr="00644388">
              <w:rPr>
                <w:szCs w:val="24"/>
              </w:rPr>
              <w:t>Спрей для носа 1 флак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B221" w14:textId="2E64ACE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95A" w14:textId="0E3AC77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319B" w14:textId="6D3AF77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7</w:t>
            </w:r>
          </w:p>
        </w:tc>
      </w:tr>
      <w:tr w:rsidR="006E2A14" w:rsidRPr="00644388" w14:paraId="0BD53EDF" w14:textId="77777777" w:rsidTr="00355E9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C560" w14:textId="57A6113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92F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Укладка с педикулоцидными средствами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1A96" w14:textId="6FD7E68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684" w14:textId="54EC710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0B1" w14:textId="0A34CBE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6E16D4A2" w14:textId="77777777" w:rsidTr="00355E94">
        <w:trPr>
          <w:trHeight w:val="3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98F4" w14:textId="2459EF4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7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4FF" w14:textId="5575F5E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Укладка для оказания помощи при остром коронарном синдроме                                  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48DC" w14:textId="751E701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AD1" w14:textId="0DB90FD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4EC" w14:textId="26801D6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91024CC" w14:textId="77777777" w:rsidTr="00355E94">
        <w:trPr>
          <w:trHeight w:val="2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CC6" w14:textId="0891321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8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6EE" w14:textId="29666BF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142C" w14:textId="760F8BA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B43" w14:textId="0FA2172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AC8" w14:textId="1BF4341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53EE835C" w14:textId="77777777" w:rsidTr="00355E94">
        <w:trPr>
          <w:trHeight w:val="2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6D4A" w14:textId="0437F16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39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F26" w14:textId="5949AC0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644388">
              <w:rPr>
                <w:szCs w:val="24"/>
              </w:rPr>
              <w:t xml:space="preserve">Укладка для оказания помощи при желудочно-кишечном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6AF7" w14:textId="087A31D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0CD" w14:textId="585E2D4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7F7" w14:textId="027EF0A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00310F21" w14:textId="77777777" w:rsidTr="00355E94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9E8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 </w:t>
            </w:r>
          </w:p>
          <w:p w14:paraId="1324A740" w14:textId="598BEEA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 </w:t>
            </w:r>
          </w:p>
        </w:tc>
      </w:tr>
      <w:tr w:rsidR="006E2A14" w:rsidRPr="00644388" w14:paraId="51CA0E7D" w14:textId="77777777" w:rsidTr="00355E94">
        <w:trPr>
          <w:trHeight w:val="51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666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 xml:space="preserve">Сумка/укладка общепрофильная для оказания скорой медицинской помощи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06DA" w14:textId="0490C35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9B5C" w14:textId="5896134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ACF" w14:textId="3D3A750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7B2DF02E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2B3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Автоматический наружный дефибриллятор AED, или а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3F70" w14:textId="3BC690E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9E6" w14:textId="106EE65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377" w14:textId="06A832A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3F44C43E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0C1" w14:textId="3ED5404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Алкотестер без принтера</w:t>
            </w:r>
            <w:r>
              <w:rPr>
                <w:color w:val="000000"/>
                <w:szCs w:val="24"/>
              </w:rPr>
              <w:t xml:space="preserve">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253" w14:textId="60204A8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532" w14:textId="09872CA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E1A" w14:textId="7DAB475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30FA93D9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C39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 xml:space="preserve">Аппарат искусственной вентиляции легких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0E68" w14:textId="56EA31C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49C" w14:textId="21C92AC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DC92" w14:textId="2EDBDFC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006D4D26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843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 xml:space="preserve">Аспиратор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A04E" w14:textId="668E5CE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27D" w14:textId="21F4E7B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3AA" w14:textId="442541D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74876085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CDA" w14:textId="0252E71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Весы медицинские</w:t>
            </w:r>
            <w:r>
              <w:rPr>
                <w:color w:val="000000"/>
                <w:szCs w:val="24"/>
              </w:rPr>
              <w:t xml:space="preserve">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244A" w14:textId="50B216D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EB18" w14:textId="5BC1E8B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B1C" w14:textId="645BBFC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1F06445D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5DF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 xml:space="preserve">Иммобилизатор шейный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E0AF" w14:textId="0F38693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E03" w14:textId="6021F1A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D45" w14:textId="2EDA0E7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6A9569B5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486" w14:textId="39E204A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Кислородный баллон 17л+мас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4020" w14:textId="6045E69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E21" w14:textId="4C9F76D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BCD" w14:textId="7E6AA44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4</w:t>
            </w:r>
          </w:p>
        </w:tc>
      </w:tr>
      <w:tr w:rsidR="006E2A14" w:rsidRPr="00644388" w14:paraId="69831300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47A" w14:textId="26FAB13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Костыли №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F021" w14:textId="10AAF97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па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A98" w14:textId="65D534C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7AD" w14:textId="5C2D33F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379F2678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375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lastRenderedPageBreak/>
              <w:t>Ларингоскоп с клинками в комплект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199B" w14:textId="67DDAB9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A93" w14:textId="66379A1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D3F" w14:textId="4D2ECA5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1CC59E9A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65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Матрас иммобилизационный вакуумный "НПФ" Медтехника" или а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C5F5" w14:textId="6692EB5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3D6" w14:textId="75D15F2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C8C" w14:textId="171650D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63CFDD56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852" w14:textId="0DFD0AC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Набор Ото/Офтальмоскоп запасными лампочк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4B7B" w14:textId="2543F0B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16B" w14:textId="3245205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781" w14:textId="4E290A8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56E66C95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567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Насос шприцевой (дозатор лекарственных средств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AF3F" w14:textId="7251C3A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AA9" w14:textId="4D2C015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6C4" w14:textId="1785812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45CA04D8" w14:textId="77777777" w:rsidTr="00355E94">
        <w:trPr>
          <w:trHeight w:val="76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D99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Носилки кресельные складные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3EE2" w14:textId="4085EFA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7F2" w14:textId="2E3F31C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2291" w14:textId="77B8CA7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1B7F0138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915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Носилки санитарные бескаркасные, плащевы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89EF" w14:textId="4E1AD9E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0AE" w14:textId="418DAB06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84D" w14:textId="073D6AB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6223B5C2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15E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Облучатель бактерицид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B3B1" w14:textId="7F47E76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08C" w14:textId="72E6E38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D22" w14:textId="5A33BCA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BC64E21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D77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Одеяло с подогревом (термоодеяло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F69E" w14:textId="68CFE0A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191" w14:textId="4B98CA1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D2B" w14:textId="0DD857A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547888F5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3DA" w14:textId="0FB4029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Прибор для определения артериального давления автомат</w:t>
            </w:r>
            <w:r>
              <w:rPr>
                <w:color w:val="000000"/>
                <w:szCs w:val="24"/>
              </w:rPr>
              <w:t xml:space="preserve">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C76C" w14:textId="04AF3A3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C36" w14:textId="01C40AB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F360" w14:textId="3FA6D85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24CA5C54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1FEE" w14:textId="18CD250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Редуктор-ингалятор кислородный КИ – 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BD09" w14:textId="4746F75E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85C" w14:textId="4FFDC15F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64F" w14:textId="7EC5559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7DB36936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E16" w14:textId="53606E2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Термометр</w:t>
            </w:r>
            <w:r>
              <w:rPr>
                <w:color w:val="000000"/>
                <w:szCs w:val="24"/>
              </w:rPr>
              <w:t xml:space="preserve">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14FB" w14:textId="1A629CBC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380" w14:textId="1EB30CB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2676" w14:textId="73709A1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3</w:t>
            </w:r>
          </w:p>
        </w:tc>
      </w:tr>
      <w:tr w:rsidR="006E2A14" w:rsidRPr="00644388" w14:paraId="320D04AA" w14:textId="77777777" w:rsidTr="00355E94">
        <w:trPr>
          <w:trHeight w:val="51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F7B" w14:textId="16F8A34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Устройство для иммобилизации конечностей, набор из 6-ти пневматических шин с сумко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6D0F" w14:textId="76C0CE0B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718" w14:textId="219DAAF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180" w14:textId="41D3DB9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2</w:t>
            </w:r>
          </w:p>
        </w:tc>
      </w:tr>
      <w:tr w:rsidR="006E2A14" w:rsidRPr="00644388" w14:paraId="6FDF7063" w14:textId="77777777" w:rsidTr="00355E94">
        <w:trPr>
          <w:trHeight w:val="51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D71" w14:textId="3BE9090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Устройство для крепления головы с мягкими съемными подушками, ремнями и мягкими лентами для фикс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402B" w14:textId="5F946F8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C79" w14:textId="6BF14ED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967" w14:textId="779C001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45D31709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C6D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Штатив разборный для вливаний ШР-01 или а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422D" w14:textId="6192438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BDB8" w14:textId="2176DC8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1F9" w14:textId="36BCD3E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35AC6FAB" w14:textId="77777777" w:rsidTr="00355E94">
        <w:trPr>
          <w:trHeight w:val="30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C58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Щит спиналь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C145" w14:textId="66A8C255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415" w14:textId="67F6EDA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8AD" w14:textId="0519A1C8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5D2ADA6A" w14:textId="77777777" w:rsidTr="00355E94">
        <w:trPr>
          <w:trHeight w:val="51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D27" w14:textId="0A5C4D5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Экспресс-измеритель концентрации глюкозы в крови пор</w:t>
            </w:r>
            <w:r>
              <w:rPr>
                <w:color w:val="000000"/>
                <w:szCs w:val="24"/>
              </w:rPr>
              <w:t xml:space="preserve">тативный с набором тест-полосок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4653" w14:textId="32A56FA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118" w14:textId="0706F10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1C5" w14:textId="436021D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457A70CA" w14:textId="77777777" w:rsidTr="00355E94"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B45" w14:textId="3EE2BD9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Экспресс-измеритель концентрации глюкозы, холестерина, гемоглобина в крови пор</w:t>
            </w:r>
            <w:r>
              <w:rPr>
                <w:color w:val="000000"/>
                <w:szCs w:val="24"/>
              </w:rPr>
              <w:t xml:space="preserve">тативный с набором тест-полосок </w:t>
            </w:r>
            <w:r w:rsidRPr="00F64EE1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ежегодная </w:t>
            </w:r>
            <w:r w:rsidRPr="00F64EE1">
              <w:rPr>
                <w:b/>
                <w:color w:val="000000"/>
                <w:szCs w:val="24"/>
              </w:rPr>
              <w:t>поверк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2C16" w14:textId="56E178D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F8C" w14:textId="231A0884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99B" w14:textId="59FFFB91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0B79DDA5" w14:textId="77777777" w:rsidTr="00355E94">
        <w:trPr>
          <w:trHeight w:val="7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DB4A" w14:textId="77777777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Электрокардиограф портативный 3-6 каналь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5A8E" w14:textId="730B5BE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E07" w14:textId="057066B3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05D" w14:textId="4C62D32D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  <w:tr w:rsidR="006E2A14" w:rsidRPr="00644388" w14:paraId="44ACF40D" w14:textId="77777777" w:rsidTr="00355E94">
        <w:trPr>
          <w:trHeight w:val="12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CB6" w14:textId="61871A69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Стерилизатор (сухожаровой шкаф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6DAD" w14:textId="0B381A92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szCs w:val="24"/>
              </w:rPr>
              <w:t>шту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4B4" w14:textId="442083F0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4B8" w14:textId="064C359A" w:rsidR="006E2A14" w:rsidRPr="00644388" w:rsidRDefault="006E2A14" w:rsidP="006E2A1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000000"/>
                <w:szCs w:val="24"/>
              </w:rPr>
            </w:pPr>
            <w:r w:rsidRPr="00644388">
              <w:rPr>
                <w:color w:val="000000"/>
                <w:szCs w:val="24"/>
              </w:rPr>
              <w:t>1</w:t>
            </w:r>
          </w:p>
        </w:tc>
      </w:tr>
    </w:tbl>
    <w:p w14:paraId="4F94F920" w14:textId="77777777" w:rsidR="006176F7" w:rsidRPr="00644388" w:rsidRDefault="006176F7" w:rsidP="004E5770">
      <w:pPr>
        <w:tabs>
          <w:tab w:val="left" w:pos="2552"/>
        </w:tabs>
        <w:ind w:firstLine="0"/>
        <w:jc w:val="center"/>
        <w:rPr>
          <w:szCs w:val="24"/>
        </w:rPr>
      </w:pPr>
    </w:p>
    <w:sectPr w:rsidR="006176F7" w:rsidRPr="00644388" w:rsidSect="00E40DD1">
      <w:type w:val="continuous"/>
      <w:pgSz w:w="11906" w:h="16838"/>
      <w:pgMar w:top="284" w:right="850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5EC9" w14:textId="77777777" w:rsidR="00F64EE1" w:rsidRDefault="00F64EE1" w:rsidP="00EB58D1">
      <w:r>
        <w:separator/>
      </w:r>
    </w:p>
  </w:endnote>
  <w:endnote w:type="continuationSeparator" w:id="0">
    <w:p w14:paraId="55EC2AC5" w14:textId="77777777" w:rsidR="00F64EE1" w:rsidRDefault="00F64EE1" w:rsidP="00EB58D1">
      <w:r>
        <w:continuationSeparator/>
      </w:r>
    </w:p>
  </w:endnote>
  <w:endnote w:type="continuationNotice" w:id="1">
    <w:p w14:paraId="6B26A328" w14:textId="77777777" w:rsidR="00F64EE1" w:rsidRDefault="00F6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D28B" w14:textId="77777777" w:rsidR="00F64EE1" w:rsidRDefault="00F64EE1" w:rsidP="00EB58D1">
      <w:r>
        <w:separator/>
      </w:r>
    </w:p>
  </w:footnote>
  <w:footnote w:type="continuationSeparator" w:id="0">
    <w:p w14:paraId="27D5ABC0" w14:textId="77777777" w:rsidR="00F64EE1" w:rsidRDefault="00F64EE1" w:rsidP="00EB58D1">
      <w:r>
        <w:continuationSeparator/>
      </w:r>
    </w:p>
  </w:footnote>
  <w:footnote w:type="continuationNotice" w:id="1">
    <w:p w14:paraId="41FE171B" w14:textId="77777777" w:rsidR="00F64EE1" w:rsidRDefault="00F64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87CA" w14:textId="420FD817" w:rsidR="00F64EE1" w:rsidRDefault="00F64EE1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81"/>
    <w:multiLevelType w:val="hybridMultilevel"/>
    <w:tmpl w:val="25C09F7A"/>
    <w:lvl w:ilvl="0" w:tplc="041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2A2"/>
    <w:multiLevelType w:val="hybridMultilevel"/>
    <w:tmpl w:val="47888BA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553"/>
    <w:multiLevelType w:val="hybridMultilevel"/>
    <w:tmpl w:val="EF621992"/>
    <w:lvl w:ilvl="0" w:tplc="0D32B8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1174F9"/>
    <w:multiLevelType w:val="hybridMultilevel"/>
    <w:tmpl w:val="4A18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51E7"/>
    <w:multiLevelType w:val="hybridMultilevel"/>
    <w:tmpl w:val="A6A6C2D4"/>
    <w:lvl w:ilvl="0" w:tplc="041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1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096F"/>
    <w:multiLevelType w:val="hybridMultilevel"/>
    <w:tmpl w:val="A34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5" w15:restartNumberingAfterBreak="0">
    <w:nsid w:val="6F142632"/>
    <w:multiLevelType w:val="hybridMultilevel"/>
    <w:tmpl w:val="C9F8D36A"/>
    <w:lvl w:ilvl="0" w:tplc="D7B03572">
      <w:start w:val="416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82A3D2B"/>
    <w:multiLevelType w:val="hybridMultilevel"/>
    <w:tmpl w:val="D44610A0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 w16cid:durableId="162167599">
    <w:abstractNumId w:val="3"/>
  </w:num>
  <w:num w:numId="2" w16cid:durableId="51277352">
    <w:abstractNumId w:val="2"/>
  </w:num>
  <w:num w:numId="3" w16cid:durableId="1204101846">
    <w:abstractNumId w:val="11"/>
  </w:num>
  <w:num w:numId="4" w16cid:durableId="1873421237">
    <w:abstractNumId w:val="14"/>
  </w:num>
  <w:num w:numId="5" w16cid:durableId="99764611">
    <w:abstractNumId w:val="7"/>
  </w:num>
  <w:num w:numId="6" w16cid:durableId="950090714">
    <w:abstractNumId w:val="12"/>
  </w:num>
  <w:num w:numId="7" w16cid:durableId="465901434">
    <w:abstractNumId w:val="9"/>
  </w:num>
  <w:num w:numId="8" w16cid:durableId="1392191558">
    <w:abstractNumId w:val="1"/>
  </w:num>
  <w:num w:numId="9" w16cid:durableId="518280484">
    <w:abstractNumId w:val="6"/>
  </w:num>
  <w:num w:numId="10" w16cid:durableId="1289237667">
    <w:abstractNumId w:val="8"/>
  </w:num>
  <w:num w:numId="11" w16cid:durableId="364016517">
    <w:abstractNumId w:val="10"/>
  </w:num>
  <w:num w:numId="12" w16cid:durableId="1075132327">
    <w:abstractNumId w:val="0"/>
  </w:num>
  <w:num w:numId="13" w16cid:durableId="1003977210">
    <w:abstractNumId w:val="15"/>
  </w:num>
  <w:num w:numId="14" w16cid:durableId="1273896875">
    <w:abstractNumId w:val="16"/>
  </w:num>
  <w:num w:numId="15" w16cid:durableId="2108915702">
    <w:abstractNumId w:val="5"/>
  </w:num>
  <w:num w:numId="16" w16cid:durableId="108860393">
    <w:abstractNumId w:val="4"/>
  </w:num>
  <w:num w:numId="17" w16cid:durableId="48308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D1"/>
    <w:rsid w:val="00004DD1"/>
    <w:rsid w:val="00007ACE"/>
    <w:rsid w:val="00007DD3"/>
    <w:rsid w:val="000101D2"/>
    <w:rsid w:val="00027B8E"/>
    <w:rsid w:val="00041D1A"/>
    <w:rsid w:val="00045459"/>
    <w:rsid w:val="000465C9"/>
    <w:rsid w:val="00050624"/>
    <w:rsid w:val="00051526"/>
    <w:rsid w:val="00053EA9"/>
    <w:rsid w:val="00056B02"/>
    <w:rsid w:val="0005751F"/>
    <w:rsid w:val="00065CC7"/>
    <w:rsid w:val="00066DAE"/>
    <w:rsid w:val="0007298C"/>
    <w:rsid w:val="000761BC"/>
    <w:rsid w:val="00084496"/>
    <w:rsid w:val="0008680F"/>
    <w:rsid w:val="00093AFF"/>
    <w:rsid w:val="00094860"/>
    <w:rsid w:val="000B0700"/>
    <w:rsid w:val="000B71B3"/>
    <w:rsid w:val="000C6EAB"/>
    <w:rsid w:val="000D18F2"/>
    <w:rsid w:val="000D6807"/>
    <w:rsid w:val="000F39CD"/>
    <w:rsid w:val="0010553A"/>
    <w:rsid w:val="00111793"/>
    <w:rsid w:val="00117DD8"/>
    <w:rsid w:val="00130FA3"/>
    <w:rsid w:val="001363E7"/>
    <w:rsid w:val="00136A9C"/>
    <w:rsid w:val="00141DF5"/>
    <w:rsid w:val="0014250E"/>
    <w:rsid w:val="0014314C"/>
    <w:rsid w:val="001466BC"/>
    <w:rsid w:val="0017027E"/>
    <w:rsid w:val="00170AF6"/>
    <w:rsid w:val="001745E6"/>
    <w:rsid w:val="0018169E"/>
    <w:rsid w:val="00183502"/>
    <w:rsid w:val="00186592"/>
    <w:rsid w:val="00194758"/>
    <w:rsid w:val="00196A3F"/>
    <w:rsid w:val="001A07FB"/>
    <w:rsid w:val="001A4D65"/>
    <w:rsid w:val="001C7FCE"/>
    <w:rsid w:val="001D3D8C"/>
    <w:rsid w:val="001D5539"/>
    <w:rsid w:val="001E1480"/>
    <w:rsid w:val="001F4FA6"/>
    <w:rsid w:val="001F4FCC"/>
    <w:rsid w:val="00210C1F"/>
    <w:rsid w:val="00211335"/>
    <w:rsid w:val="0021243B"/>
    <w:rsid w:val="00217C8C"/>
    <w:rsid w:val="00234513"/>
    <w:rsid w:val="00246BB2"/>
    <w:rsid w:val="00260461"/>
    <w:rsid w:val="00262799"/>
    <w:rsid w:val="00264CF8"/>
    <w:rsid w:val="00264D56"/>
    <w:rsid w:val="0027733E"/>
    <w:rsid w:val="00281DB6"/>
    <w:rsid w:val="00283500"/>
    <w:rsid w:val="00293391"/>
    <w:rsid w:val="002A1537"/>
    <w:rsid w:val="002A4019"/>
    <w:rsid w:val="002A5775"/>
    <w:rsid w:val="002B5814"/>
    <w:rsid w:val="002C5E10"/>
    <w:rsid w:val="002D4E3C"/>
    <w:rsid w:val="002D6BC3"/>
    <w:rsid w:val="002E4292"/>
    <w:rsid w:val="002E4E89"/>
    <w:rsid w:val="002F73F9"/>
    <w:rsid w:val="00301806"/>
    <w:rsid w:val="00304F92"/>
    <w:rsid w:val="00306B5B"/>
    <w:rsid w:val="003120D8"/>
    <w:rsid w:val="003143C9"/>
    <w:rsid w:val="0032181D"/>
    <w:rsid w:val="00340757"/>
    <w:rsid w:val="0035004A"/>
    <w:rsid w:val="00355E94"/>
    <w:rsid w:val="00365589"/>
    <w:rsid w:val="0038282D"/>
    <w:rsid w:val="00384BAE"/>
    <w:rsid w:val="003A0CED"/>
    <w:rsid w:val="003B22B3"/>
    <w:rsid w:val="003B35B0"/>
    <w:rsid w:val="003B3C9F"/>
    <w:rsid w:val="003B50E4"/>
    <w:rsid w:val="003B5FD5"/>
    <w:rsid w:val="003B6A36"/>
    <w:rsid w:val="003D1FBE"/>
    <w:rsid w:val="003D2B2E"/>
    <w:rsid w:val="003E05E4"/>
    <w:rsid w:val="003E19E3"/>
    <w:rsid w:val="003E2E57"/>
    <w:rsid w:val="003F709C"/>
    <w:rsid w:val="003F7FBB"/>
    <w:rsid w:val="0040451F"/>
    <w:rsid w:val="00405F75"/>
    <w:rsid w:val="00412281"/>
    <w:rsid w:val="004137FA"/>
    <w:rsid w:val="00414C20"/>
    <w:rsid w:val="00414F87"/>
    <w:rsid w:val="004162DC"/>
    <w:rsid w:val="00416C54"/>
    <w:rsid w:val="0043580D"/>
    <w:rsid w:val="00441602"/>
    <w:rsid w:val="00441F6F"/>
    <w:rsid w:val="00452F7F"/>
    <w:rsid w:val="00454F32"/>
    <w:rsid w:val="00466B59"/>
    <w:rsid w:val="00473717"/>
    <w:rsid w:val="00476DCD"/>
    <w:rsid w:val="00490760"/>
    <w:rsid w:val="00495BD1"/>
    <w:rsid w:val="004A3B62"/>
    <w:rsid w:val="004A5042"/>
    <w:rsid w:val="004A5FD4"/>
    <w:rsid w:val="004A73C8"/>
    <w:rsid w:val="004C54BC"/>
    <w:rsid w:val="004D2322"/>
    <w:rsid w:val="004E5770"/>
    <w:rsid w:val="00502791"/>
    <w:rsid w:val="00514C3B"/>
    <w:rsid w:val="00533FAC"/>
    <w:rsid w:val="005475C7"/>
    <w:rsid w:val="0055159B"/>
    <w:rsid w:val="005529E0"/>
    <w:rsid w:val="00556881"/>
    <w:rsid w:val="00561209"/>
    <w:rsid w:val="00575A0C"/>
    <w:rsid w:val="00585328"/>
    <w:rsid w:val="00587367"/>
    <w:rsid w:val="005A38F8"/>
    <w:rsid w:val="005B56D0"/>
    <w:rsid w:val="005C067F"/>
    <w:rsid w:val="005E328C"/>
    <w:rsid w:val="005F06D5"/>
    <w:rsid w:val="005F17BD"/>
    <w:rsid w:val="005F3B43"/>
    <w:rsid w:val="005F5BC4"/>
    <w:rsid w:val="005F7443"/>
    <w:rsid w:val="00612724"/>
    <w:rsid w:val="00617004"/>
    <w:rsid w:val="006176F7"/>
    <w:rsid w:val="006226B5"/>
    <w:rsid w:val="00630E32"/>
    <w:rsid w:val="00633303"/>
    <w:rsid w:val="00637195"/>
    <w:rsid w:val="0063778A"/>
    <w:rsid w:val="00644388"/>
    <w:rsid w:val="00644AE1"/>
    <w:rsid w:val="00645546"/>
    <w:rsid w:val="00645EDA"/>
    <w:rsid w:val="00655C3C"/>
    <w:rsid w:val="006565EB"/>
    <w:rsid w:val="006604F4"/>
    <w:rsid w:val="006641D1"/>
    <w:rsid w:val="00667078"/>
    <w:rsid w:val="00667E30"/>
    <w:rsid w:val="00686ADD"/>
    <w:rsid w:val="006949A0"/>
    <w:rsid w:val="006A3EBA"/>
    <w:rsid w:val="006A7FB2"/>
    <w:rsid w:val="006B630D"/>
    <w:rsid w:val="006B7710"/>
    <w:rsid w:val="006C0515"/>
    <w:rsid w:val="006C4A4D"/>
    <w:rsid w:val="006D1B3A"/>
    <w:rsid w:val="006D2EE5"/>
    <w:rsid w:val="006D5402"/>
    <w:rsid w:val="006E2A14"/>
    <w:rsid w:val="007028BF"/>
    <w:rsid w:val="00725128"/>
    <w:rsid w:val="0074148A"/>
    <w:rsid w:val="00742E55"/>
    <w:rsid w:val="00747A81"/>
    <w:rsid w:val="00762F62"/>
    <w:rsid w:val="00766762"/>
    <w:rsid w:val="00773B01"/>
    <w:rsid w:val="00774375"/>
    <w:rsid w:val="00774DC9"/>
    <w:rsid w:val="007818DF"/>
    <w:rsid w:val="00784B67"/>
    <w:rsid w:val="007A0741"/>
    <w:rsid w:val="007A469D"/>
    <w:rsid w:val="007C05EF"/>
    <w:rsid w:val="007D330C"/>
    <w:rsid w:val="007D353A"/>
    <w:rsid w:val="007F188D"/>
    <w:rsid w:val="00814636"/>
    <w:rsid w:val="00823A22"/>
    <w:rsid w:val="00826086"/>
    <w:rsid w:val="008262E9"/>
    <w:rsid w:val="008413AA"/>
    <w:rsid w:val="00842BFB"/>
    <w:rsid w:val="008445CF"/>
    <w:rsid w:val="00850946"/>
    <w:rsid w:val="00857556"/>
    <w:rsid w:val="0087533B"/>
    <w:rsid w:val="00875ED6"/>
    <w:rsid w:val="008800D1"/>
    <w:rsid w:val="00892619"/>
    <w:rsid w:val="00894E8B"/>
    <w:rsid w:val="008A239E"/>
    <w:rsid w:val="008A7892"/>
    <w:rsid w:val="008A7A36"/>
    <w:rsid w:val="008B5DEF"/>
    <w:rsid w:val="008D2992"/>
    <w:rsid w:val="008D3351"/>
    <w:rsid w:val="008E0237"/>
    <w:rsid w:val="008E315E"/>
    <w:rsid w:val="008E3469"/>
    <w:rsid w:val="008E3DD6"/>
    <w:rsid w:val="008E4CB1"/>
    <w:rsid w:val="008E4D1E"/>
    <w:rsid w:val="008F11D9"/>
    <w:rsid w:val="008F4B84"/>
    <w:rsid w:val="00902BD6"/>
    <w:rsid w:val="00925EEC"/>
    <w:rsid w:val="00927E1D"/>
    <w:rsid w:val="0093041F"/>
    <w:rsid w:val="00935F7F"/>
    <w:rsid w:val="009372EC"/>
    <w:rsid w:val="00940675"/>
    <w:rsid w:val="00942965"/>
    <w:rsid w:val="0095275E"/>
    <w:rsid w:val="00952E49"/>
    <w:rsid w:val="00956428"/>
    <w:rsid w:val="0096073F"/>
    <w:rsid w:val="0096758E"/>
    <w:rsid w:val="00983994"/>
    <w:rsid w:val="0098682E"/>
    <w:rsid w:val="00991C5D"/>
    <w:rsid w:val="00992490"/>
    <w:rsid w:val="009946C6"/>
    <w:rsid w:val="009A0DDE"/>
    <w:rsid w:val="009B1782"/>
    <w:rsid w:val="009B2CF7"/>
    <w:rsid w:val="009B686D"/>
    <w:rsid w:val="009C181A"/>
    <w:rsid w:val="009C7B67"/>
    <w:rsid w:val="009D0326"/>
    <w:rsid w:val="009D38A8"/>
    <w:rsid w:val="009F180D"/>
    <w:rsid w:val="00A01C68"/>
    <w:rsid w:val="00A04542"/>
    <w:rsid w:val="00A27121"/>
    <w:rsid w:val="00A347DC"/>
    <w:rsid w:val="00A34E06"/>
    <w:rsid w:val="00A35969"/>
    <w:rsid w:val="00A4049B"/>
    <w:rsid w:val="00A44244"/>
    <w:rsid w:val="00A458B5"/>
    <w:rsid w:val="00A46029"/>
    <w:rsid w:val="00A67158"/>
    <w:rsid w:val="00A77A08"/>
    <w:rsid w:val="00A82E69"/>
    <w:rsid w:val="00A909D5"/>
    <w:rsid w:val="00AA2BB1"/>
    <w:rsid w:val="00AA6515"/>
    <w:rsid w:val="00AB06D4"/>
    <w:rsid w:val="00AC1E89"/>
    <w:rsid w:val="00AC6165"/>
    <w:rsid w:val="00AC6BC3"/>
    <w:rsid w:val="00AC7331"/>
    <w:rsid w:val="00AD384E"/>
    <w:rsid w:val="00AE1C8D"/>
    <w:rsid w:val="00AE20B8"/>
    <w:rsid w:val="00AF3E4A"/>
    <w:rsid w:val="00B1300C"/>
    <w:rsid w:val="00B1455D"/>
    <w:rsid w:val="00B2302D"/>
    <w:rsid w:val="00B2327C"/>
    <w:rsid w:val="00B266F0"/>
    <w:rsid w:val="00B35665"/>
    <w:rsid w:val="00B36930"/>
    <w:rsid w:val="00B43346"/>
    <w:rsid w:val="00B548F1"/>
    <w:rsid w:val="00B63B43"/>
    <w:rsid w:val="00B66680"/>
    <w:rsid w:val="00B769EE"/>
    <w:rsid w:val="00B82BAE"/>
    <w:rsid w:val="00B917DD"/>
    <w:rsid w:val="00B94075"/>
    <w:rsid w:val="00BA1DEE"/>
    <w:rsid w:val="00BA2E25"/>
    <w:rsid w:val="00BA2E4B"/>
    <w:rsid w:val="00BA3780"/>
    <w:rsid w:val="00BA4330"/>
    <w:rsid w:val="00BD43CF"/>
    <w:rsid w:val="00BE1E90"/>
    <w:rsid w:val="00BE2D40"/>
    <w:rsid w:val="00BE58ED"/>
    <w:rsid w:val="00BE6E16"/>
    <w:rsid w:val="00C00551"/>
    <w:rsid w:val="00C03FE9"/>
    <w:rsid w:val="00C11CE8"/>
    <w:rsid w:val="00C21E86"/>
    <w:rsid w:val="00C2471B"/>
    <w:rsid w:val="00C42392"/>
    <w:rsid w:val="00C45A7F"/>
    <w:rsid w:val="00C47D14"/>
    <w:rsid w:val="00C51BEC"/>
    <w:rsid w:val="00C60629"/>
    <w:rsid w:val="00C632A7"/>
    <w:rsid w:val="00C6681F"/>
    <w:rsid w:val="00C703C3"/>
    <w:rsid w:val="00C70AE5"/>
    <w:rsid w:val="00C77771"/>
    <w:rsid w:val="00C80FB1"/>
    <w:rsid w:val="00C90DFA"/>
    <w:rsid w:val="00C913EB"/>
    <w:rsid w:val="00C97370"/>
    <w:rsid w:val="00CB115E"/>
    <w:rsid w:val="00CB4A97"/>
    <w:rsid w:val="00CC73A4"/>
    <w:rsid w:val="00CD05C4"/>
    <w:rsid w:val="00CD1500"/>
    <w:rsid w:val="00CD1C35"/>
    <w:rsid w:val="00CD58FE"/>
    <w:rsid w:val="00CE09B5"/>
    <w:rsid w:val="00CE4FC5"/>
    <w:rsid w:val="00CF7E62"/>
    <w:rsid w:val="00D01E08"/>
    <w:rsid w:val="00D1024C"/>
    <w:rsid w:val="00D13990"/>
    <w:rsid w:val="00D1767D"/>
    <w:rsid w:val="00D21BBE"/>
    <w:rsid w:val="00D228C6"/>
    <w:rsid w:val="00D26409"/>
    <w:rsid w:val="00D36335"/>
    <w:rsid w:val="00D43BC0"/>
    <w:rsid w:val="00D45B72"/>
    <w:rsid w:val="00D45CBD"/>
    <w:rsid w:val="00D46052"/>
    <w:rsid w:val="00D50802"/>
    <w:rsid w:val="00D50AE4"/>
    <w:rsid w:val="00D513EA"/>
    <w:rsid w:val="00D51413"/>
    <w:rsid w:val="00D648D6"/>
    <w:rsid w:val="00D659CC"/>
    <w:rsid w:val="00D82146"/>
    <w:rsid w:val="00D83B85"/>
    <w:rsid w:val="00D955BC"/>
    <w:rsid w:val="00D956AC"/>
    <w:rsid w:val="00DA16F5"/>
    <w:rsid w:val="00DB66C8"/>
    <w:rsid w:val="00DB6F13"/>
    <w:rsid w:val="00DC0EF6"/>
    <w:rsid w:val="00DC441B"/>
    <w:rsid w:val="00DE432B"/>
    <w:rsid w:val="00DF53E8"/>
    <w:rsid w:val="00E03F07"/>
    <w:rsid w:val="00E05DAA"/>
    <w:rsid w:val="00E13DCF"/>
    <w:rsid w:val="00E13DEF"/>
    <w:rsid w:val="00E154CD"/>
    <w:rsid w:val="00E236D8"/>
    <w:rsid w:val="00E26DA9"/>
    <w:rsid w:val="00E3032A"/>
    <w:rsid w:val="00E31F7B"/>
    <w:rsid w:val="00E35054"/>
    <w:rsid w:val="00E36D0E"/>
    <w:rsid w:val="00E36D4D"/>
    <w:rsid w:val="00E3736B"/>
    <w:rsid w:val="00E376AE"/>
    <w:rsid w:val="00E40DD1"/>
    <w:rsid w:val="00E525A1"/>
    <w:rsid w:val="00E53C66"/>
    <w:rsid w:val="00E57537"/>
    <w:rsid w:val="00E624C4"/>
    <w:rsid w:val="00E67553"/>
    <w:rsid w:val="00E841D7"/>
    <w:rsid w:val="00E94BD9"/>
    <w:rsid w:val="00E94E32"/>
    <w:rsid w:val="00E97662"/>
    <w:rsid w:val="00EA3970"/>
    <w:rsid w:val="00EB1045"/>
    <w:rsid w:val="00EB58D1"/>
    <w:rsid w:val="00EC1374"/>
    <w:rsid w:val="00ED2845"/>
    <w:rsid w:val="00ED4A06"/>
    <w:rsid w:val="00EE6984"/>
    <w:rsid w:val="00EF4BCE"/>
    <w:rsid w:val="00F00BC4"/>
    <w:rsid w:val="00F127E8"/>
    <w:rsid w:val="00F13D86"/>
    <w:rsid w:val="00F23A89"/>
    <w:rsid w:val="00F47163"/>
    <w:rsid w:val="00F517F5"/>
    <w:rsid w:val="00F57443"/>
    <w:rsid w:val="00F60525"/>
    <w:rsid w:val="00F6063C"/>
    <w:rsid w:val="00F64EE1"/>
    <w:rsid w:val="00F763FF"/>
    <w:rsid w:val="00F7744E"/>
    <w:rsid w:val="00F85C33"/>
    <w:rsid w:val="00F90E69"/>
    <w:rsid w:val="00F913EA"/>
    <w:rsid w:val="00F93CD7"/>
    <w:rsid w:val="00FA0498"/>
    <w:rsid w:val="00FB1C57"/>
    <w:rsid w:val="00FB3116"/>
    <w:rsid w:val="00FB5C7C"/>
    <w:rsid w:val="00FC0385"/>
    <w:rsid w:val="00FC268E"/>
    <w:rsid w:val="00FC6CA7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28015"/>
  <w15:docId w15:val="{D0BF58D6-131E-4BF7-AB8B-A0CFED04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92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8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8D1"/>
  </w:style>
  <w:style w:type="paragraph" w:styleId="a5">
    <w:name w:val="footer"/>
    <w:basedOn w:val="a"/>
    <w:link w:val="a6"/>
    <w:uiPriority w:val="99"/>
    <w:unhideWhenUsed/>
    <w:rsid w:val="00EB58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8D1"/>
  </w:style>
  <w:style w:type="table" w:styleId="a7">
    <w:name w:val="Table Grid"/>
    <w:basedOn w:val="a1"/>
    <w:uiPriority w:val="59"/>
    <w:rsid w:val="00EB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58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58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416C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54"/>
    <w:rPr>
      <w:rFonts w:ascii="Tahoma" w:hAnsi="Tahoma" w:cs="Tahoma"/>
      <w:sz w:val="16"/>
      <w:szCs w:val="16"/>
    </w:rPr>
  </w:style>
  <w:style w:type="character" w:customStyle="1" w:styleId="ab">
    <w:name w:val="комментарий"/>
    <w:rsid w:val="008D2992"/>
    <w:rPr>
      <w:b/>
      <w:i/>
      <w:shd w:val="clear" w:color="auto" w:fill="FFFF99"/>
    </w:rPr>
  </w:style>
  <w:style w:type="paragraph" w:styleId="ac">
    <w:name w:val="List Paragraph"/>
    <w:basedOn w:val="a"/>
    <w:link w:val="ad"/>
    <w:uiPriority w:val="34"/>
    <w:qFormat/>
    <w:rsid w:val="008D2992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locked/>
    <w:rsid w:val="008D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2992"/>
    <w:pPr>
      <w:spacing w:after="120"/>
    </w:pPr>
    <w:rPr>
      <w:lang w:bidi="he-IL"/>
    </w:rPr>
  </w:style>
  <w:style w:type="character" w:customStyle="1" w:styleId="af">
    <w:name w:val="Основной текст Знак"/>
    <w:basedOn w:val="a0"/>
    <w:link w:val="ae"/>
    <w:rsid w:val="008D299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0">
    <w:name w:val="Заголовок формы"/>
    <w:basedOn w:val="a"/>
    <w:next w:val="a"/>
    <w:locked/>
    <w:rsid w:val="008D2992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styleId="af1">
    <w:name w:val="FollowedHyperlink"/>
    <w:basedOn w:val="a0"/>
    <w:uiPriority w:val="99"/>
    <w:semiHidden/>
    <w:unhideWhenUsed/>
    <w:rsid w:val="00264CF8"/>
    <w:rPr>
      <w:color w:val="954F72" w:themeColor="followedHyperlink"/>
      <w:u w:val="single"/>
    </w:rPr>
  </w:style>
  <w:style w:type="character" w:styleId="af2">
    <w:name w:val="footnote reference"/>
    <w:basedOn w:val="a0"/>
    <w:rsid w:val="00C47D14"/>
    <w:rPr>
      <w:rFonts w:cs="Times New Roman"/>
      <w:sz w:val="20"/>
      <w:vertAlign w:val="superscript"/>
    </w:rPr>
  </w:style>
  <w:style w:type="paragraph" w:styleId="af3">
    <w:name w:val="footnote text"/>
    <w:basedOn w:val="a"/>
    <w:link w:val="af4"/>
    <w:uiPriority w:val="99"/>
    <w:rsid w:val="00C47D1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47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а шапка"/>
    <w:basedOn w:val="a"/>
    <w:link w:val="af6"/>
    <w:rsid w:val="00D26409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6">
    <w:name w:val="Таблица шапка Знак"/>
    <w:link w:val="af5"/>
    <w:locked/>
    <w:rsid w:val="00D26409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7">
    <w:name w:val="Таблица текст"/>
    <w:basedOn w:val="a"/>
    <w:rsid w:val="00D26409"/>
    <w:pPr>
      <w:spacing w:before="40" w:after="40"/>
      <w:ind w:left="57" w:right="57" w:firstLine="0"/>
      <w:jc w:val="left"/>
    </w:pPr>
    <w:rPr>
      <w:szCs w:val="24"/>
    </w:rPr>
  </w:style>
  <w:style w:type="character" w:styleId="af8">
    <w:name w:val="Emphasis"/>
    <w:basedOn w:val="a0"/>
    <w:uiPriority w:val="20"/>
    <w:qFormat/>
    <w:rsid w:val="001C7FCE"/>
    <w:rPr>
      <w:i/>
      <w:iCs/>
    </w:rPr>
  </w:style>
  <w:style w:type="character" w:styleId="af9">
    <w:name w:val="Strong"/>
    <w:basedOn w:val="a0"/>
    <w:uiPriority w:val="22"/>
    <w:qFormat/>
    <w:rsid w:val="001C7FCE"/>
    <w:rPr>
      <w:b/>
      <w:bCs/>
    </w:rPr>
  </w:style>
  <w:style w:type="character" w:customStyle="1" w:styleId="js-extracted-address">
    <w:name w:val="js-extracted-address"/>
    <w:basedOn w:val="a0"/>
    <w:rsid w:val="00A44244"/>
  </w:style>
  <w:style w:type="character" w:customStyle="1" w:styleId="mail-message-map-nobreak">
    <w:name w:val="mail-message-map-nobreak"/>
    <w:basedOn w:val="a0"/>
    <w:rsid w:val="00A44244"/>
  </w:style>
  <w:style w:type="paragraph" w:customStyle="1" w:styleId="msonormal0">
    <w:name w:val="msonormal"/>
    <w:basedOn w:val="a"/>
    <w:rsid w:val="00E9766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1">
    <w:name w:val="xl71"/>
    <w:basedOn w:val="a"/>
    <w:rsid w:val="00E9766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  <w:textAlignment w:val="top"/>
    </w:pPr>
    <w:rPr>
      <w:szCs w:val="24"/>
    </w:rPr>
  </w:style>
  <w:style w:type="paragraph" w:customStyle="1" w:styleId="xl72">
    <w:name w:val="xl72"/>
    <w:basedOn w:val="a"/>
    <w:rsid w:val="00E9766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  <w:textAlignment w:val="top"/>
    </w:pPr>
    <w:rPr>
      <w:szCs w:val="24"/>
    </w:rPr>
  </w:style>
  <w:style w:type="paragraph" w:customStyle="1" w:styleId="xl73">
    <w:name w:val="xl73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a"/>
    <w:rsid w:val="00E97662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  <w:textAlignment w:val="top"/>
    </w:pPr>
    <w:rPr>
      <w:b/>
      <w:bCs/>
      <w:szCs w:val="24"/>
    </w:rPr>
  </w:style>
  <w:style w:type="paragraph" w:customStyle="1" w:styleId="xl75">
    <w:name w:val="xl75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Cs w:val="24"/>
    </w:rPr>
  </w:style>
  <w:style w:type="paragraph" w:customStyle="1" w:styleId="xl79">
    <w:name w:val="xl79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80">
    <w:name w:val="xl80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  <w:textAlignment w:val="top"/>
    </w:pPr>
    <w:rPr>
      <w:szCs w:val="24"/>
    </w:rPr>
  </w:style>
  <w:style w:type="paragraph" w:customStyle="1" w:styleId="xl81">
    <w:name w:val="xl81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2">
    <w:name w:val="xl82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E9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table" w:customStyle="1" w:styleId="10">
    <w:name w:val="Сетка таблицы1"/>
    <w:basedOn w:val="a1"/>
    <w:next w:val="a7"/>
    <w:uiPriority w:val="99"/>
    <w:rsid w:val="006176F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99"/>
    <w:rsid w:val="006176F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925EE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25EE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F689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F689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F6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F689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F68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pteka.ru/goods/id212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aptekavl.ru/element/betadin_rastvor_10_120_ml_dlya_mestnogo_i_naruzhnogo_primeneniya_142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aptekavl.ru/element/atsiklovir_tab_400mg_20_11036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5199-471C-4F2B-B382-1D58E3A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Klipikov</dc:creator>
  <cp:lastModifiedBy>Иванцова Зарина Евгеньевна</cp:lastModifiedBy>
  <cp:revision>9</cp:revision>
  <cp:lastPrinted>2022-07-20T03:27:00Z</cp:lastPrinted>
  <dcterms:created xsi:type="dcterms:W3CDTF">2025-10-27T06:44:00Z</dcterms:created>
  <dcterms:modified xsi:type="dcterms:W3CDTF">2025-10-29T00:05:00Z</dcterms:modified>
</cp:coreProperties>
</file>